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3B94" w14:textId="74F2B234" w:rsidR="00A82AE8" w:rsidRPr="00795519" w:rsidRDefault="00A82AE8" w:rsidP="00C17756">
      <w:pPr>
        <w:rPr>
          <w:rFonts w:ascii="Times New Roman" w:eastAsia="宋体" w:hAnsi="Times New Roman" w:cs="Times New Roman"/>
          <w:sz w:val="22"/>
          <w:szCs w:val="24"/>
        </w:rPr>
      </w:pPr>
      <w:r w:rsidRPr="00795519">
        <w:rPr>
          <w:rFonts w:ascii="Times New Roman" w:eastAsia="宋体" w:hAnsi="Times New Roman" w:cs="Times New Roman"/>
          <w:sz w:val="22"/>
          <w:szCs w:val="24"/>
        </w:rPr>
        <w:t>&gt;R485</w:t>
      </w:r>
    </w:p>
    <w:p w14:paraId="16054A7F" w14:textId="50A786CA" w:rsidR="00094C93" w:rsidRPr="00795519" w:rsidRDefault="00A82AE8" w:rsidP="00C17756">
      <w:pPr>
        <w:rPr>
          <w:rFonts w:ascii="宋体" w:eastAsia="宋体" w:hAnsi="宋体"/>
          <w:sz w:val="22"/>
          <w:szCs w:val="24"/>
        </w:rPr>
      </w:pPr>
      <w:commentRangeStart w:id="0"/>
      <w:r w:rsidRPr="00795519">
        <w:rPr>
          <w:rFonts w:ascii="宋体" w:eastAsia="宋体" w:hAnsi="宋体"/>
          <w:sz w:val="22"/>
          <w:szCs w:val="24"/>
        </w:rPr>
        <w:t>GTGAAAACTGTAACAGGGTTAACGAAAGTCAGGCATAGAAATGAGGTTGGCGTTACTCTGGCATCTCTTTCTCTTTCTGCGAAACGGGTTTTATTTCTCGCACTTTGTCAGATTGATACAAAGGAAATGTTGAATGATGATATTTTGGAGGTTGATGCTGATTTTTTTTCTAAGACAACTACTTTGGATAAATATGCTGCATATGCGGCCTTAAAAGAAGGTGCAAAAGTTCTGGCTTCAACGACATTAGTTTTAAATAGAGATGATTTAAAAACCCTATCTAATGAATTGGGAATATCAACATCTAAAAACAAGATACCTGACAGATTGGATTTAAATTTAACCGAATTTTGTGCCTATTATGATCATTTGGCTACTGTTCGTATTAAATTTACTAATACTGCAAAAAGATACTTTTCAAAACTTATTGGCTCTGAAAACAGATATACAACACAGGTGTTAAAATCTGTTGTTATCTTGAACAGTGTAAACTCCACAAACTTATATCAGGTTATCAGAAAATACTATAGTTTAAACCCTGCGAGTAAATCCTTCGAAATTTCAGTTGACCAACTGAAAGAGGAAATGGGGCTTTATAATATTGAAAATGGTGAGAAGGTATACAGATATCCAAAGTACTCTTTTTTTATTCGTGATGTTATAAACAAAAGTATAAGAGAAATCATAGAAAAGACAGAGATAAGGGATATAAAATTTTCAGTGGCAGGAAAAAAAGGACGTATGGTGCATATGCTAAGATTTGATTTTTCTCTCAATGAAGATATTTCTCTTTCTGATGATGAAGCTAAATTCTTGGAAGAGTTTGATAAAAAAGTCCTCTAG</w:t>
      </w:r>
      <w:commentRangeEnd w:id="0"/>
      <w:r w:rsidR="00E97064" w:rsidRPr="00795519">
        <w:rPr>
          <w:rStyle w:val="a7"/>
        </w:rPr>
        <w:commentReference w:id="0"/>
      </w:r>
      <w:r w:rsidRPr="00795519">
        <w:rPr>
          <w:rFonts w:ascii="宋体" w:eastAsia="宋体" w:hAnsi="宋体"/>
          <w:sz w:val="22"/>
          <w:szCs w:val="24"/>
        </w:rPr>
        <w:t>TGAATATATGATATGAGGTAACTCATGGCTAAAATCTATCAATTCCCTCAGGGGGAAGAACGTGCTAAATTCAGGAAAGAAATAGCCAGGGAGCGTAAGAAACGTTTTGCAGTGAAAACAGGGAGCACTTTTGTTAAGTGGCTTGGCTGGGGATGGTTTTATCTTCGTCTTCTTGTCGCGAGTGTTTTACATTTTATCTTTGTTTTTGTGTTAGCCATTCTTGGTGCGTTTAAATGGGCTGTGTTCTGGCTGGGGGGTATTTTGTGTGTCATCACCTGGTATCATCTCGATCACCAGTTATGGACGCCACAAAATCTGACTATACCGGTGATTACGGCAACCTGGATTTTGGGACTGCTGGCTGAGCCTCTGATGGAGCTGCTCAACAAAACTATGCCCTGGCACAAGTTACTTGTTCCCGAACCTGCGGACGAAAGCACCGAGAACAGTAGCGAGATAAGCCAGCAATGATGCTACTCAGCGGTTATGCCAGTCCCTGCCTTTTCACTGCGATGCAGGATAGGGCAAACGCCGCAAAATGACGTCTCTGACGCCATTCCGCAACGTTTGCCCGATGACCTACAGTCGGTTCTTGTTGGAGAGTTTTATGAAATATTTGGTCAAAGAGTTTATTAACGAAAAATATACTAAGGCTGTTAATATTTTAAAGGATAACCTTAAAGAACACTATCATGTTTTTTATTGTGTGAGATTAAGTGAGATTCTTTTTCCTGCCAGTGAATATGGAACTGAACAGTTTTTTAGTGATTTTGAAAAGATAAACTCCATTTCATTACCTGTCTTAGTGTTTGATCTCAAAGAGGGTGTTCCTGTGATTGTCATTAGTCTTGATGATGTCAGCTACTGTGATGTTCTGGACGAAATGGATATTGATTTTATGAAATGTGATTCGCTGTCAGAATTGCTTACCAGCGATAAGCTGGAAAATTTATTAGTATGATTCTTCCTTCTATTCATATGGGGGCATTCTTTATATATCATTGTTTTTTATTTTAAGCTCATTCAGTAATGTATCCCCATATTCTTTCACAATATTCTCATAAATACGGTGACATCTAAAAATGTAATACTGAAACTCACAGATATTTGAATTGTCATTTAAGAATTTATATCGATAGTCTATCTTTTCCCGTTTTTTTCCTGAAAGGCTCTCCTGGTGTGCAATGGACTTATTGGAAACTAATTTCACCAGACTAAAAAATGACTCATCTTTCATGATGGAATCTGTGAATTTTTTTCCTGTAAAATATTATCTATCACTCTAGCTTCGTTGTGATAATTGGCTTTCCTCAGGCAGTTTTGCAGAGTGTAGTTATTTTTTAAGTCAGGGTTTTCACAGAACATTGAACGACAACCAATATAAATGGTGTCAATTAATGCATCCAGGTCTACATCTGGTGTTTTTACCCCTTCTGAGTTCTTTTCTGTAACCCTTTTTATTCGTTCTAAAAGCGTCACGAATATTATCGAAAATGCTCTGGTATATTTTCATGGCGTCTGCACCATAGTTGATGTGCTATGTTTGCACTTTTATACATTGAATATAAATCAAGCAATTCATCTTCTGAAAGGTTGGTCAAATCAATTGTTATTCCAGTATTCACTTTAATACCTTTTTTGTTATTAAGTTATTCTTCGGTTATTATTTTTATAGCATATATTTTAGTTGGAAATAATGCTGATTCTGGTGTTCTCATTGTATTTGTTATTGTCATTTTGTCATCGTCTGTAATTTTCATATTTAATATTGCGACTATTTTTTTATCTCCATTTCTATACTCAGTAATATAGGCATCGAATTCATTGGAAAATGGTGATTTTTCCCCCTCAATCATTAGTGGATGTGAGGCTATTAATGTACACAAAGTTTTTAACTTTTCTTCTATAGTTTCACACATTTTTAGTCGTGCGTCGGTGTGAAGCTCTCCCCTCACTTCGCCACCTTTGATGTTCAGGTCAAATTTTATGAGGACATCGCCTGCATTCTTGAGTAAAAAATCAGGAGTGCCGTCTATGAATCCTTCTGTATTGTTGGTCCAATGGCCTTCGAATTTTTTCGATTCCCCAAGCCATGTGTAAAAAGAACTGGTTTTATCTGTGATAATATCAATCGTCGAAAGGACATTGCCAACATTTGTTAATGCAGTAAATATAAGTAATACAATGGTTTTTTTATTCTTTAGCCAGTTTTTTAAAGAAATATCCTGCACATCTTCTTTGCTGGTTACTGACGTAGAGTTATCATCCATTATTGCCCGAACTCCTACTAATAATCTATATCCTGAATTAGTTAATTTTTGCAGACTCAAGTAGCCAGTGATTCTTTATGTTTTCATCCTGGCTGTTGTACATCGCCAGTGC</w:t>
      </w:r>
      <w:r w:rsidRPr="00795519">
        <w:rPr>
          <w:rFonts w:ascii="宋体" w:eastAsia="宋体" w:hAnsi="宋体"/>
          <w:sz w:val="22"/>
          <w:szCs w:val="24"/>
        </w:rPr>
        <w:lastRenderedPageBreak/>
        <w:t>TGCCTTTAGAACGGTAGTTTTGCTCTGGCCTGTTCTGATAGCTTCGACTTCCAGGATTTCTTCATAGGCTTCGGTTAGCCGGAAATTCAGTAGTCTTGCTTTTGCTGTCAATTGCTTACTGTTTTCTTCAGGAATATGGCTTGCCGAAGGATTTAGTTTTGATGTGACTTCTGTTACCACCTCTTCCGGTAACGCTTCTAATAGCGTTTTCAGCGCATCAACGACGTTTTTATCCATGATATTCCTCAGATA</w:t>
      </w:r>
      <w:commentRangeStart w:id="1"/>
      <w:r w:rsidRPr="00795519">
        <w:rPr>
          <w:rFonts w:ascii="宋体" w:eastAsia="宋体" w:hAnsi="宋体"/>
          <w:sz w:val="22"/>
          <w:szCs w:val="24"/>
        </w:rPr>
        <w:t>TTATTCGTTCTCTTTGAGCCATTTATCTACAAGCTGGTTCACCACATTTGTGATCGATGTACCTTTTTTGGCACATGCAGCCTTAAACCGGGTGTGTTTTTCTTCGTCAAAATTGACGTTAACACGTTTGATTTTTCCAGATGATACTGGTGCTGTTACTACTCGTTCCAGATCTCTGTTTTCACCAAAGGTCATTTTTTTTACTGCCGTATGCGCTTTTTCAAGTGACAT</w:t>
      </w:r>
      <w:commentRangeEnd w:id="1"/>
      <w:r w:rsidR="00B56E49" w:rsidRPr="00795519">
        <w:rPr>
          <w:rStyle w:val="a7"/>
        </w:rPr>
        <w:commentReference w:id="1"/>
      </w:r>
      <w:r w:rsidRPr="00795519">
        <w:rPr>
          <w:rFonts w:ascii="宋体" w:eastAsia="宋体" w:hAnsi="宋体"/>
          <w:sz w:val="22"/>
          <w:szCs w:val="24"/>
        </w:rPr>
        <w:t>TAAGGTTACTCCGGTTGTTATACTTATTTGATTATATGAGTGAATGAGTAA</w:t>
      </w:r>
      <w:commentRangeStart w:id="2"/>
      <w:r w:rsidRPr="00795519">
        <w:rPr>
          <w:rFonts w:ascii="宋体" w:eastAsia="宋体" w:hAnsi="宋体"/>
          <w:sz w:val="22"/>
          <w:szCs w:val="24"/>
        </w:rPr>
        <w:t>TTACTCAAATGTGCTAACTATCTCTTTTGTAAGAATTTCTATTTCACCTTTTGCTGCGCCATCACTGGATTCAAACACGCTGTCACCATCCAGAATTGATTTCACGTAAACCTGACGTTGTGTAATGGCCGTACGGAAAGATTTAACACCAGTGTCTTTGATACTTTCTTTCAGCACATTGAGCATGGTTGCCATTTCTATCTTACGGGTGATCAGAAAGCGGGCTTCAACTTTGCGGCTGTAAGCCTGTGCTTCCAGAACAGTAACGACGCTTCCTGCTGCGGAGAAATCCAGGGGGCTGGGTGTAACAGGGATAATTACCAGATCGCTTACCATGACGGCTGCGGAGGTGATTACTGAGAGCGAACCTGCCCCGTCCACAATAGCAAAGTCATAGTCCGCCAGATCTTTTCGGATTCCATAGACGTCTTTTTCAGATGCAGCTGTAAATACGTCAAATGCTGCCTTGCCCGCTTTGCTCCAGTTCGTCAGGCTCATTTGTGGATCTGTATCTACCACAGCAATGTTGTATCCGCTTCTGCTCAACGCAGTGGCTATGTTGATTACGGCAGTTGTTTTACCTGAACCCCCTTTCGGATTCAGAAATGAGATTACTTTCAT</w:t>
      </w:r>
      <w:commentRangeEnd w:id="2"/>
      <w:r w:rsidR="00B56E49" w:rsidRPr="00795519">
        <w:rPr>
          <w:rStyle w:val="a7"/>
        </w:rPr>
        <w:commentReference w:id="2"/>
      </w:r>
      <w:r w:rsidRPr="00795519">
        <w:rPr>
          <w:rFonts w:ascii="宋体" w:eastAsia="宋体" w:hAnsi="宋体"/>
          <w:sz w:val="22"/>
          <w:szCs w:val="24"/>
        </w:rPr>
        <w:t>ACTCAAACCCTCAATTGTGTATCTACTCAATTACTCTTGTGAGTTTT</w:t>
      </w:r>
      <w:bookmarkStart w:id="3" w:name="OLE_LINK1"/>
      <w:commentRangeStart w:id="4"/>
      <w:r w:rsidRPr="00795519">
        <w:rPr>
          <w:rFonts w:ascii="宋体" w:eastAsia="宋体" w:hAnsi="宋体"/>
          <w:sz w:val="22"/>
          <w:szCs w:val="24"/>
        </w:rPr>
        <w:t>TGAGTTTACCATACTCTTTGCATGAGTAAAGGTTAATATGAGTTTATGAGTTAAAGAGCATATACTCATTTGAGTTTGTTGTGTATATGAGCATGTGAGTTTA</w:t>
      </w:r>
      <w:commentRangeEnd w:id="4"/>
      <w:r w:rsidR="00C565DA" w:rsidRPr="00795519">
        <w:rPr>
          <w:rStyle w:val="a7"/>
        </w:rPr>
        <w:commentReference w:id="4"/>
      </w:r>
      <w:bookmarkEnd w:id="3"/>
      <w:r w:rsidRPr="00795519">
        <w:rPr>
          <w:rFonts w:ascii="宋体" w:eastAsia="宋体" w:hAnsi="宋体"/>
          <w:sz w:val="22"/>
          <w:szCs w:val="24"/>
        </w:rPr>
        <w:t>TGAGTATGGGTGACGATGTCACATTTACTCATTATTTGTTTTTTCGGTTCTTTTAGAGTGTGCCTTTCCTGTCGATCCACTTTCTGGTTCATTTTGGGTATAGTGGTGTGACCTTATGCGAACTGGTTCTGTAATATGACTTCAAATGCACCAACAAACTTTGTCCGCGCTTATCTGAGAGCTTCAACAGCAGAACAGGATGCTTCGCGTGCCCTGGAAACTATCGAGGCTTTTGCCAGGGAAAGAGGCCTGATCATTTGCAGCTATTATATTGAGAATGAATCCGGCTCCCGTCTTGACCGCCCGGAACTCTTTCGTCTTCTGAGAGATTGCCAGCAAAATGACATTTTGCTTATCGAGGATGTGGACAGACTTTCCCGACTGTCAGGGGAAGACTGGAATACGCTGAAGAAAATGATCCGTCAGAAAGATATCCGGGTTATGGCCGTGAATGTGCCGACGACCTGGATTAATTCTGGTATGAGTGAGTTTGACAGCCGGTTGTTTGCAGCCATTAACGATATGCTGCTGGATATGCTGGCCGCTGTTGCCAGAAGGGACTATGAACAACGGCGGGAACGCCAGAAACAGGGGATAGAGAAAGCAAGGAAAGACGGCAAATATAAAGGGCGTAAACCTAATCAAGCCAGACATGATGCAATTATCAGGTTGATAGAAAGTGGCAGCTCCTGGACACAGGTACAGAAGGTGCTAGGGTGCAGCCGCGGCACAATCAGTAGCGCAATAAAACGTAAATCCCTGCAATCCTCCGGTGAGTAGGGTAGGGTGAGCTCAATAAACTGGTTGACGTTATTTATGAGGGAGGTGTTGAAGTGGATATTTTTAAAAAGCAAATTGAATGTTGTAACTAATGAGTATCAAAATAAAAGGCCGCTTACGCGACCTCAGCCTTTTGCGGTTTTGGCTTGGTGATATACCACGATAGACAACCGACAATAAAACTCATGAACATTCCAGTAAAACGATCATCGATGCCTGGAAACAGGCAACCGACAAACATCGCAACAGGGAAAGGAAGAAGTAAACAGCGCCCCAAAATGCTCATAAAATCCATAACACCTCCTTTGTTAAAGGGCAGGAAGCGGTGCACTTCCTGCCCTTAGTTACGTTTCCGCAGTCATCAATCGATGAACTGACGGATCAGTTCCAGAACTGCAATCAGCGCGTTTGCAAGCGCAGCTACCGCCCTCAGAACGATGATTAACAGGTTAATCATCCGTTTTCTCCATAAATGGAGTAAAGACACCGTGGCTTGCTCTTACGCTGCCTGTCACCACGGCTTCTCTTCGTCTTGTCAGTTGTAGAGAGTCTCACTCCTACCAGAGCACAGATAACCAGCACCACCTGTATTACCTGTCAGGACTTTGAAGCTGTTCATGCCGCATTTAGCGGAATGCAGGGAAAGACTCACCACAGCACTAACCCTCTGATTATACGTTTATCTAACTTTCAAGCAAACCGTTAACGCGTAGTCACCGCCTGTCATATTGCATAATCAGGCTTCACGGATTATCATACTGTTGTCAGTTGTAGAGAGTTTCTCTTCCGGGCGAGTTACCAGCTCGTACCGGAACTGTAAAAAAGCCGACCTCACCAGTCGGTTTTTTTACGTCTGCAGTTTCCCGCTTCATTTAGATCTATTTTAAATGAATAAATTTTCTGCGGCAAACCCAACGACGTTGGGTCGTTAGTGTAAATAATTGT</w:t>
      </w:r>
      <w:commentRangeStart w:id="5"/>
      <w:commentRangeStart w:id="6"/>
      <w:r w:rsidRPr="00795519">
        <w:rPr>
          <w:rFonts w:ascii="宋体" w:eastAsia="宋体" w:hAnsi="宋体"/>
          <w:sz w:val="22"/>
          <w:szCs w:val="24"/>
        </w:rPr>
        <w:t>TCAAAACTCATAAACTGACTCAAAAAACTCAGCTTTCTGGTTCGCCAGCTCAAGCTGCGCTTCAAGTTCCCTGATTCTTTGCTCGGGTGTGAGCGGGATAGTTGTCTGAGTCACAGGCAGTTTCCTCTTCACCAGGTCAGGAAGTCCAGGACTCCAGGCAAGTCGGCCATATTTACGTAACCAGACAAGAACGGTGGAGCGCCCCTGAATGCCATACCGCTGCTGGGCCTGTTTATAGGTCATCTCGCCTTTTTCAACCTGCTCAACAAC</w:t>
      </w:r>
      <w:r w:rsidRPr="00795519">
        <w:rPr>
          <w:rFonts w:ascii="宋体" w:eastAsia="宋体" w:hAnsi="宋体"/>
          <w:sz w:val="22"/>
          <w:szCs w:val="24"/>
        </w:rPr>
        <w:lastRenderedPageBreak/>
        <w:t>AGCTATTTTAAAGGATAGAGGATAATCACGTTGGGTGCGTTTGAACTCAGTCATCAT</w:t>
      </w:r>
      <w:commentRangeEnd w:id="5"/>
      <w:r w:rsidR="00C426EC" w:rsidRPr="00795519">
        <w:rPr>
          <w:rStyle w:val="a7"/>
        </w:rPr>
        <w:commentReference w:id="5"/>
      </w:r>
      <w:r w:rsidRPr="00795519">
        <w:rPr>
          <w:rFonts w:ascii="宋体" w:eastAsia="宋体" w:hAnsi="宋体"/>
          <w:sz w:val="22"/>
          <w:szCs w:val="24"/>
        </w:rPr>
        <w:t>CACGTTCTCCGGATTTAAGTCAGGAACG</w:t>
      </w:r>
      <w:commentRangeStart w:id="7"/>
      <w:r w:rsidRPr="00795519">
        <w:rPr>
          <w:rFonts w:ascii="宋体" w:eastAsia="宋体" w:hAnsi="宋体"/>
          <w:sz w:val="22"/>
          <w:szCs w:val="24"/>
        </w:rPr>
        <w:t>TGTCAACGCTATTCAGGACGGGTCA</w:t>
      </w:r>
      <w:commentRangeEnd w:id="6"/>
      <w:r w:rsidR="00C426EC" w:rsidRPr="00795519">
        <w:rPr>
          <w:rStyle w:val="a7"/>
        </w:rPr>
        <w:commentReference w:id="6"/>
      </w:r>
      <w:commentRangeEnd w:id="7"/>
      <w:r w:rsidR="00C426EC" w:rsidRPr="00795519">
        <w:rPr>
          <w:rStyle w:val="a7"/>
        </w:rPr>
        <w:commentReference w:id="7"/>
      </w:r>
      <w:r w:rsidRPr="00795519">
        <w:rPr>
          <w:rFonts w:ascii="宋体" w:eastAsia="宋体" w:hAnsi="宋体"/>
          <w:sz w:val="22"/>
          <w:szCs w:val="24"/>
        </w:rPr>
        <w:t>AGCCATGTAAAAAAAGCCG</w:t>
      </w:r>
      <w:commentRangeStart w:id="8"/>
      <w:r w:rsidRPr="00795519">
        <w:rPr>
          <w:rFonts w:ascii="宋体" w:eastAsia="宋体" w:hAnsi="宋体"/>
          <w:sz w:val="22"/>
          <w:szCs w:val="24"/>
        </w:rPr>
        <w:t>GGAATTCCCGGCTTTTTAACGTCAC</w:t>
      </w:r>
      <w:commentRangeStart w:id="9"/>
      <w:r w:rsidRPr="00795519">
        <w:rPr>
          <w:rFonts w:ascii="宋体" w:eastAsia="宋体" w:hAnsi="宋体"/>
          <w:sz w:val="22"/>
          <w:szCs w:val="24"/>
        </w:rPr>
        <w:t>TTAATTATAAACTAATTCCCACGTTGCCCAGCTGGTAATCGGCCCGCTGGTGGCGCTTTTCGGCGTTGGCGAAACATAGCCAACGTAATAGGTGAACAGGCCGCCGCTGACCGCGCTTTCCTGCAAACGCACCTGATTTTGCTGCGGGTCCGCCGGGACAATTTTATTACTCTTATCCAGCGTATTATTATCGTTAGTCGATAGCGCCAGATAAATATTCTGCGCTCCATCCGGCAAGGTATTGGCCAGATACCCGGCGTTTTCGTTACCGACCGCCGTCAGTAAAAAACCATCGACCCAGCGCACGCTGACCCGACGCACCTCATCCTGCGAGGCTGCCCCACCATCATGGCGCAGCTGGCAGTTTGACAGTGCCAGGGTAAACGGCTGCGGTTTCATAAACGCCCCGGCACCGCGATCGTGGACTTCCGCCAGGCTGACCGGCGCCAGCCAGACATTACCGCTGCCGGCATGCTGGCCGCCGTTTAGCGCGATGCTACAGGAAATATCCGTCACCCGCCCGGCAAAATCGACCCGTCCGCGATCGTAATTGGTCTCAAAACCCCACGCCGAGGGGGCGGCGAGGCTGCCGCAAAATAGCAGCCACGCGATAGTGTTTTTCGGCAATCCCTTCAT</w:t>
      </w:r>
      <w:commentRangeEnd w:id="9"/>
      <w:r w:rsidR="00E9247F" w:rsidRPr="00795519">
        <w:rPr>
          <w:rStyle w:val="a7"/>
        </w:rPr>
        <w:commentReference w:id="9"/>
      </w:r>
      <w:r w:rsidRPr="00795519">
        <w:rPr>
          <w:rFonts w:ascii="宋体" w:eastAsia="宋体" w:hAnsi="宋体"/>
          <w:sz w:val="22"/>
          <w:szCs w:val="24"/>
        </w:rPr>
        <w:t>TCCCCCTCCCGTA</w:t>
      </w:r>
      <w:commentRangeStart w:id="10"/>
      <w:r w:rsidRPr="00795519">
        <w:rPr>
          <w:rFonts w:ascii="宋体" w:eastAsia="宋体" w:hAnsi="宋体"/>
          <w:sz w:val="22"/>
          <w:szCs w:val="24"/>
        </w:rPr>
        <w:t>TTAATCGTACGTCAGGTTAAAGATCATATGCGACTCCACCTCGCCGGTGCTGGTCGTCGGGCCATACTGATAAAAACGCGCGTGCAGCGGTATGGTGATGTAGCGGGTCTCCTGATTATTCAAGCGGACGACGGTGTATTTCTTATTAAACTGCAGCGGGGAGCCATCCTTCAGCACCTGGATGCCAATGCCTTTCGCCATCCCGCTGCCGGCTTTTTCATTCAGCAAGGCGCCCATGCTAGCGGTAGTGCTGGTGGCCAGGGTACCGGAGAACGAGGTGCTAATGTTGGCATATCCCGTTTCACTCAGGCCGCCGCTGCACTGCAGGTCGATATTAAAATCCTTCCCGCCGGCGGTGGTGCCGACCCCTTTCAGGTCGGTGCGCCGGATGGAACCCACATCGACATTCATATTTTTCCCGCTCAGCACTGAACAGGAGGGCGAGACCACGGTGATGGCGTTGGCGCTCAGATAGGTTTCGAGGATCGGGTTACCGCCGCTCTCCCAGTCGTAGGAGGTGTACTTACCCGCCGCCAGGGTGCCGCTGCCGGTGGTTGCCGCGGTTTTGATAATCTCCAGCGTAAAGCGCGACCCTTCGAGGGAATAGTTGGTGGTGTAATATGCCCGGGACGAAAAGACGTCGGGATAGACGATATTTACCGTTGCGCCGCCGCGGCTGAAACGCATGCCGATTCCCGGCACGTTGGTGGAGTAGATTTTATTTCCAAGGTCCGTGGCCCCTGGCGACACGATCTTCGCCGCAAAGCGGTTGGTGCCGGAAGTACAGCTATAGCTTGCCCCGCCGGGAGCGCTCATCGTCCAGTCGCGGGTAAGGATCACCGAGCCCACCGGCAGATCCGAGGGCACCACCACCCTGCCCACCACCATGTCCAGCGATGAGAGACGCGTACAGGAGGCCCAGGACGAGGTGGTTCCCAGCGCCATTAAGACGATAAAAAGCGTTAGTAATTTCC</w:t>
      </w:r>
      <w:commentRangeStart w:id="11"/>
      <w:r w:rsidRPr="00795519">
        <w:rPr>
          <w:rFonts w:ascii="宋体" w:eastAsia="宋体" w:hAnsi="宋体"/>
          <w:sz w:val="22"/>
          <w:szCs w:val="24"/>
        </w:rPr>
        <w:t>TCAGCGACAT</w:t>
      </w:r>
      <w:commentRangeEnd w:id="10"/>
      <w:r w:rsidR="00E9247F" w:rsidRPr="00795519">
        <w:rPr>
          <w:rStyle w:val="a7"/>
        </w:rPr>
        <w:commentReference w:id="10"/>
      </w:r>
      <w:r w:rsidRPr="00795519">
        <w:rPr>
          <w:rFonts w:ascii="宋体" w:eastAsia="宋体" w:hAnsi="宋体"/>
          <w:sz w:val="22"/>
          <w:szCs w:val="24"/>
        </w:rPr>
        <w:t>ACGCTATCCTTTGTTGTTTGCTGTCCCAGATCCACCGAACACTGCCCGCCGCTCCACTTCACAATCGCGCGTTTGGCGTTCGCATCGCTGATAAACATCATGCTGCCCTGGCCGACAACGCCGATCTCCTTGCCGTCGGGGGAGAAAATACTTGCCGCAAACGGCAACGGCTCGTGGTTCGCCTGGCGCGCCTGCAGGGTGAGGTTGTTCTGCACCTTAGTGCCGAACGCGACCTTAACCACGCTGCCTTCCCACGGCACAACCTGCGCCACGGTGCGATCGAAGGCCACGTCGTCATGGCTGCCTTTCGGGTCGATTTCCACGGCGTTAATCCGGTACGGGCGCAGATACGGCAGGATGGCGTAACCATTGCTGTCCACACGGGTGCCCGGCGATCCCGGAAGCATCGCCCCGGCCGCGTCTTTGGCTTCAATCAGGGCCATCGTCGAGCCGCTTTCCGGTGAGAGCACCACGCCGCCGCTGTGGGCGATCATCGTCCCGCTGGCGCCAATGCCGCTCTGACGATAGCCTTCGCCCTGGCTGTAGCTGCCGTTGAGGGTGGTCCATGGCGTACGGTAGCTGCCGTTGAGCGCCACATCATGCTGACCGCCGGTGGCGGTGGTGGTCGACACGCCGTAGTTAAGGTTGTTTTCACTGTCCAGCGAACCGTTGATACCAATCTGCGAGCTGGCAAAGCGCGAGTTATTGAACGAGGTGTTCGACGTCAGGTTGGCGGTGCGGTTATCGCCAAACCACAGCGGGTAGCTGAAGTTGAGTGAAATACGATCGTCGCGACGATGACCGGAGCTGTCTGGCGTATAGACGCGCTGCGCGCTCGCCGACCAGGAGAGACGACCAAATGAATTGTTGTAGCTGACCTGATACTGCTTCTCGGTCCCGGAGCGGTTCCAGTAATCGGAGATACGGCCGCTGAGATAAAACCCGCCCCAGCCGTCCGGCAGGTTCTGGTTCACCGTGAAGGTTATGCCGTTTTTTTGCCGCCACAGGGTGTAGTTGCTGCGACTATTTTTTTCCTGATCGACGGCGTACAGCGCGTCGTTGAGGTTGTAATAACCTTTCGTCGAGTAGCGATACGCCGCCAACACGATGCTGGTCTGGGTATCGGTAAACATGCGGTTAAAGGTCGCGCGATAGCTCTGACCCGAGTCATCATGGGCATCGCTCTTCAACCGCGAATGGGTGACGTCAAAAGAGAGCGCGCCGATGCCGGTGTTCATCCCTGTCCCCACCAGGAAGGCCTGATAGTCGTCAAAACCGGTGACCCCGGTGTAGCCGGTCAACAGATTGTTGATCCCGTGCTGCCAGGTCGCCTGATAGAGCATCGGCTTGTTGCGCAGCGCGCTGTCGTCCACTTTACCGGCGGAGAGCGCGTAGCGGGTCATTCCCGGACGCAGCAGCTGGGCGACGGAAGCGTAAGGCACGCTAAACACTTCTACCGAGCCATCCGCTTCTTTCACCGAGACCTCAAGATCGCTGCCATAGCCGGAAGGAT</w:t>
      </w:r>
      <w:r w:rsidRPr="00795519">
        <w:rPr>
          <w:rFonts w:ascii="宋体" w:eastAsia="宋体" w:hAnsi="宋体"/>
          <w:sz w:val="22"/>
          <w:szCs w:val="24"/>
        </w:rPr>
        <w:lastRenderedPageBreak/>
        <w:t>AGACATCCTGCAGGGTAAACGGTCCGGGCGGAACGGTGGTCTGATAGATAATATTGCTGCCCTGGCGCACGGTGACGAGGGCGTTGCTCTGCGCCACGCCGCGAATTTCCGGAGCATACGAGCGCATGCCGTCCGGGAACATATTGTCATCGGTGGAAAGATTAACCCCGCGCAGACCGATAGTGTCGAAAAATTCACCATTGGTGAAAATCTGCCCGCCGCTGACGATGGAGTTGAGCTGTGGGATAGGGCGCTGGAGATAGGTCTGGTTGCTGTTCCAGTGCGCTTTACCCTGCTGCTGCTGCCAGTTCAGGTTGCCGATGTGCTTCAGCAGCCAGCCGTCCCACGACAGACCGGCGTTGACGCCCAGATAGGCGCTGCTGTTATCCGACCCGCCTACCGAAGAGGTATGGCTGTTCCAGGCGTTCGCCATCCAGCCAAGATTGAGCGCGGTAATACCTTTGTCCCAGAACTCCGGGCTGACATAGTTTTTCAGGCGTTGATCTTCATAGATCTGCGGTACCGAAATGTTCAACCGCAGGGAGGACTGGACCAGGTTGTCTTTGACGTTTTCTTCGTTGCGCCAGGATTTGAGGCTACCGCAGTAGCCCTCCTGCTCGCTCAGCTGCGGATTGAGCTTTTCCGCCGCGATGCCATATTGGGCCAGCATCGCTTTGGTGTAGCAGACGCCCAGCCGACCATCTTTATCGCGCGCGATGCGTAAATCGTAGCGCCCTTTCCACTCGTCGTTGGTGTAGACGTCAAGGGAGTAAGTGCCTTCGGTAATCGCGCTGGTCGAAAAGCGCGACAGATCGACCTTTTCGCGACTGCCGACAATAAAGCCGTCGTTAAACTGATATACCGTTCCCGGGTTTTCCTGTCCGCTGGAAAATGGCGGAAAGCAGCACAGCGCGATGGCGATCGCGGTGCTTAATCTTCCCGGGCAGAATGACCTCTGCTTCAT</w:t>
      </w:r>
      <w:commentRangeEnd w:id="11"/>
      <w:r w:rsidR="00E9247F" w:rsidRPr="00795519">
        <w:rPr>
          <w:rStyle w:val="a7"/>
        </w:rPr>
        <w:commentReference w:id="11"/>
      </w:r>
      <w:r w:rsidRPr="00795519">
        <w:rPr>
          <w:rFonts w:ascii="宋体" w:eastAsia="宋体" w:hAnsi="宋体"/>
          <w:sz w:val="22"/>
          <w:szCs w:val="24"/>
        </w:rPr>
        <w:t>TAGCTTCTCCC</w:t>
      </w:r>
      <w:commentRangeStart w:id="12"/>
      <w:r w:rsidRPr="00795519">
        <w:rPr>
          <w:rFonts w:ascii="宋体" w:eastAsia="宋体" w:hAnsi="宋体"/>
          <w:sz w:val="22"/>
          <w:szCs w:val="24"/>
        </w:rPr>
        <w:t>TTATTTAACGGCCACTTTCACTGCGACATCGGCGCCATAGTCATTAATGTTGTTAACGGTCAGGGTTTCGCCGCGGTTGACGGCGGAGGAGAGCGCCACCGTCTGGCTGGACTGCGGCGCCAGCATCACGGTTTTACTGTTCAGGGCTTTACCGCCGTCGCGGGAAATACGGCTGACGGTAATGTAGAACGGCGTCGGGTTGTTGATGGCGAGACTACTGCCGCTGGCGGTCAGGGTCAGCTTCTCGGCCGCCGCATCGCGGTTGCCCAGTCCGGCAGGACGATAAATAAATTTAAAGCGCGAACGGATCGCCAGCTGCAGCACGTTCTGGCCTTCATTTTTCTGATTGGCCACCACCGGCGGAATTTCCAGCAGATTCAGCCACCACAGCGTCTCTTTATCTTTCGCCAGACCGGCGCTGCTACCGAGCTTAATACGCAGCGTCTGGCCGCTCTTGGCGTCAACGCGCGAAATCGGCGGGGTGATAATAAACGGGGTGGTAATGGTATCCGGTGTGGCATCGGCATCGCCGTTATCCAGCCAGGCCTGCGCCAGCGCCGGACGGTCGGCGTTATTTGAAAGCTGTACCGTTATTTCTTTTTCATTTCCTGGATAAATAAAGCGGGTACCGTTAACAATAATATTGTTGGCATGGGCCGCAAAACTAAAAATGAAACAGAAAAAAAGGGCAATACGCTTCAT</w:t>
      </w:r>
      <w:commentRangeEnd w:id="12"/>
      <w:r w:rsidR="00E9247F" w:rsidRPr="00795519">
        <w:rPr>
          <w:rStyle w:val="a7"/>
        </w:rPr>
        <w:commentReference w:id="12"/>
      </w:r>
      <w:r w:rsidRPr="00795519">
        <w:rPr>
          <w:rFonts w:ascii="宋体" w:eastAsia="宋体" w:hAnsi="宋体"/>
          <w:sz w:val="22"/>
          <w:szCs w:val="24"/>
        </w:rPr>
        <w:t>GCTGACCTCAGAATAAAAATACAAGCGGCGGACATTGCCGCTTTATTATTGTTATTAACTGCCCCATCGCGGGGCAGTTTTATTTTCTGACGGAA</w:t>
      </w:r>
      <w:commentRangeStart w:id="13"/>
      <w:r w:rsidRPr="00795519">
        <w:rPr>
          <w:rFonts w:ascii="宋体" w:eastAsia="宋体" w:hAnsi="宋体"/>
          <w:sz w:val="22"/>
          <w:szCs w:val="24"/>
        </w:rPr>
        <w:t>TTACTGGTAAGTAATTTCGTAAGTCGCGTAGCTGTTAACCACACCGGTGGTTACCTTGGTCGGCGCGCTGGTGGCGTAGCCTACGTAGTAGGTGAAACGCGCGCCATCAGCTACAGCGGAAGCGTCGCCTTTCGCTTTCGGCTGAGTGCTGCCACCCGGGATGATTTTGTTGGTCAGCGCGGTAGCGTTGTCAGTAGACAGCACCAGCTGGATGTTCTGAGCACCGGAAGCTTCGGTGTTCGCCAGGTAGCCCTGTTGTTTGCCGGTTGCGCCAGCCAGCAGGTTACCGCCGGTCCAGTTCACGCTTACGCCATCCTGTTTAGTGGCCTGGCAGTTAGAGACGTCAATGGTGAACGATTTCGGTTTCAGGTAAGTATCCGCTTCTGCCGCTTTAACTTCAGTCAGGGTTACCGGAGACAGGTAAACGTTCGCATCGCTGCCCTGGCCGTTAACGGAAACAGTACAGGATACATCGGTAACTTTACCGAAGAAATTAACCTGGCCGCCGCCAACAGTGGTATCAGCTGCATGGGCAGCAGTCATGCCAAAAAACGCGGTTGCCATTGCTGCAGAGAGAAGAACCTTTTTCATTGCCAT</w:t>
      </w:r>
      <w:commentRangeEnd w:id="13"/>
      <w:r w:rsidR="00E9247F" w:rsidRPr="00795519">
        <w:rPr>
          <w:rStyle w:val="a7"/>
        </w:rPr>
        <w:commentReference w:id="13"/>
      </w:r>
      <w:r w:rsidRPr="00795519">
        <w:rPr>
          <w:rFonts w:ascii="宋体" w:eastAsia="宋体" w:hAnsi="宋体"/>
          <w:sz w:val="22"/>
          <w:szCs w:val="24"/>
        </w:rPr>
        <w:t>TTCCTTGTCAGAGCTCATTACGAATCAATGAGCACACTGTGAATTCGCATAGAACCAGAAACATCAGGCGATGCTGATTTATGCCACTGCTAATAGAATCTTCGACTGACCGGGAGCCGCAATATTTAAGGCGTCAGGTAACGAACCTAAAAATATAAGTTCGCTGGTGCTATCGGCGTCAAAGAATGCTATTTATTCGCCGACAAATATACATTTGTTC</w:t>
      </w:r>
      <w:commentRangeStart w:id="14"/>
      <w:commentRangeStart w:id="15"/>
      <w:r w:rsidRPr="00795519">
        <w:rPr>
          <w:rFonts w:ascii="宋体" w:eastAsia="宋体" w:hAnsi="宋体"/>
          <w:sz w:val="22"/>
          <w:szCs w:val="24"/>
        </w:rPr>
        <w:t>GGTGATGCTGCCAACCTAATGAT</w:t>
      </w:r>
      <w:commentRangeEnd w:id="14"/>
      <w:r w:rsidR="00E9247F" w:rsidRPr="00795519">
        <w:rPr>
          <w:rStyle w:val="a7"/>
        </w:rPr>
        <w:commentReference w:id="14"/>
      </w:r>
      <w:r w:rsidRPr="00795519">
        <w:rPr>
          <w:rFonts w:ascii="宋体" w:eastAsia="宋体" w:hAnsi="宋体"/>
          <w:sz w:val="22"/>
          <w:szCs w:val="24"/>
        </w:rPr>
        <w:t>TTAGTGTATGATGGTGTTTTTGAGGTGCTCCA</w:t>
      </w:r>
      <w:commentRangeStart w:id="16"/>
      <w:r w:rsidRPr="00795519">
        <w:rPr>
          <w:rFonts w:ascii="宋体" w:eastAsia="宋体" w:hAnsi="宋体"/>
          <w:sz w:val="22"/>
          <w:szCs w:val="24"/>
        </w:rPr>
        <w:t>GTGGCTTCTGTTTCTATCAGCTGTCCCTCCCGTTCAGCTACTGACGGGGTGGTGCGTAACGGCAAAAGCACCGCCGGACATCAGCGCTATCTCTGCTCTCACTGCCGTAAAACATGGCAACTGCAGTTCACTTACACCGCTTCTCAACCCGGTACGCACCAGAAAATCATTGATATGGCCATGAATGGCGTTGG</w:t>
      </w:r>
      <w:commentRangeStart w:id="17"/>
      <w:r w:rsidRPr="00795519">
        <w:rPr>
          <w:rFonts w:ascii="宋体" w:eastAsia="宋体" w:hAnsi="宋体"/>
          <w:sz w:val="22"/>
          <w:szCs w:val="24"/>
        </w:rPr>
        <w:t>ATGCCGGGCAACCGCCCGCATTATGGGCGTTGGCCTCAACACGATTTTCCGCCATTTAAAAAACTCAGGCCGCAGTCGGTAA</w:t>
      </w:r>
      <w:commentRangeEnd w:id="16"/>
      <w:r w:rsidR="00E9247F" w:rsidRPr="00795519">
        <w:rPr>
          <w:rStyle w:val="a7"/>
        </w:rPr>
        <w:commentReference w:id="16"/>
      </w:r>
      <w:r w:rsidRPr="00795519">
        <w:rPr>
          <w:rFonts w:ascii="宋体" w:eastAsia="宋体" w:hAnsi="宋体"/>
          <w:sz w:val="22"/>
          <w:szCs w:val="24"/>
        </w:rPr>
        <w:t>CCTCGCGCATACAGCCGGGCAGTGACGTCATCGTCTGCGCGGAAATGGACGAACAGTGGGGATACGTCGGGGCTAAATCGCGCCAGCGCTGGCTGTTTTACGCGTATGACAGGCTCCGGAAGACGGTTGTTGCGCACGTATTCGGTGAACGCACTATGGCGACGCTGGGGCGTCTTATGAGCCTGCTGTCACCCTTTGACGTGGTGATATGGATGACGGATGGCTGGCCGCTGTATGAATCCCGCCTGAAGGGAAAGCTGCACGTAATCAGCAAGCGATATACGCAGCGAATTGAGCGGCATAACCTGAATCTGAGGCAGCACCTGGCACGGCTGGGACGGAAGTCGCTGTCGTTCTCAAAATCGGTGGAGCTGCATGAC</w:t>
      </w:r>
      <w:r w:rsidRPr="00795519">
        <w:rPr>
          <w:rFonts w:ascii="宋体" w:eastAsia="宋体" w:hAnsi="宋体"/>
          <w:sz w:val="22"/>
          <w:szCs w:val="24"/>
        </w:rPr>
        <w:lastRenderedPageBreak/>
        <w:t>AAAGTCATCGGGCATTATCTGAACATAAAACACT</w:t>
      </w:r>
      <w:commentRangeStart w:id="18"/>
      <w:r w:rsidRPr="00795519">
        <w:rPr>
          <w:rFonts w:ascii="宋体" w:eastAsia="宋体" w:hAnsi="宋体"/>
          <w:sz w:val="22"/>
          <w:szCs w:val="24"/>
        </w:rPr>
        <w:t>ATCAATAA</w:t>
      </w:r>
      <w:commentRangeEnd w:id="17"/>
      <w:r w:rsidR="00E9247F" w:rsidRPr="00795519">
        <w:rPr>
          <w:rStyle w:val="a7"/>
        </w:rPr>
        <w:commentReference w:id="17"/>
      </w:r>
      <w:r w:rsidRPr="00795519">
        <w:rPr>
          <w:rFonts w:ascii="宋体" w:eastAsia="宋体" w:hAnsi="宋体"/>
          <w:sz w:val="22"/>
          <w:szCs w:val="24"/>
        </w:rPr>
        <w:t>GTTGGAGTCATTACC</w:t>
      </w:r>
      <w:commentRangeEnd w:id="8"/>
      <w:r w:rsidR="00E9247F" w:rsidRPr="00795519">
        <w:rPr>
          <w:rStyle w:val="a7"/>
        </w:rPr>
        <w:commentReference w:id="8"/>
      </w:r>
      <w:commentRangeEnd w:id="15"/>
      <w:commentRangeEnd w:id="18"/>
      <w:r w:rsidR="00C81EB9" w:rsidRPr="00795519">
        <w:rPr>
          <w:rStyle w:val="a7"/>
        </w:rPr>
        <w:commentReference w:id="18"/>
      </w:r>
      <w:r w:rsidR="00E9247F" w:rsidRPr="00795519">
        <w:rPr>
          <w:rStyle w:val="a7"/>
        </w:rPr>
        <w:commentReference w:id="15"/>
      </w:r>
      <w:r w:rsidRPr="00795519">
        <w:rPr>
          <w:rFonts w:ascii="宋体" w:eastAsia="宋体" w:hAnsi="宋体"/>
          <w:sz w:val="22"/>
          <w:szCs w:val="24"/>
        </w:rPr>
        <w:t>TACTTACTTAAAATCATAATGCGTAAATATAAACAAAAAGATCTTTCGTAGGCAAGATCTTTTTGTGGTTGTTTTAAGTTATCTATAGTGTAATATTAAAGGATAAGTAA</w:t>
      </w:r>
      <w:commentRangeStart w:id="19"/>
      <w:r w:rsidRPr="00795519">
        <w:rPr>
          <w:rFonts w:ascii="宋体" w:eastAsia="宋体" w:hAnsi="宋体"/>
          <w:sz w:val="22"/>
          <w:szCs w:val="24"/>
        </w:rPr>
        <w:t>ATGAGACTTTTTATTGCAGAAAAACCCGCAGTAGCAAATGATATTGTTAAGGCACTTGGTGGCAATTTTACCCGCCATGATGGCTGGTTTGAAAGTGATAACGCCATTGTGACTAACTGTTTTGGTCATATTATCGAATCACAACCGCCGGAAAACTATAATCCTGAATACAAAGCCTGGAAGGTTGAAACGCTTCCTTTACGTCTTTATCCCGTGAAGTATCAGCCTGTTGAAAGTGCAGCAAAACAGGTTAAAACGATTCTCGAACTTATCAGACGTGGAGACGTGACTGAAATTGTTCACGCTGGCGATCCTGATGATGAGGGACAGCTACTTGTTGATGAAGTCCTGGAATATGCAGGAAACACAACCCACTCTATTGTAAACAAGACATTTTTATCTTTTATATTCAATGGCTTATTTTCCTGCTAA</w:t>
      </w:r>
      <w:commentRangeEnd w:id="19"/>
      <w:r w:rsidR="00C81EB9" w:rsidRPr="00795519">
        <w:rPr>
          <w:rStyle w:val="a7"/>
        </w:rPr>
        <w:commentReference w:id="19"/>
      </w:r>
      <w:r w:rsidRPr="00795519">
        <w:rPr>
          <w:rFonts w:ascii="宋体" w:eastAsia="宋体" w:hAnsi="宋体"/>
          <w:sz w:val="22"/>
          <w:szCs w:val="24"/>
        </w:rPr>
        <w:t>TTGGTAATACCATGAAAAATACCATGCTCAGAAAAGGCTTAACAATATTTTGAAAAATTGCCTACTGAGCGCTGCCGCACAGCTCCATAGGCCGCTTTCCTGGCTTTGCTTCCAGATGTATGCTCTTCTGCTCCTGCAGCTAATGGATCACCGCAAACAGGTTACTCGCCTGGGGATTCCCTTTCGACCCGAGCATCCGTATGAGACTCATGCTCGATTATTATTATTATAGAAGCCCCC</w:t>
      </w:r>
      <w:commentRangeStart w:id="20"/>
      <w:r w:rsidRPr="00795519">
        <w:rPr>
          <w:rFonts w:ascii="宋体" w:eastAsia="宋体" w:hAnsi="宋体"/>
          <w:sz w:val="22"/>
          <w:szCs w:val="24"/>
        </w:rPr>
        <w:t>ATGAATAAATCGCTCATCATTTTCGGCATCGTCAACATAACCTCGGACAGTTTCTCCGATGGAGGCCGGTATCTGGCGCCAGACGCAGCCATTGCGCAGGCGCGTAAGCTGATGGCCGAGGGGGCAGATGTGATCGACCTCGGTCCGGCATCCAGCAATCCCGACGCCGCGCCTGTTTCGTCCGACACAGAAATCGCGCGTATCGCGCCGGTGCTGGACGCGCTCAAGGCAGATGGCATTCCCGTCTCGCTCGACAGTTATCAACCCGCGACGCAAGCCTATGCCTTGTCGCGTGGTGTGGCCTATCTCAATGATATTCGCGGTTTTCCAGACGCTGCGTTCTATCCGCAATTGGCGAAATCATCTGCCAAACTCGTCGTTATGCATTCGGTGCAAGACGGGCAGGCAGATCGGCGCGAGGCACCCGCTGGCGACATCATGGATCACATTGCGGCGTTCTTTGACGCGCGCATCGCGGCGCTGACGGGTGCCGGTATCAAACGCAACCGCCTTGTCCTTGATCCCGGCATGGGGTTTTTTCTGGGGGCTGCTCCCGAAACCTCGCTCTCGGTGCTGGCGCGGTTCGATGAATTGCGGCTGCGCTTCGATTTGCCGGTGCTTCTGTCTGTTTCGCGCAAATCCTTTCTGCGCGCGCTCACAGGCCGTGGTCCGGGGGATGTCGGGGCCGCGACACTCGCTGCAGAGCTTGCCGCCGCCGCAGGTGGAGCTGACTTCATCCGCACACACGAGCCGCGCCCCTTGCGCGACGGGCTGGCGGTATTGGCGGCGCTGAAAGAAACCGCAAGAATTCGTTAA</w:t>
      </w:r>
      <w:commentRangeEnd w:id="20"/>
      <w:r w:rsidR="00C81EB9" w:rsidRPr="00795519">
        <w:rPr>
          <w:rStyle w:val="a7"/>
        </w:rPr>
        <w:commentReference w:id="20"/>
      </w:r>
      <w:r w:rsidRPr="00795519">
        <w:rPr>
          <w:rFonts w:ascii="宋体" w:eastAsia="宋体" w:hAnsi="宋体"/>
          <w:sz w:val="22"/>
          <w:szCs w:val="24"/>
        </w:rPr>
        <w:t>CTGCACATTCGGGATATTTCTCTATATTCGCGGTTCAGCAGGCATGTCCCCTTTGAGGGCGACCCGACGACAGGATAATCGACCTTATGGTGCGCAAATATTTCGGCACAGACGGTATTCGTGGCAAAGCCAACGAAGGCGCGATGACGGCGGAAACCGCCTTGCGCGTCGGCATGGCGGCTGGCCGTGTCTTTCGTCGCGGTGACCACCGCCATCGTGTCGTGATCGGCAAGGATACGCGCCTGTCGGGCTATATGCTTGAACCCGCGCTCACAGCCGGTTTCACCTCGATGGGCATGGACGTATTCCTTTTTGGCCCGCTGCCGACAACGTATAGGAAGAATAAACGCCCTTTTCACCCAAGTCCAACAGCTTTGGACCGCAGTTGACTCTTTCGACACCCCTGCGATGCAACCCAATCCGGCTGACGGGGAGCCAGCAACGCTGAAAATTTACCCTCCTCTTTCCCACTAGCGGCTCCTTTTCCGACAACCAGCACGGCGGATCCCTGCCGCGGCGCTGTGAACGCAGCATTTTGATTGGTATCGTTG</w:t>
      </w:r>
      <w:commentRangeStart w:id="21"/>
      <w:commentRangeStart w:id="22"/>
      <w:r w:rsidRPr="00795519">
        <w:rPr>
          <w:rFonts w:ascii="宋体" w:eastAsia="宋体" w:hAnsi="宋体"/>
          <w:sz w:val="22"/>
          <w:szCs w:val="24"/>
        </w:rPr>
        <w:t>GCCTTCAGGCTCG</w:t>
      </w:r>
      <w:commentRangeStart w:id="23"/>
      <w:r w:rsidRPr="00795519">
        <w:rPr>
          <w:rFonts w:ascii="宋体" w:eastAsia="宋体" w:hAnsi="宋体"/>
          <w:sz w:val="22"/>
          <w:szCs w:val="24"/>
        </w:rPr>
        <w:t>TCAGTCAAACAGA</w:t>
      </w:r>
      <w:commentRangeEnd w:id="22"/>
      <w:r w:rsidR="00795519">
        <w:rPr>
          <w:rStyle w:val="a7"/>
        </w:rPr>
        <w:commentReference w:id="22"/>
      </w:r>
      <w:r w:rsidRPr="00795519">
        <w:rPr>
          <w:rFonts w:ascii="宋体" w:eastAsia="宋体" w:hAnsi="宋体"/>
          <w:sz w:val="22"/>
          <w:szCs w:val="24"/>
        </w:rPr>
        <w:t>CCCAGGAGCAGCTCAGCCGGTGGCGCCCGGCTTTCGGGTAACGCCCTGGTCCCGCTGGTTTCGGCTTTGTGCTTCAGGTGATCAAGGATCTGCTTGATCACTATAGGGTCTTCAATGCAGGCGATGACTTTCATGGCGCCGCCGCAGCCGCTGCAGGTCTCGATGTCGATATTGAAAACACGCTTGAGCCGTTGCGCCCATGTCATCGACGCTCGCCGTTGTGCTGGTGTTGCCGGTTCATCAGCCACCCTGACCTTGTTGCCCCTGCCCCGTTTTGCCGGCGTGACCAACGCCCGGTGCCGACTGTTGGGTGCGAACACCCCGTGGAAGCGGGTTAGGTTGACTCTGGGCTTCGGTACCAGGGCGGCCAGCCTTGCAATGAAATCCAATGGTTCGAAAATGACGTGCGTGGTGCCGTCCCGGTACGGCGTCTTGAGCTGGTAGCGCACGTTGCCGCCTCGTGTTAACGACAGCCGCTTCTCGGATACCGCCGGGCGGCTGATGTACCGGCACAGCCGTTCGAGCTTCTTGCGTTCATCGGCCCTGGCCGCCACGCCGGCGTGCAGGCTGGACCCGGCTACCTTGCCAATCCCGTCACCGAACGGATCACCACTGGTCGGCAGAGTTTGCAAAGTGAACACCTTTCGCCCCGCCTGTGAACCGACAGCGATACGGTAAGTGATCGAGTGCCCCAGCAGGGGTGTCATCGGGTCGTCATCCACCGCATCCGAGGCCAGATAGCTGTTTTCGACATCCCGTTCCAGCAGGCCTTGCCGTTCCAGATAGCGACCCACCCGGTGGGCGATGGTGTGCGTCAGCTGGGTGAGCTCTGGGCTGGTCGGCGCCTTGACCCAGCGGAAACGCGCTGAGCCGTGGGATTGCTCGACATACACACCGTCGAGAAACAGCA</w:t>
      </w:r>
      <w:commentRangeEnd w:id="23"/>
      <w:r w:rsidR="00C81EB9" w:rsidRPr="00795519">
        <w:rPr>
          <w:rStyle w:val="a7"/>
        </w:rPr>
        <w:commentReference w:id="23"/>
      </w:r>
      <w:r w:rsidRPr="00795519">
        <w:rPr>
          <w:rFonts w:ascii="宋体" w:eastAsia="宋体" w:hAnsi="宋体"/>
          <w:sz w:val="22"/>
          <w:szCs w:val="24"/>
        </w:rPr>
        <w:t>TGTGGAAGTGAACAT</w:t>
      </w:r>
      <w:commentRangeStart w:id="24"/>
      <w:r w:rsidRPr="00795519">
        <w:rPr>
          <w:rFonts w:ascii="宋体" w:eastAsia="宋体" w:hAnsi="宋体"/>
          <w:sz w:val="22"/>
          <w:szCs w:val="24"/>
        </w:rPr>
        <w:t>TCAGATTGAGCGCCGATCCAAAACGC</w:t>
      </w:r>
      <w:commentRangeEnd w:id="21"/>
      <w:r w:rsidR="00C81EB9" w:rsidRPr="00795519">
        <w:rPr>
          <w:rStyle w:val="a7"/>
        </w:rPr>
        <w:commentReference w:id="21"/>
      </w:r>
      <w:commentRangeEnd w:id="24"/>
      <w:r w:rsidR="00536C55">
        <w:rPr>
          <w:rStyle w:val="a7"/>
        </w:rPr>
        <w:commentReference w:id="24"/>
      </w:r>
      <w:r w:rsidRPr="00795519">
        <w:rPr>
          <w:rFonts w:ascii="宋体" w:eastAsia="宋体" w:hAnsi="宋体"/>
          <w:sz w:val="22"/>
          <w:szCs w:val="24"/>
        </w:rPr>
        <w:t>TGGATCAGGGTGACCGCGCCCGTCTTGGCCACTTGGTGGGTATGGCCCGCTTTCTTGACCAGGTGCGTGGCAATGACGCGGTAAACGATGCCCAGCACCCACCCCATGATCTCGGGC</w:t>
      </w:r>
      <w:r w:rsidRPr="00795519">
        <w:rPr>
          <w:rFonts w:ascii="宋体" w:eastAsia="宋体" w:hAnsi="宋体"/>
          <w:sz w:val="22"/>
          <w:szCs w:val="24"/>
        </w:rPr>
        <w:lastRenderedPageBreak/>
        <w:t>CGGCTGGCAAACAGGAAACGCAGCTGAAACGGGAAGCTCAACACCCACTGACGCATGGGTTGTTCAGGCAGTACTTCATCAACCAGCAAGGCGGCACTTTCGGCCATCCGCCGCGCCCCACAGCTCGGGCAGAAACCGCGACGCTTACAGCTGAAAGCGACCAGGTGCTCGGCGTGGCAAGACTCGCAGCGAACCCGTAGAAAGCCATGCTCCAGCCGCCCGCATTGGAGAAATTCTTCAAATTCCCGTTGCACATAGCCCGGCAATTCCTTTCCCTGCTCTGCCATAAGCGCAGCGAATGCCGGGTAATACTCGTCAACGATCTGATAGAGAAGGGTTTGCTCGGGTCGGTGGCTCTGGTAACGACCAGTATCCCGATCCCGGCTGGCCGTCCTGGCCGCCACATGAGGCATGTTCCGCGTCCTTGCAATACTGTGTTTACATACAGTCTATCGCTTAGCGGAAAGTTCTTTTACCCTCAGCCGAAATGCCTGCCGTTGCTAGACATTGCCAGCCAGTGCCCGTCACTCCCACTCGATTGTAAACAAGCACACAAAACCCTTTAGTGACAACAATTTGCAAGAACTATCAGGCTCAGTGCCATGAAAAATACCATGACCAGATCATGAGGTTGAACACGGCTTGCGCCGGCAGCGTTCACGCTCCTGGTCGGCGATCTCGCCCGGCTGCAATGCTAGCTCAGCATCGGTCATGCGCTCCAGCACGTCGCGTAGGCGGATGGTGCAAGGAATGGGCGGCAGCTCGAACTCATAGCCGCCGGCGATCATTTCGGCCGCAATCTCCTCGGTGATGAAAAACGGCTCGTCGTCTTGGTTCGGCTTCT</w:t>
      </w:r>
      <w:commentRangeStart w:id="25"/>
      <w:r w:rsidRPr="00795519">
        <w:rPr>
          <w:rFonts w:ascii="宋体" w:eastAsia="宋体" w:hAnsi="宋体"/>
          <w:sz w:val="22"/>
          <w:szCs w:val="24"/>
        </w:rPr>
        <w:t>TCATGCCCTTTCCTCCTGGCGCTCATCCTGGCCGACAGCGGCCAGGGCATCGGCTTCCGTCAATGCGTCCTCCACGAACGCGCCGTGCTGCTTCGCTTCGGCCTGGCTGACCTCGGCCCATATCCGTTTCACCTGGGCCGCACTGTACCCGGCCAGCTCGGCGGTCTTGTTGATGCTGTAGCCGGACTTGCGCAGCGCGACAACTTGGGCGCGGCGCTTCGGATCAGCACGGCGGCCCTTGTACCGCCCGGCCTGGCGGGCCAACTCAATGCCTTGGCGCTGGCGTTCGCGCCTGTCCTCGTAGTCGTCGCGGGCCATCTGCAAGGCCAGGCGAAAAAGCATGATCTGCACGGCTTCCAGCACGATCTTGGCGACGCCCTGGGCCTCGGCCGCCAGGTCGGATAGATCGACCACGCCAGGGACGGCCAGGCGTGCGCCTTTGGCCTGTATCGAGGCCACCAGGCGCTCGGCCTCGGGCAAAGGTAGGCGGCTGATGCGGTCGATCTTCTCGGCAATGACCACCTCGCCGGGCTGTAGGTCGCCGATCATGCGCAGCAGCTCAGGCCGGTCGGCGCGTGCGCCGGATGCCTTCTCACGGTAGATGCCGGCGACGTAGTAGCCGGCGGCCTTCGCGGCCGTAGTGATCGCCTCTTGGCGTTCCAAGTCCTGCGCGTCGGTGCTGACGCGCAGATAGACCCGCGCCACCATCGGCGCGGCTACTGGCTTCGTCCTGCGCAT</w:t>
      </w:r>
      <w:commentRangeEnd w:id="25"/>
      <w:r w:rsidR="00C81EB9" w:rsidRPr="00795519">
        <w:rPr>
          <w:rStyle w:val="a7"/>
        </w:rPr>
        <w:commentReference w:id="25"/>
      </w:r>
      <w:r w:rsidRPr="00795519">
        <w:rPr>
          <w:rFonts w:ascii="宋体" w:eastAsia="宋体" w:hAnsi="宋体"/>
          <w:sz w:val="22"/>
          <w:szCs w:val="24"/>
        </w:rPr>
        <w:t>ACTTGCGGGCTCCTTTGGGCATACTCAAATGCACCCATCTTAAACTGGCAGGCCAATTTATCACATATCGATCTAAATGCGCCTAGCTCATTTTTACAGCTTAAATGAGCTATTGAGCACACTCCATATTTCGACTATTATTGAAAC</w:t>
      </w:r>
      <w:commentRangeStart w:id="26"/>
      <w:r w:rsidRPr="00795519">
        <w:rPr>
          <w:rFonts w:ascii="宋体" w:eastAsia="宋体" w:hAnsi="宋体"/>
          <w:sz w:val="22"/>
          <w:szCs w:val="24"/>
        </w:rPr>
        <w:t>ATGGAAACGATAAATGCTGTAGCCGCCCTGGCGGCCATCGCTCAAGAATCGCGCCTCGCGGTGTTCCGGCTTCTCGTCCAGGCCGGCCCCGCCGGCATGGCCGCCGGAAAAATCAGCGAAGCGGCCGGCATCCCGCCGTCTTCGCTATCCTTCCACCTGAAAGAGCTGGCACACGCCGGCATGGTCACGTCGCGGCAAGAAGGCCGATTTGTGATCTACGAGGCGAACTTTTCGACGGCCACTAACCTGGTGGCCTTTCTCACGGAAAACTGCTGCGGCGGCCAGGTGTGCAACCTGTCTTGCACCACGGAAGCCGGGAAGGTGTTGGC</w:t>
      </w:r>
      <w:commentRangeStart w:id="27"/>
      <w:r w:rsidRPr="00795519">
        <w:rPr>
          <w:rFonts w:ascii="宋体" w:eastAsia="宋体" w:hAnsi="宋体"/>
          <w:sz w:val="22"/>
          <w:szCs w:val="24"/>
        </w:rPr>
        <w:t>ATGA</w:t>
      </w:r>
      <w:commentRangeEnd w:id="26"/>
      <w:r w:rsidR="00C81EB9" w:rsidRPr="00795519">
        <w:rPr>
          <w:rStyle w:val="a7"/>
        </w:rPr>
        <w:commentReference w:id="26"/>
      </w:r>
      <w:r w:rsidRPr="00795519">
        <w:rPr>
          <w:rFonts w:ascii="宋体" w:eastAsia="宋体" w:hAnsi="宋体"/>
          <w:sz w:val="22"/>
          <w:szCs w:val="24"/>
        </w:rPr>
        <w:t>GACTTCGCCATCTTTCCGACCCCGATTCTTTGCCCGCTTTGGACAAATCCTTTGCCATCGAGCGCCCGGCGCTCGGGCTGGCACCCGACGCCCCGCCGGTGCGTATCCTGCTGCTGTATGGCTCGCTGCGCGCCCGCTCGTTCTCACGGCTGGCCGTCGAGGAAGCGGCCCGGCTGCTGCAATTCTTTGGCGCAGAAACACGCATCTTCGACCCGTCCGATTTGCCGTTGCCCGATCAAGTGCAAAGCGACGATCACCCGGCCGTCAAGGAGCTGCGCGCCCTGTCCGAGTGGTCAGAGGGACAAGTCTGGTGCAGCCCGGAACGCCACGGTCAGATTACCAGTGTCATGAAGGCGCAGATTGACCATCTGCCGCTTGAAATGGCCGGCATCCGGCCGACCCAAGGCCGCACCCTGGCCGTGATGCAGGTATCCGGCGGCTCGCAGAGCTTCAACGCCGTGAACACCTTGCGTCTGCTCGGCCGCTGGATGCGAATGTTCACCATTCCGAACCAGTCGAGTATCGCCAAAGCGTTCCAAGAGTTCGACGCGGCGGGCCGCATGAAGCCCTCGCCGTACTACGACCGAATAGCCGATGTGATGGAAGAACTGGTGCGCTTCACGGCGCTGGTACGGCCGCACCGTGAAGCACTGACAGACCGCTATTCCGAACGGAAAGCGGCCGGCCACGTCATCGACGAGGCCACCGATCTTTCATCCATCGCCATTGCTCCCCAGCCACTACCAGAAAGCGAAACATC</w:t>
      </w:r>
      <w:commentRangeStart w:id="28"/>
      <w:r w:rsidRPr="00795519">
        <w:rPr>
          <w:rFonts w:ascii="宋体" w:eastAsia="宋体" w:hAnsi="宋体"/>
          <w:sz w:val="22"/>
          <w:szCs w:val="24"/>
        </w:rPr>
        <w:t>ATGA</w:t>
      </w:r>
      <w:commentRangeEnd w:id="27"/>
      <w:r w:rsidR="00C81EB9" w:rsidRPr="00795519">
        <w:rPr>
          <w:rStyle w:val="a7"/>
        </w:rPr>
        <w:commentReference w:id="27"/>
      </w:r>
      <w:r w:rsidRPr="00795519">
        <w:rPr>
          <w:rFonts w:ascii="宋体" w:eastAsia="宋体" w:hAnsi="宋体"/>
          <w:sz w:val="22"/>
          <w:szCs w:val="24"/>
        </w:rPr>
        <w:t>CCGAAAGAATCTATAACGTCCTCATCCTCTGCACCGGCAATTCGGCGCGCAGCATCATGGCCGAAGCTCTCATCAACACGATGGGGCAAGGGCGCTTCCGCGCCTACAGCGCCGGCAGTCACCCAACCGGCAAGGTCAATCCCTTCGCCGTCGAAAAGGTGGAGTCGGTGAATTACCCGACCGAGAATCTGCGCAGCAAGAGCTGGGACGAGTACGCCACGCCCGACGCACCGAAGATGGACTTCATCATCACCGTCTGCGACAACGCCGCCGGCGAAATGTGTCCGGTGTGGCCTGGTCAGCCGATCTCGGCGCATTGGGGATTTGAAGACCCGGCCGCCGTCGAAGGCACTGACGCCGAGAAGCGCCGGGCCTTCGAACAAACCTTCCGGCACATGATGAACCGCGTCCGCCTGTTCGTGAATCTGCCTCTCAAAATGCTTGACCAGACGGCCATCAAGCGCGAGCTGGCGA</w:t>
      </w:r>
      <w:r w:rsidRPr="00795519">
        <w:rPr>
          <w:rFonts w:ascii="宋体" w:eastAsia="宋体" w:hAnsi="宋体"/>
          <w:sz w:val="22"/>
          <w:szCs w:val="24"/>
        </w:rPr>
        <w:lastRenderedPageBreak/>
        <w:t>ACATCGGCAAGACCGAGCAGGAAGC</w:t>
      </w:r>
      <w:commentRangeStart w:id="29"/>
      <w:r w:rsidRPr="00795519">
        <w:rPr>
          <w:rFonts w:ascii="宋体" w:eastAsia="宋体" w:hAnsi="宋体"/>
          <w:sz w:val="22"/>
          <w:szCs w:val="24"/>
        </w:rPr>
        <w:t>ATGA</w:t>
      </w:r>
      <w:commentRangeEnd w:id="28"/>
      <w:r w:rsidR="0067439C" w:rsidRPr="00795519">
        <w:rPr>
          <w:rStyle w:val="a7"/>
        </w:rPr>
        <w:commentReference w:id="28"/>
      </w:r>
      <w:r w:rsidRPr="00795519">
        <w:rPr>
          <w:rFonts w:ascii="宋体" w:eastAsia="宋体" w:hAnsi="宋体"/>
          <w:sz w:val="22"/>
          <w:szCs w:val="24"/>
        </w:rPr>
        <w:t>GCGCCGGCGCACAGGCCATCGCCGCGAAGCCGCGCCAGGCCCCGATGAGCGGCTTCGAGCGTTACCTGACGCTGTGGGTGGCCCTGTGCATCGTCGCCGGTGTTGCGCTCGGCCAGGGCCTTCCTGACGTGTTCCAGGCCATAGGCCGCATGGAAGTGGCCCAGGTCAATTTGCCGGTGGGCCTGCTGATTTGGGTAATGATCGTCCCGATGCTGGTCAAGATCGACTTCGGGGCGCTGCACCAGGTCAAAGAGCATTGGCGCGGCATCGGCGTCACGCTGTTCGTGAATTGGGCCGTCAAGCCATTCTCGATGGCCCTGCTGGGGTGGCTGTTCATCCGACAAGTGTTCGCTCCGTTCCTGCCGGCCGATCAACTGGACAGCTACATCGCGGGCTTGATCTTGCTGGCCGCCGCGCCCTGCACGGCAATGGTGTTCGTGTGGAGCCGCCTTACCAACGGCGACCCGCTTTTCACGCTCTCGCAAGTGGCTCTGAACGACGCCATCATGATCGTGGCCTTCGCGCCCATCGTCGGCCTGCTGCTGGGCATGTCCTCGATCTCGGTGCCTTGGGACACGCTGCTGATTTCGGTCGTGCTCTACATCATCGTGCCGGTGATCCTGGCGCAGCTCTTGCGGCGGCATCTGCTCAAGCAAGGACAGGCCGCCTTTGAACGGGCCATGCAGAAGATCGGGCCGTGGTCGATGGCCGCGCTGCTGCTGACGTTGGTTCTACTGTTCGCCTTCCAGGGCGAGGCCATCATCCGGCAGCCGTTAGTGATCGCCATGCTAGCCGTGCCGATCTTGATTCAAGTGTTCTTCAATTCCGGGTTAGCCTACTGGCTGAACAAGCGGGCGGGGGAAAAGCACTCTGTCGCCTGTCCTTCGGCCCTGATCGGTGCCAGCAACTTCTTCGAGCTGGCCGTGGCGGCCGCCATCAGCTTGTTCGGTCTGCACTCCGGCGCTGCATTGGCAACCGTGGTCGGCGTCCTGGTCGAAGTGCCGGTGATGCTGCTGGTCGTGCGCGTGGTGAATCGCTCGAAGAGCTGGTACGAACGAGGTTGA</w:t>
      </w:r>
      <w:commentRangeEnd w:id="29"/>
      <w:r w:rsidR="004D73DC" w:rsidRPr="00795519">
        <w:rPr>
          <w:rStyle w:val="a7"/>
        </w:rPr>
        <w:commentReference w:id="29"/>
      </w:r>
      <w:r w:rsidRPr="00795519">
        <w:rPr>
          <w:rFonts w:ascii="宋体" w:eastAsia="宋体" w:hAnsi="宋体"/>
          <w:sz w:val="22"/>
          <w:szCs w:val="24"/>
        </w:rPr>
        <w:t>ACATGAGTAGGAAAAAACTGAGGAAATGATTGCAGATTGCCGCGCCGGCCGCTTCCTGGCGCATTCGATCACTGACCTGGAACACCTAGTATCCATGCTTGCTGAGGTCGCCCGATGACAGACCCAAAGAACCTAGAGAACAGGCTGCATGAGAAGGCCGACCCGGCCCGCGCCGTTTCCACTGGTCGGGTGCGCTACACACTGGCCGAACTACTGGCCGACGCGGAAGCATCCGGGGCTTACCCGCTGCCGCCGGAGGAACGCGAATGGATGGATGCGCCGTCTGTGGGTCGGGAATGGCCAAACAGTGAAGATTGAAAAAGGCGGCCAGTTCGAGTGGCCGCCCTTTCGTCATTAGCTGCACGCTTGGCGCAAGGCGTTCATTGCTTCTTGAAAATCAGCCTGTGTCGCCCGGCCCGTTTCAGCTTGGTAGTACACCACCATAAAAGCATTAGCGACGGCTTCGGCCAATGGCCCAAGGCTCCGCGCTTCCGCTTGGTTGATGTACTCCAAAGAAGAAAGAATAGCCGCTGCTTGATGCACTGCTTGCCCTGGTTCGATAATATGTTGTGTTGTCATAATTCACCTCTCCAGTAGGTGTTGATTGAAAGTGCCGGGCTGGTTGTGGCCAGCCCGGTGCGCCTACAGGTACAGCCCCGCCGCCTCCGCGAATGCTGACCGCTCATTCCTGCCGCCATTAACCTCAATACTTATCGGCTTAGTTTCGCTCTCTCTCATAGGGTCTGGCCGTGATACAAAAGCGGCTGTTTCTGTCTCTGCATCGACCTCGGTCGATTGATCACCCAGCGGCGAAATAAATACCTGGCTGACTTCTTCCCTTGGCGCTTCATCCAGGGCCGCCAATGCGGCCATGTATGTTGATGTCGTCATCGTGCTAACTCCTGACTTCGTTACTATCTGGGCCAGAATCGGCGCCCAAGCTATTGCCCTCGAACTGGCCAGATTGGCTTGCTTCTTTCGGCTCCATGCTTTCGCGTATCGAAGCAGCCAGTTTTCCGCCTGTGGTTTCGCTCACTCGCTCCTGGAATCCCTGCTTCACTTGAGAGCCGACACCCTTGGCTAACTCGGAGGCCGTGCCTGTGGCCAGCTTCGCGGCCTTGGCAAAGCCGCCACCGCTTGAGCTACTGCCGCTGTCACCAAAGCCAGCCGCTTGGGCGAATGGGCTACTGCCAGCAGTACCCGCTTCACCACCACCGTTTCCGCCACTGCTGACAACTGACCCCATGCTGGACATGTCACCGCCGGTTTCCATACTCGCTGATGCTTTCTGAAAAGCCGCTTGGAGTGCACTTGCACCTCCGGCTGCACCGGCTGCGGCACCCATAACCGCTTTACCTGCCAGGGCAGCGCCGCCAGTTGCCATACTGGCCGCCGTCACCGCCGCCCCAACTGCCGCACCCGCACCGAAGTTTCCAATTCCACCGGCTGCGCCAATACCACCACCAGACACAAGACCAGAAATCATCGGCGGAACTTTGTTGACCAAGAAAAGCAAGATGACCGATATAACCAACATCACGGCCAGTTCCTGGGATGCCATGTTCTCGCTGATTTGCGTGTAGTAGTGATTGATGAACTCTTTGCCAATCGCAACCAGAAGCACCATTGCCATAAGCTGTGCGGCCAGGCCCAGCACGGTCTTGTAGTAATTGATCGCCATGTCGGAAGTCCAACGACTTCCACCAAAGCCAAGGAAGAACACACCGGCATACAACAGAATCCAGGCTGATGCGAGCAACAGCAACAGGTTGACCGCAATCAACGCCAGGACAAACAAAACAGCCAGGGCCATTAGCTCCATGACCAGAGCAGTTGCCATCTGCCGCCATCCCAGCTCCGAGGTGGCCTGTACTGTGCGGTTGTATAACTCGAAACCAAGATCAAGGATGCTGGAGGGCCCAAGATTGCTATTGGAAAGTCCCCCCGCCTGCGCGCCCAGAGTTTGCAATGACTGAACAATCGTACCGGCGATATTCATGCCCTGGTTCGCATTCGTCAGCAACCACCAGAAAAAGCCGGTGAAGATCGTGAAGCGAACGAACTCCGCGAAGAACTCGCCAATGTCGGCCTTGCGCAAAGCCATCATGCCGAATGTCCAGACCATCGAAATCACAACCAGCGTCCAGAACAAACGCGATGCAGCGGACTCAATAGCTGGCCCCCATGTTGCGGCAGCATCATGAAAA</w:t>
      </w:r>
      <w:r w:rsidRPr="00795519">
        <w:rPr>
          <w:rFonts w:ascii="宋体" w:eastAsia="宋体" w:hAnsi="宋体"/>
          <w:sz w:val="22"/>
          <w:szCs w:val="24"/>
        </w:rPr>
        <w:lastRenderedPageBreak/>
        <w:t>CGCTTGAGCACATCATTCATAACACCGCTGCTACTTAGCTCCTGCGCCATTGCAGGTTCAGCCAGCACCATTGTGGCGACCATCATCAAGCCACCTAGAGCAATTTTCTTTCTCATGGCGACCACCTCAATAATCATCTTTAGGGCTGGGCTTGAACTCCCACTGACGCATCTGCTTGGCCTTCTGGAATGCTCTGCATTCCTCGGTAAAGGCCTCTCGGTTCGCTTCGCTGCGCATTTCATTCAGTGCTGCCTGGAACGCATCGGGGGCACACGTCGCCGCATTTGGTTCGGGCATCCTTTCCTGTTCACATCCAGCCAACAACAGCAACGTAGCCGCGGTAGTAAAAAAGATTTTTTTCATCTCACCGCCTCCCTAGTAGTTGTCTGCCGGACTCGGGCGAAACGTCCAGGTACGCATTTGCTCGGCCCTGGCATCACCTCGCGCCTCGGCATCGAGTTCTGCTGCAATCCGGGCTGCCTCCGCGTTGTGTTGGGCGGTCAACATGGTGCGAATCTGCAAGAGCTGATTGGCCTGCTGGCTGGCGAGCTGGTTGGCGTAGCCGATGGCCTGTAGCTGGCCAGTTGCACCCTGGGCCGCGCCTTGCAGCCGCTCCAGGGTACGGGCGTCATCCTTCAAAGCCTTTTGCTGGTCGGCAACGGTCTGGAACAGGGCATCGTTGGCCTTCTTTTGCGACTCTGACGCCAGGCGGCGGTTCTCTTCCATCGCTGCCTTTTCGGCCGGCGTGCATCCGCCGCTGCCGTTGAAGCATGGCGAGCTGCGGTAATAGGCCACGTCCTGAAACTTGGCCAGGTAACGATCCAGGCTGCCTAGCTGGTTCTCGTAATAGGCCAGCGTGTTTTGCGCGGCAATCAGCCGGTTGATCGTAGTCTGCGCCTGATCCCAGATATACGCGGCTGGGGCCATCGTGTTCTGGAGCTGATTTTCGTACTGCTGCAACTGGGTCTGGTACTGCTCAATCTGCTTGAGCGTCTGCGCCACCGACTCGATGGCCGTCATGATGTTCTGGGCCAGGTTGCCGCCGTCGATGACGGGGATACCAGCTTGCACAGGGGCGGTGGTAGTGGTGATAAAGCCGGTTGCGAGTGCAACGGCTAGAGCGGTTTTTTTAGCCGCTAAAATTTTGGACTTCATGGTCGTACTCCGTCGATGAAAAGAAGGCATTGCCTTGACCAAGCGTTGTGCTTGTTCTCGGCAACGTTTCATCGAAGAGCTACGCCACTAGCTGATCGGTATTGCCCTTGGCGCTGAGGCCCGGACTTACAAACGTAAAACTACTCTGTTTTTTTATCGCTTTCGGACAAGCCAACTTCCCGGCCAATCTCTTCAAGCTCTAGCGGCTGTACTGCCGCCGTCAGTATTTCGCGTATTTCCGCGTCGGTGCTCCTATCGTTGAGCGCTGCTCGAACTTTCAACGCACGGTGCACCTCGGCGGGTAAATTCCTGATAAGCACATTTGCCATATCAATACCCTTTTGGTGTACCCGACAACCATGCTATCAAAGATATTAAAAATAGCAAGACCTATACTCTTGCAACCGGCGGTAGCCGATCAGCCCCGCAGGGCAGGATTCCCGTTGAGTGCCCCCGGCGCGAATAAGGGACAGTGAAGATAGATAACCGGCTTGCCGGTTAGCTAACTTCACCCATCCTGCCCGCATTTCACCCACTATTGAAAATCTAGCGCATATCGAACGTAAAGCGTTTTATCGTCAAACAAACACCGATTCTTGGCAACATAACCGTAATCGTCACCAAATCGGCCTGCAATCGACATAGTCGCTTCAAAATCGCTGCTCAATCGGCTTTAAATCGGAACCTAAAATGCCAACAATCGACACAAACCATTCGCCCCGATGGGGCGAGTTGGACGCCAAAAAAGAAGGGCATAACCCGCCCCTCAAGTGTCAATGAACACAAGAAATTTGCCTCCCCTCCCGTCATACCACTAAGGCGACGTATTGATACTTGAGGGGCAACCTTTCCTGATGTTGACACCTTCACGCAGGTTACTGGTTATGGGCGTCCAACACACACGGCTCATTCCTGCTTGGTAATAATAAGAATAATAATCTTCTTATTATTCTTACCGAACGAATGGGCACTGCTTAGCCATTTCACGTTTCGAGCCAAGGTTTCAGTACAGATAACTACAAGTGCACACAGCGGCCCTCCAGCACCGTTAGACGCAGATTCTGCTTCAGCTCATGGAATAAGGGACTCCGGGTTGTTTTCCCCTCTCACAAGGCGTTTCAGCGGCCACTGAAGCCGCCTTCTCTTCTTGGCGTTAAACCATCGGCCTATGGCCGATTGATAAAGCCCGCCAGGGCTTTATTGGCAAGGTCAGAACGCGCCCTCAAGGCGCGAGCTGCACCGCGCATGATGGATTATCTTTAGATAATCTTGGATGGATTTCCCAAACTGCCCGCAAAGCAGCGCACCGTCTGGGTTTTCCAAATTGGGACGGGGAACGTTACGACGGCAGAAGGGGAGCGTTACGACGGTAACAAGGGAACGTTACGACGGTAAACGGGTGCAGTTGCCGTGGGGCCAGGCCTCTTGATCTCCCATTTTCCCTTGGCGTATTCGTTCACTACCCAACCCACGGCGGCAAGTTCGGCCAGTGCCTTCCGGGCAGTCTGACGGCGTTTTTTCATAGCTTCGGCATTGGCTTCATCTGGCCAGACATAGCCGCAAAGCGTGTCCAGTTCCACGCGCCCGGATTTGCCGGGGTCGATCCAGCCGCATAGCCGTTGGTGCATCAGCCGTGCCGGATCAGTCTGTAGCACCCGCACTTCCGCCATGTCGATACGGGCATATGGACGATGCCCCAGGATCGCTTCGGCAATACGCGGATTCAGGGCAACCCATAGCCTGCCGTCCGTCTCGTCAAAAGCATGACTCATCAGGTGGAACGCGGCTTGCCGCCGTCCCTTCGTCACAAGGATGGTGACGTTCGACATGCGCAGCAGGCTGGCTTTGAGCGCCTTGATGTTGTCGCCGCTATCCGTCATGCCCGTTTCTGAGAGCAGTTTGGTCAGGCTCTCACGAACCACCAAGCCGTCTTGCTCAATGGCTTCGAAACGGGGTTCAAGGAATAGCCGTAGCTGTCGCCCCGTCTCACTGGTCGGTTCCGGGGTTAGCAAGATGCCGTTCGGGCCGCCAAGGGCCACGATGCCTTGCAAAAGACGCATATCATCGGCCCCGAGAGGTTCGAATCCGACGAAACGCATGGATTCGTCCTCGCCAAAGGTGTAGGTCACGTCCAGCTTGCAGCGT</w:t>
      </w:r>
      <w:r w:rsidRPr="00795519">
        <w:rPr>
          <w:rFonts w:ascii="宋体" w:eastAsia="宋体" w:hAnsi="宋体"/>
          <w:sz w:val="22"/>
          <w:szCs w:val="24"/>
        </w:rPr>
        <w:lastRenderedPageBreak/>
        <w:t>TTGCGATCGCCACGCTTGAGGCTGCGGAACAGGCCAGGTGCCAAACAGTGCGCGGGATCATGTCGGACGTGGGTCAGGTCATGCTTAGGCTTCTTCACGCTGTCTCCTTTTCACCTTGCACTGCCGCTCCAGTACAGCAGGCTTCAACACGCCGCCGTCGTGCCGTCTAAACCAGAGTTCTTGAAAAGGTGCGCCATAGTTGGCCTTGCTGACGCCAAAGCGGACAAAATACCCACGCTGACAATCATCGACCCCCAGTATCTCGGCCTCGCCTTGCGTCATGCCGGATAGGTACGATTGCCAACGGATGTTATCAACCAGTACGGACGATCCACGACTGGCCTGCTGTTGATCGCCCGACCCCATCATGGCTGCGCTTTTACTCGCGTGGTGCAGAAACACAATGGAGCAGCCTGTATCAGCGGCTATGGCCTCCATGTGCCCAACAACCTGCGCCATCGGCCCGCTAGCGTTCTCCTCCTCAATGTGGAAGCGCCGCAAAGTGTCCAAGATCATCAAGCGACGACCTTCAGCGGCTCGTTTGAGAGCATCGAACCAGCTAGCAGCCATGATGTTTGGGCATTTACCGATCAAGGGTTCAATGAGCAAACCATCAGCCACGGCTTGCCGTTCCGCTGCGCTGAGGTGTGCCCCAAGGGCGTGCAGACGATGGTGAATAGCGGCCGGTGGATCTTCAGCAGGCAGATAGACCACTTGCCCGGTGGGAAACTCGCCTATTTCAAGTAAATCAGGCCCGCCTGCAATCTGTGCAGCCAATTGAAGGGCCAACATGGATTTACCAGCCCCACCAGGCGACACAAGAGCACCAACAGTGCCAGCAACCATATTAGGCAGAACATAATCAATGGGTGGCGGCAATTCCGTGAAAGCCGCCATAAGATCAAGAGCCATATAACTAGCCCTCTATAGGGCCAGGTCGCGCAGCTTGATCACCCGATGATTTACGTGCCTCAATCCACTCTTCGACCTCTGACAAATCCCAGGCGACATTTCTACTGGTTAACGCGATACGGCGTGGAAAATCCCCTCGCTGCTCCAGGTTATAAATTGTTCGTGTCGAAAGCGGGATCATCTCCAGGAGCTTCTTCCTGTTGATGAGGGTCTTTATATTTTGCATGGGTCAATACCTCTCAAATGAATAGTTGCTATTCATCGAGTAGCTGCGCGAAGCAGCTAATCGGTAATTGACCTGCCCGATGCCAATGGCGGCCTTATTTATAAATTCACGGCATCAACTTCAATGCTATCAAAGATAGCAAAAACATCAACCCTTACTGCCTCCCGAAGTCCACTCATCAATCATATCGGCCCAATCCTGCAACATCGCCGCCCGCTGCTCGCGGTACTCAGCCTTGTTGTAGACAGCCCTCACGCCCTTCTGCTCGTGCGCCAGGCACTTCTCGATCCAGTCGGTGTTGTAGCCGGCCTCATGCAACAGCGTGCTGGCTGTGCGCCGCAAATCATGCGGTCCGAACTTGGTAAGTGACTTCCCATCTTTCTGCGCCGCCTTGTAAGTCAGCGTCAGCACCTGGTTAAGTGTGGCAGCGCTCATCGGCGCATCCGAGTCGTACCGTGATGGCAAAACGAAGTCGGAACCACCGGCAAAGGTTTTCATGGCAATGAAAATATCCAGAGCCTGCTGGGACAGAAATACCAGGTGCGGGTTACGGCGTTTCATCCGCTCCTTTGGAATCGTCCACAACGCTTCGCTGAAATTGATCTCGCTCCAGGTCGCATTGGTCAGCTCGCTCTTGCGCACCATCGTCAGCAATAACAGCTTGGCCGCCGCACGGTTTGTTGGGCTTGTGCCCACTCGCTCCATGTACTGGTACATCAGCCCAATTTCTTCTGGCGTCAACGCTCGGTCACGTGGCTCGAATCGAGCGATGCTTGTTGGGCGCACCAGTTCTGCCGGGTTTTCGACCTTCTGCCCACGCTCGATGGCCCAGCGAAATACCTGCAACACGATTTCACGCACATGAACGGCGGTGGCCGGTGCGCCTCGCTCAACAATGGCATCAGCCAGCGCCCGCAAGTCTTCGTGGGTGATCTCCACCAGCTTCTGATTGCTGAATTTCGGCTTCAGCTCACGCTCATAAACCGAGCGGCGCATATCGCGGGTGGAGTCGGCCATCTGGTAGCCACGCAGCCACTTCTCCGCCCAGGCACCGAACGTCTCTGCATCTTTCACCCGCGCCTTGTCTCGGGCTTTCTCCTTGGCCGGCGACTTGCCCGCCGCAACCATCTTCTTGGCGTCACCCAACAGCTCGCGGGCTTCGGCCAGGGTGATGCCACCGACACCATAACGCCCAAAGGTGATGGTCTCCTGCCGACCGTTGATTGAGTAGTTGTAACGGAACGAGATGGAGCCGGCTGGAGTCACTGCCACATAGAGACCTTCCCGGTCATTCACTTTGTAGAGTTTGTCCCTGGGCTTGAGATTGCGCAGCTTGGTATCGGTCAGCATGTACCTTGTCCTTCTTCGTCTCCGATACCATGCTGAAAAAATCTCGAATTTATCGTATTTTTTCTTACGAAACAGTAACTTATAGAATATTAATACCATGAACACACAAAAGAACGCAGCATGGTATCGGCATCAATCATGGCATCGCCAAACCATAATACCAGCTTTAATGCCATGCTCAAACGGTGCTTGGCGCTTCCTCCCGTTGCCAGATCGTGCCAAACACAAACAAAAAAAAGCCCGCAATTACGCGGGCTTAGCGGCATTTCATGCCATCAGGTGCCTGGCTGTGCCAGACGCGGAATCATTCCCGTAAAGCGCGTTCTGATTAACGACAATACGCTTCCGGCAGTGAAAAAGGCACTGGCAAATCTTAAAGATAATCGTGATTTCAAAGGGCTTTACCTTAAGGCGCTGGCGCGTTCAGTTGCTGATGCCGTCTATGGTTTCTCCATGACGCGTGCTTACACCATTCCTGCAAAAGCCAGAGGATATCAGGGCGTTCTGTCTGTCGGGCGCGTCCAGACGCCCGTTCTTGGCCTGATTGTGAATCGTACCCGTGCTAACCAGAACCATAAATCCAGTTTTTACTACACCATGACCGGAGTCTTTCAGCGTGGTGCTGATGTTATCAGGGCGAACTGGAAGCCAGGGGAATTTGCTCCGCTGACAGACCGTAAATTACTTGATAACGCGTGGGCAGACGGAACGGCAGCATCCCTTGCAGGAAAACCGGCTACAGTTGAAGCGGCAGCAACTGATGATAAAAAAACGGCTGCGCCGTTGCCGTTTAACCTGGTCAGACTCCAGCA</w:t>
      </w:r>
      <w:r w:rsidRPr="00795519">
        <w:rPr>
          <w:rFonts w:ascii="宋体" w:eastAsia="宋体" w:hAnsi="宋体"/>
          <w:sz w:val="22"/>
          <w:szCs w:val="24"/>
        </w:rPr>
        <w:lastRenderedPageBreak/>
        <w:t>ATACATGAACAAAAAGTTCAAAATGACGGCACAAAAAACGCTGGATATTACGCAACAATTACGTGAAAAATATAAAGCGATTACTTATAACCGCTCTGATTGCTCATATCTTTCTGATGAACAATTCAGCGAAGCGCCGCAGGTTATCGATGCCCTGAAATCAGTCTTTCCTCAGTCGCTGGATATTGATTCTGCACGTAAAAGCAAAGCGTTTAACAGTGAAAAGGTGACTGCGCATACTGCTATAATCCCGACCGCCAGTGTGCCTGATGTTAACGCACTCAGCACCGACGAGCGCAATGTTTACCTGGCGATCGCACAACACTATCTTGTTCAGTTCATGCCTGAAAAAGCATACCAGGAAGTATCGGTTGCCATTCAGTGTGGTGATGAGTCGTTCTATGCCCGTGCCAGAAAAACAACAGACAGCGGATTTGAGGCGTTTCTTGGCGCGGAAACCACAGACGTAGGTGAATCAGAAGATAATGATGATTCCGCTTTTGAACTGCTCTGTAAAATTCGCACTGGAGAAACACTGACGACAAAAGAAGTTGTTGTTAATGAGAAGAAAACAACACCGCCGCCGTTATTCACCGAAGCTTCCTTGCTTGCTGCGCTTGTTCGTGTCGCGGATTTTGTCACTGATCCAACGATTAAAAAATTGTTGAAGGATAAGGATAAAGACAAAAAAGATGAACATGGCGGTATTGGTACGCCAGCGACACGCGCTGCCATTCTGGAAACGCTGAAGAAGAGAAACTATATCACGCTCGAAAAAGGGAAACTTATTCCGACTGATACCGGATGTGCGCTTATTGATGCCCTGCCAGGTATAGCGGTTAATCCTGATATGACAGCATTATGGTCTGAAAAACAGTCTGCCATTGAAAATGGCGACCTGACGGTTGAACAGTTTATTAATGAGTTGTACGGTGAACTGACAGGCATGATTTCTGATGTTGAGCTGGGCGAGATGAAGATTGAACCCGCTGCGCCAGCAGGGCAGTTTCAACGCCTGGACTCTCCCTGCCCTTCCTGTGGTAAGCATATTGTTATCAGGCCAAAAGGTTATTTCTGTACCGGATGTGAATTTAAAATCTGGAGTGAGTTTTCTGGTAAGAAAATCATCCAGGCACAGGCCGAAAAACTGGTTAAATCAGGGAAAACCGATTTGATTAAGGGATTTAAAAAGAAAAGTGGTGGAACGTATGATACAGTTCTTGTCCTTGAGGATAAGAAAACAGGGAAGCTGGGTTTTCCGGCAAGGGCTAAGAAGTGAAAACAAAGCAGGAATGGCTTTTTCAGTTAAGAAAATGTACATCAAGAGATACTCTTGAAAAAGTTATTGAGATTAACCGTTACAAGCTGCCTTTATCAGAATCAGAGGCATTTTATTCTGCCGCAGACCATCGCCGCGCAGAACTGGTTATGAATAAACTTTATGATAAGGTTCCTTCTGGCGTCTGGAAGTACGTCCACTAAACAAGAGGATTAATTATGAGCGAACTGACTAAAGAAGATGAATACGGCATTATCAGCCGGACTATGATGAATATTCGTTCATTGCGTGTGTTTGCCCGTGAGATTGATTTTGAGCAGTTGCTCGAAATGCAGGAAAAGCTCAACGTTGTTATTGAAGAACGTCGTGAAGATGCTGAACGTGAAGCGGCTGAACGAGCAGAGCGTGAACGGAAACGTCAGGAACTGCTTCAGTTAATCGCCGGAGAGGGTTTCTCACCGGAAGAACTGCTTGGTCTGTCCGAAGAAGCACCAAAATCACGTAAAAAAACGTTACCAAAAGCGCCACCCAAGTATCAATTTGAAGAAAATGGTGAAACGAAATATTGGTCTGGTCGTGGACGTGCGCCAAAACCGATTGATGAAGCGTTGAAAGCCGGGCGTTCTCTGGAAGATTTTCGTATCAATAAGAGTTTGAACGGAGTAACAGATGAGCAGTAATATGGCAAGGATATAGTTTTATATCATCATTTTATTAAGGAAGAAAATCCATGAGTAATACATCCTACAAACAAATTATCCCTGCGACAGACTGGTATTTCCGTCACGATAATGTCTCCGGTGTGGCAGGAAAGTCAACAGTATACCAACTGGCTGCATGGGCGCTTAAAGAAAATGGTGAGGTAGTTGGTCTGGTGACGGTTCGTGATGATAATGGGCGTCCTAAACTGGTTACTCCTCCCCCTGTCCCTGGTGATTATTTGCATAAAGAACAACTCACCGATGATGAAAAAGAGTGGGCGAAGAGACGCTAAACTATATTCATATAAAGCCTCTGTTCTAGAGGCTTTATTAGCATGTTTAGTTGCACTGGAGTTGATAATGGCCTCAATGCACAAATTGAGGTAAATTTATATTGGTTTTACTTTTCCGTTGCTCGTTTCTCGTCTTATTATATTTAAATGATAATTGTAATTGTATAATATTTTATTATTCTTGAATTGTCTGAGCCTGATATTTTTCAATAATAATGTTATTGATTCCTAAATCTGATAGCAGATAAGATGTTACAATTGTTTTTAGGTAGTTTCCAATTTTAACATAATCACCAATCGTCAATATGTTCATTAACTCCTTTTTGCGGTCAACATGTGCTAATTCATTTCTGAGTGTGGCAATATTTTCACCAATAGATTTATTGTTGAATTTCTTAAAAAATAGCTCTATCTCTTGAATAAGAAACAAACTTGCATATTCATTAATGGGTTTCATGTATTTTTCATTTTTTGAGCCACCTATTGTTTTGTTTATTGCTTCTAACTGAGTCGCAAACAATATAATATCAGTATGAGCTTGATGCAGTGTTCGAAAACCTGTTTCATACTGATATGTTATTATCAATGGCATATATCTTTCTGCTATTTTGAACCATTTGCAGAATATCTTTCCAAGATTAATATGCTTCCTGTTTATTGGAAGGAGTTGATTTTTTATTTCCCTCAGCGCCAGGTCAATAGTTCTTTGTTCAAACCCCGTTGTTAAGAGACATGGTGTCTTCGAACCATTTCCCTTGAACTTTATGTTTATTTCTTCAGGAAGAGTCGGTTTGTTCAGAAGAATTGAAAATAACCCGGAAATATCCCAGCACTTTGATATGTGGTCTTTTATTCCTAAATCATTAGATGATTTTATCCTAAAGTAGAAAATAAGTTCTTTTCTAATTGAGAAAAAAGCATCTGGATATAATTCTTTTGTCTTTTTTAGTTGATGAGTTATGTTATCCAGTGCGGCTTTGTTTTGGCAATTTATTATGTTTAATAGATCATCATCAATTACGCTAAA</w:t>
      </w:r>
      <w:r w:rsidRPr="00795519">
        <w:rPr>
          <w:rFonts w:ascii="宋体" w:eastAsia="宋体" w:hAnsi="宋体"/>
          <w:sz w:val="22"/>
          <w:szCs w:val="24"/>
        </w:rPr>
        <w:lastRenderedPageBreak/>
        <w:t>TGATACATGGTTGAAAAGTTGAAGAGTCCAATGGTTTCCCTTTGCGATAAATATTGGATGTTCTAAATGTTTCAATTGAGTGAAAAAACCTTGAGGGTGGATAAATTCTTGCAACCCGTGTAAGGATAAATCACAACATTCTATCTTTGAGTCTGGGGCATAAAAATCATTGAATAGCATTATGGGAAATCCATGCCTTCCTGTATGGATAATCCCTTTACCAAAATGAATATTTCCTTGCGTGAAATCAAATTTCCCAATTAAAGTACATCTTTCTCCAGTATTTAATACCCCATATAATATTTCACATGTTCTGGGGCTTTCACTGTCAGAAATACAATAATCTAAAATCAAACCATGGTACGGTGAATATTCAATTCGTGCAGAAAATCTCCCTTTGTTCTCATCAATGAGATGCCAAAATTCACCATGAAAAAAGTATTCCTTTGTTAATTCGTATTTTTTAGTTGCCATACTCTGCTCCATTTGTTTCTGAGAATCCTTCAGAATAGTAAAAATACTACTCAAAACTCGTCTTCAAGATCTCTGGCTATCTGCTCATTCTCATGATGCTCAACAGCATCACTGATCAAATTCATCATGTTATTAAGAAACTCCTCTACAACTTTAAACGCATCATTGAGCGTAGCTGTATTGAATGTATGTGTCTTTTCATCTGTTGTTTTCGTTTTCCCGTTACGATGAACTATGTCATGCCTCAGTTTCATCAATTTATTGATATTTTTGAGTGGAAAACGTGGATATTGCTTAGGTTGCAGGACTGCTTTATATATTTCAACTACCAGTTGGATTCTATGATAAAGAATATCTGAAAGGTACTCCTGTACATATTTGTTTGCATTAGACTCTTTATTTATCAACTCAGACAGAGAGATATTCTTTGCTTTCAGTTCATTTATGTTTCTTATGGCATTTTCTACATATCTGTTATGTGACAATACAACGCTTTTAATCATTTCGCTAAGACAGTTTTCCATTATTGTCACAATGTATGCGATTTTCATTTTTATGAAAACTTCACTTGTAGATTGTTTTCCCTCTTCTTTTATTTGTTCTAAAAGGTTTATTGCTATTTTATAAATTTCTGTATGTGGATGCTGTTTTAACCATTTTTCGGTTTCATATTCTTCCATAGCCATATCAGAAAGAAAATCCTGATACTCGTCATAGTCCTTTTCAAGTAACTGCCATTCTTCAGAATCTTCCTCAAGATCTGGGCTGGAAAGCCGCTCTCGTATCCATTCCTCACGGCGACTTTCCTCGACTTGTATAACCCAATCTTTTGTTGTTCCCACAGTACCTTCCTTATGTTCATTGCTAAATATCAATAGTCACTTTATCGGAGACTACGTGAAAAATCCTATCTTTTCCCCCTGCCTTTTTATTAGATTTATAGCTCATATCCAAACTCACCCCTTATAGAACGTACACTGGATAATGATACCGGTTATACATCGCATATTTGCCAGTCAGTTTGCTTAATTTTTCATCGGCTGCAGCATCAGAGCATTTTCCAGATGACAGCTATAATGAAAATGATTGCCAGACCGGCGAGAAAGCAGAGCGAAAGCGGGATTTTGTCCTTCAGTGTCAAGTTTAGTTCTTCTTCAACCCATGCTTTCTCAAATTCACAGTAAAATTTATAATGTGCGTACCAGTTACTTCCGAAGATCTGTTTGCTGATGACCGTGCCGTAAAACCGGGACATGATAGCGTCGATGGATTGTTGTGTATGCTGATAGTCAAAGTTTGCATCGCTTTTTACGTTGCGGTAAATAACTTCAAGTTCATTAAAAATTTTTGTCTGCTCAATCCCCGCACTTTCATAACTCTGCTTTTCCGAGTCATAAAACTGAATGTACATTGTAGCAACACCAAATATAATTAATATCGCGGAAATTACGTTTGTGGCTAGCTCAGGAATAAAAAGAGCGAACACACCGACAGCAAGAGAAATAAAGCTAATCCAACCGGATGCCTTACAAATTAGATCATAGGTGGCAAAGTTTTTCTTAGCGCCAAATCCAACGTTATAACCATGTCTGGCAATTAATTTCAGCATCTCTGATTGCGTCATAAAAACCTCAGTTTATGGGAACTTCAATCTGGGCCCGGGCAACCACAACCTCATTTTTTATCACATAGCATTCTACCACGTGATCTCCGCGGAAGTCGGTGGTCTCTTTCTTTGTACAGTAGCCGCCGTCCGAAACGATTTGTCCCCGGATCATATTTCTTCTGCGTGCTTCGTCACCCACGTTCAGTACCTTCCACATAACGGTGTAGGGTTCCTCTGCCTCCATTTCTGTCAAGTCTGCCCGGAAAAGGAGAGATTTCCGAGCGGAGAGGCGAAATCCTCTAGTAAGCATCTCTCTCAGGCTTCTGGGAGGGAAACCATCTTGGGTTACGGTACAGTCAAGGTTGAGTGAGTGCCTGATATCCACCGGATATTTATCCTCTATAAATTCTTCGGTATCGATCCAGGGAGCTGCATCTGCCGCATGCGATTCCAGACCAAGGCTGGCTTCCATAATACCCACCTTACGTCTGGGGAAGGCTCGTCCGAACACTTCGCGCCAGAGGTCATTTTCACTGGCAGACCCCTCAGCGTCTAAGGCATCACAACATAATTCATACGCATGTTTCGCTGCCCGGCCAAACCAGGGAGATTTAACACGTACATACTGATTACTGCCTAACGCGAGATACCTTTCCCTTTTCTCCTCATTTGACAGATATTCAAAAAAGTCTCTGGCGAGGGCTCCCAGGCTGCCATTTCCGGTATTGTCATAATCTGATGTTGATGAAAGAAATCGATACGCCAGTGTATCTATCAGTAAGCCCCCCATATTGACGCCATGCAGGTTCTTCCAGGCTCTGATCATTTTACACAGCTTGCGCAGATTATTGGATTTATCTCGCGAAAATGCGGTCATAGCCGCCTTTTCGTGAAGAGGTTTTGTAATGCGCCATGCTCCCCCATTATAGCTTTCAGGGAATTTAAAGCTGCCATCATCCTGTCTGAATACAGGTTGAACCTCGACATAAAAGTTTTTAAAGATGATCTGAACAACCAGTCTGTCCTTTTTCACCGTCTGGTCAGGATATTCTTCCGCTAAAATGTTTCTGACATCTGTAAGCAATGCAGCCTGACCATTATCCTTACGGTTATAATATTCATACTGATTGGGGGGCATAATATAAAGCATGTCCAGATCGGATATGCCTTTTATTGCAGTATGTCTGCCTACTGAC</w:t>
      </w:r>
      <w:commentRangeStart w:id="30"/>
      <w:commentRangeStart w:id="31"/>
      <w:r w:rsidRPr="00795519">
        <w:rPr>
          <w:rFonts w:ascii="宋体" w:eastAsia="宋体" w:hAnsi="宋体"/>
          <w:sz w:val="22"/>
          <w:szCs w:val="24"/>
        </w:rPr>
        <w:t>GGCTTTGTTGAATAAATA</w:t>
      </w:r>
      <w:commentRangeEnd w:id="30"/>
      <w:r w:rsidR="004D73DC" w:rsidRPr="00795519">
        <w:rPr>
          <w:rStyle w:val="a7"/>
        </w:rPr>
        <w:commentReference w:id="30"/>
      </w:r>
      <w:r w:rsidRPr="00795519">
        <w:rPr>
          <w:rFonts w:ascii="宋体" w:eastAsia="宋体" w:hAnsi="宋体"/>
          <w:sz w:val="22"/>
          <w:szCs w:val="24"/>
        </w:rPr>
        <w:t>AGATTT</w:t>
      </w:r>
      <w:r w:rsidRPr="00795519">
        <w:rPr>
          <w:rFonts w:ascii="宋体" w:eastAsia="宋体" w:hAnsi="宋体"/>
          <w:sz w:val="22"/>
          <w:szCs w:val="24"/>
        </w:rPr>
        <w:lastRenderedPageBreak/>
        <w:t>CGTGCGAACGACCCTGTAGCTGGCTGGATTT</w:t>
      </w:r>
      <w:commentRangeStart w:id="32"/>
      <w:r w:rsidRPr="00795519">
        <w:rPr>
          <w:rFonts w:ascii="宋体" w:eastAsia="宋体" w:hAnsi="宋体"/>
          <w:sz w:val="22"/>
          <w:szCs w:val="24"/>
        </w:rPr>
        <w:t>TCAGGCAATACGCACGCTTTCTGGCATCCCAGCCTTTGTCATCCTGTTCAACGCACGCACCATGGCCATAGCTTCCGCTACCTGACCATCGTAGTCACGCAGCGTCAGTGAATCTCCCAACAACTGCTTCATTCTGTACATTGCCGTTTCCGCTATCGAGCGACGGTTATATTCCGTTGTCCATTTCCACCGTGCATTGCTTCCGCTCAGCCGCTGATTAGCAACGGCACGGTTGCGGTCTGCGTACTCACCGGGCCAGTAACCTGCTCCTTTTCGGGGAGGAATAAGCGCGCTGATTTTTTTGCGGCGCAGTTCATCGTGACAGAGCCGGGTATCGTAAGCTCCGTCTGCCGCGGCTGCCCTGATTTTTCTGTGAGTCTGCCGGATAAGGCCCGGGAAGGCTTCTGAGTCCGTGACGTTATTCAGCGACAGGTCTGCACAGACAACTTCATGTGTGTTGCTGTCAACAGCAAGATGCAACTTTCGCCAGATACGACGGCGCTCTTTGCCGTGCTTTCTGACTTTCCATTCGCCTTCACCAAAGACCTTCAGCCCGGTGGAATCAATCACCAGGTGTGCGATTTCACCCCGGGTGGACGTCTTGAAACTGACATTAACCGACTTTGCCCGCTTACTGACACTGGTGTAATCCGGGCAGCGCAACGGAACGTTCATCAGGGCAAAAATGGAATCAATAAAACCCTGCGCAGCCCGCAGGGTCAGCCGGAATACGCGTTTAATCACCAGAACGGTGGTGATGGCGAGATCAGAATAGCGCTGGGGCCTTCCTCGTGATGAAGGCGTTGCCGACTCATACCAGGCCTGAATCGCCTCATCATCCAGCCAGAAAGTGAGGGAGCCACGGTTGATGAGAGCTTTGTTGTAGGTGGACCAGTTGGTGATTCTGAACTTTTGCTTTGCCACGGAATGGTCTGTGTTGTCGGGAGGATGCGTGATCTGATCCTTCAA</w:t>
      </w:r>
      <w:commentRangeEnd w:id="32"/>
      <w:r w:rsidR="004D73DC" w:rsidRPr="00795519">
        <w:rPr>
          <w:rStyle w:val="a7"/>
        </w:rPr>
        <w:commentReference w:id="32"/>
      </w:r>
      <w:r w:rsidRPr="00795519">
        <w:rPr>
          <w:rFonts w:ascii="宋体" w:eastAsia="宋体" w:hAnsi="宋体"/>
          <w:sz w:val="22"/>
          <w:szCs w:val="24"/>
        </w:rPr>
        <w:t>CTCAGCAAAAGTTC</w:t>
      </w:r>
      <w:commentRangeStart w:id="33"/>
      <w:r w:rsidRPr="00795519">
        <w:rPr>
          <w:rFonts w:ascii="宋体" w:eastAsia="宋体" w:hAnsi="宋体"/>
          <w:sz w:val="22"/>
          <w:szCs w:val="24"/>
        </w:rPr>
        <w:t>GATTTATTCAACAAAGCC</w:t>
      </w:r>
      <w:commentRangeEnd w:id="31"/>
      <w:r w:rsidR="004D73DC" w:rsidRPr="00795519">
        <w:rPr>
          <w:rStyle w:val="a7"/>
        </w:rPr>
        <w:commentReference w:id="31"/>
      </w:r>
      <w:commentRangeEnd w:id="33"/>
      <w:r w:rsidR="004D73DC" w:rsidRPr="00795519">
        <w:rPr>
          <w:rStyle w:val="a7"/>
        </w:rPr>
        <w:commentReference w:id="33"/>
      </w:r>
      <w:r w:rsidRPr="00795519">
        <w:rPr>
          <w:rFonts w:ascii="宋体" w:eastAsia="宋体" w:hAnsi="宋体"/>
          <w:sz w:val="22"/>
          <w:szCs w:val="24"/>
        </w:rPr>
        <w:t>CCTACTGACCCCACTTTTAAGCGGTTTGCTACCCGGGAACTCGTTCCTCTGAACGCAAGATTTAATGACTTGGTTATTTTTCGATAGTGATAGCTGATCTTTTTTGCCTGTTTAAGGTCAAGATTCAAATTTTCAAGAAATTCGCTGAACAATTCCCTGCGGCTCATGGTATTTCCTTTGGTATGTGAAACATTAGCTTACATTATCATTACACCTTATAAAAACCAAGATCTTGGGAGGTGAGCGTTCTGCATGGCTTTATGACTTAAACTTTTACAGGACGGTCTATAAAAATAATTCATGAAGTCATTTCTGCTCTGCC</w:t>
      </w:r>
      <w:commentRangeStart w:id="34"/>
      <w:commentRangeStart w:id="35"/>
      <w:r w:rsidRPr="00795519">
        <w:rPr>
          <w:rFonts w:ascii="宋体" w:eastAsia="宋体" w:hAnsi="宋体"/>
          <w:sz w:val="22"/>
          <w:szCs w:val="24"/>
        </w:rPr>
        <w:t>GGTAATGACTCCAAC</w:t>
      </w:r>
      <w:commentRangeStart w:id="36"/>
      <w:r w:rsidRPr="00795519">
        <w:rPr>
          <w:rFonts w:ascii="宋体" w:eastAsia="宋体" w:hAnsi="宋体"/>
          <w:sz w:val="22"/>
          <w:szCs w:val="24"/>
        </w:rPr>
        <w:t>TTATTGAT</w:t>
      </w:r>
      <w:commentRangeEnd w:id="34"/>
      <w:r w:rsidR="000B0C1C" w:rsidRPr="00795519">
        <w:rPr>
          <w:rStyle w:val="a7"/>
        </w:rPr>
        <w:commentReference w:id="34"/>
      </w:r>
      <w:r w:rsidRPr="00795519">
        <w:rPr>
          <w:rFonts w:ascii="宋体" w:eastAsia="宋体" w:hAnsi="宋体"/>
          <w:sz w:val="22"/>
          <w:szCs w:val="24"/>
        </w:rPr>
        <w:t>AGTGTTTTATATTCAGATAATGCCCGATGACTTTGTCATGCAGCTCCACCGATTTTGAGAACGACAGCGACTTCCGTCCCAGCCGTGCCAGGTGCTGCCTCAGATTCAGGTTATGCCGCTCAATTCGCTGCGTATATCGCTTGCTGATTACGTGCAGCTTTCCCTTCAGGCGGGATTCATACAGCGGCCAGCCATCCGTCATCCATATCACCACGTCAAAGGGTGACAGCAGGCTCATAAGACGCCCCAGCGTCGCCATAGTGCGTTCACCGAATACGTGCGCAACAACCGTCTTCCGGAGCCTGTCATACGCGTAAAACAGCCAGCGCTGGCGCGATTTAGCCCCGACGTATCCCCACTGTTCGTCCATTTCCGCGCAGACGATGACGTCACTGCCCGGCTGTATGCGCGAGG</w:t>
      </w:r>
      <w:commentRangeStart w:id="37"/>
      <w:r w:rsidRPr="00795519">
        <w:rPr>
          <w:rFonts w:ascii="宋体" w:eastAsia="宋体" w:hAnsi="宋体"/>
          <w:sz w:val="22"/>
          <w:szCs w:val="24"/>
        </w:rPr>
        <w:t>TTACCGACTGCGGCCTGTGTTTTTTAAATGGCGGAAAATCGTGTTGAGGCCAACGCCCATAATGCGGGCGGTTGCCCGGCAT</w:t>
      </w:r>
      <w:commentRangeEnd w:id="36"/>
      <w:r w:rsidR="000B0C1C" w:rsidRPr="00795519">
        <w:rPr>
          <w:rStyle w:val="a7"/>
        </w:rPr>
        <w:commentReference w:id="36"/>
      </w:r>
      <w:r w:rsidRPr="00795519">
        <w:rPr>
          <w:rFonts w:ascii="宋体" w:eastAsia="宋体" w:hAnsi="宋体"/>
          <w:sz w:val="22"/>
          <w:szCs w:val="24"/>
        </w:rPr>
        <w:t>CCAACGCCATTCATGGCCATATCAATGATTTTCTGGTGCGTACCGGGTTGAGAAGCGGTGTAAGTGAACTGCAGTTGCCATGTTTTACGGCAGTGAGAGCAGAGATAGCGCTGATGTCCGGCGGTGCTTTTGCCGTTACGCACCACCCCGTCAGTAGCTGAACAGGAGGGACAGCTGATAGAAACAGAAGCCAC</w:t>
      </w:r>
      <w:commentRangeEnd w:id="37"/>
      <w:r w:rsidR="000B0C1C" w:rsidRPr="00795519">
        <w:rPr>
          <w:rStyle w:val="a7"/>
        </w:rPr>
        <w:commentReference w:id="37"/>
      </w:r>
      <w:r w:rsidRPr="00795519">
        <w:rPr>
          <w:rFonts w:ascii="宋体" w:eastAsia="宋体" w:hAnsi="宋体"/>
          <w:sz w:val="22"/>
          <w:szCs w:val="24"/>
        </w:rPr>
        <w:t>TGGAGCACCTCAAAAACACCATCATACACTAA</w:t>
      </w:r>
      <w:commentRangeStart w:id="38"/>
      <w:r w:rsidRPr="00795519">
        <w:rPr>
          <w:rFonts w:ascii="宋体" w:eastAsia="宋体" w:hAnsi="宋体"/>
          <w:sz w:val="22"/>
          <w:szCs w:val="24"/>
        </w:rPr>
        <w:t>ATCAGTAAGTTGGCAGCATCACC</w:t>
      </w:r>
      <w:commentRangeEnd w:id="35"/>
      <w:r w:rsidR="000B0C1C" w:rsidRPr="00795519">
        <w:rPr>
          <w:rStyle w:val="a7"/>
        </w:rPr>
        <w:commentReference w:id="35"/>
      </w:r>
      <w:commentRangeEnd w:id="38"/>
      <w:r w:rsidR="000B0C1C" w:rsidRPr="00795519">
        <w:rPr>
          <w:rStyle w:val="a7"/>
        </w:rPr>
        <w:commentReference w:id="38"/>
      </w:r>
      <w:r w:rsidRPr="00795519">
        <w:rPr>
          <w:rFonts w:ascii="宋体" w:eastAsia="宋体" w:hAnsi="宋体"/>
          <w:sz w:val="22"/>
          <w:szCs w:val="24"/>
        </w:rPr>
        <w:t>AAGTAAGTATTTCACTCTAATAAAAAGGTGGGGCATGTTACATAAAAAATCAGCACAAGAAAATGTAGCCTTCGGGCTTGCTGTACTTAAATACTATCTTCGTTTCAACTCCAAAGAGAATTTACAAGATGCTAATGTGAGTTCGGAGGAATTGATAAGCAATTTAATAAACATTTTGAAAGATACTAATTTTGTTTGCACGTCAGAAATTTCAGCCACATATCCAGGAATAGATGCCTTAGACAAAGAAAATAAACTAGGCCTTCAGATAACACATACAAAAAATACTTCAAAAATAAATAAAACAATAGATAAAATACGCATTAATAAAGTTAACGAAGAAATTGACACCTTATATTTTTTCATTACATCGGAAAGGCAGAAAAAATACACTATCAAAGCACAATGTCCAAAACTAAATGTCACAACAAATAATATATTAGACTTTGATGACCTAGCTAAACTGTTATCGAAAAGTCAGGATAAACTGAGTAAAGCAGAATCCGAACTTATGAAAGCAATGCCTCGTCTCTACCAAGAAGGAAAAGAACGGTATCAAGCAATGCTTAATAACATTCTTGAAACCAGAAATAAACTAGATCGAAGAGTATTCACTGCTAACAAAATCTTAGAAGAACCTGAAGAAATGCTGTTGTCCCTCAAAGAGATCAGGATAGATATACAAAAAGATGGCATAATGAACAAAGCCAATCCTGCTGTCTCTGATTCATTTAATAAAATAATAAATATTATTGATGATGTAGAGAGTAAAATTGCTGTACAATATCCCGATGAATACAAAAAATATAAAGCAAAGATCCTTCCATCGTGGAATTCTCCAGAAAAAGAAGAATGCTTAGATATTTTAATGGCTATAAGAAAAGATGTTTTGAAACAAATAGACAATATTGATATTGAGGTAAATAAGCTAAAAAGCATTCTTGATAATAACATTTAGGTTAATTAATAGCTTATTTACCGTCCATTAGCATGAGATAAAGTATAATTAGCGGGCAAGATAGATGCCCGCTTCTAAGAATAATATTCCTTTGGCGTGGGCATCAGGTTTTAATTAACCTCTGACACGACCAAACTTACTCATGATTTTCGATATAGCAGCAGGATCAGCCGTTGAACACTGATTCAGAAATGCTTTACGGGCATCAAAAGTTTTACTC</w:t>
      </w:r>
      <w:r w:rsidRPr="00795519">
        <w:rPr>
          <w:rFonts w:ascii="宋体" w:eastAsia="宋体" w:hAnsi="宋体"/>
          <w:sz w:val="22"/>
          <w:szCs w:val="24"/>
        </w:rPr>
        <w:lastRenderedPageBreak/>
        <w:t>CAGCGAATGCTTCCTTTTTTCTTTTTCAGAATATTAAAAAAATCCTTTTCAGCACTTCTGCACTCACTCCCTCCACCTTGCCCGACTGCTTTTCCATATAAGCAAAGTACCGAAGCGCAAGGGTCAGATGCATACGCAGGTGCTGTCAGCCAGGACACAGTAAAAAATACGATTAGACTTTTGCATATCTTTTTCATGGTAACCTCTGAACATTTATTCTCGAAAGATAGATTTCAACATAGTCATTATTCAACCATCTTTTTAGTGGCTGATATTCAATAACACCTGTTGCACCATTTTTTCTTAGCCAGTCTTTCGCAGACCAGTAACTATCAAAAGAAGATGTCCTTACAACTATTTTTTCAGAGTGGGCAACTGCATAAAAAACAGAATCATCGTAAAGACGATTTTCTGGTTTAAAACCAGGTAACACCTTACTCCATGAGGAATTTATATTATCTGATTTAATAACGTTGGATGTTGGTGTCCAGTTAATTATTTGTGTATTCATAACTTCAGGCCGTTTTTCCCATTCAACCTGTGGCGGTTCAGGTGGAGAGGAACAGGCTGTGAGGAAAAGAATACTGATCATAAGTATTTTTTTCATAATAAAACCTCAGACTCCAGTTCTCCTACGGAGAGCATTTTTTCTTTTGACGGATATTTAAGCCCTTTCACACCAAATATTTTTTTCGTCTTATTTAGTTCCATCGTCAATGATGCCAGTTTAGGACTGACCTTCATTAATCTGTCCATAAAATACGGATCAAGGTAATAAAGTGCCTTTTCTGCTTTAACAGGGTTCTCCCCCTTCAGGATGATAAACTCTTCTTTAAAGTCCAGCGTTCCCAGCTCCTGTGGAAGCACCAGTGCTCTTCGGGCTTCACTTTCTGATTCGCCCTGTGATGTTGACCGTCCACGGCTCTTGCTTGTGCTCTTTGATGTAGTGGTAATATATCCAAGTTTTTCTGATATCTTCGCGGCATCATCCTCTTCGCTGACAGCATAGATAATACGGCATGGATGAGCACTCATCAGCGTTTTGGCTCCCTCAATACCATAGATTTCATTTAGCTGACTGATATTTTGATAAATCGTCAGCAGTTTAAGTTTAAAACCTGCAATATACCCTGATCCCTTTTTAATAATTGGCATATAACCAATCGAAGGGAACTCATCAAGAAACATCAGGCAGTCATGTTTCAGGGTGGGATCAAAATCAGGATTTTCACGCAATGTCACTTCAACAACGAAGTTGAAAAACAGGTTCAGAAAATCGTAAGCCAGAGATATATCTTCCGCATTAACACCGACATAAACAGTGATATCTTCCCGTCGCAACTGACGGAGATCGAAATCATTACCATCAGTACATTTACGAACGGTTGGGAGATAAAACAGGCTCATTTTCTTACGGAAAGAACCATCAATGCTTGAACGCTGTTCATCTTCCGTTTCGTGATATTCCCTGATTTTGGTCAGGGCATCGCGCAAATGATACAACGCGTTTTCATCAAGCCCGTTTGTTCCCTCCAGTTCTTCCCGCTTACTGAGTATCAGTTCCCGGTCAATATTGCTGTACAAGTCGACGACAGAACCGATTGAGAAAACGGGTTTAAGCCCGAACTCATTAAGCCAGGACGGCTCATAGTTAATAAAGAAATGAAGCAACTTAGCCAGTCCTGTCCAGTATTGACCCGCAAGATTATTAAAGTGCGCTTCTGCCCCTGTCATGCCATAAGACGGAAACAGAATTTCAATCAGTTTAAGCAGATCCTTAGCCCCACTCTCCGCTTTTAAATCAATATAGAAAAGGGGATTAAACTGGTGTGTTTTACTGTTGAAAGGGTCGAGCAGATAAACTTTATTACCCAGCAGTATTTCACGCACCTTACTGGTGATTTTCCACAATTCCTGTTTTGGATCTAACGCAATCAGAGAGTGTTTTCTGACCAGAAGATTAGGGATACCAATGGCGGCACCTTTACCTGCGCGGGTTCCTGCGCCAAGTGATACAAAATCTGGTGCGGTATACCACAGGTATTTACCTTTATATGCCCCGACGAGAATATCAGTATCGTTTTCTTTCTCCCATTTCAGAAGTTTCGATTTTCTTAAATCATTATCACTGGCAAACTTCGCGTCACCATAAAGAGCAACATCTGTTTTATTCAGTTGCCAGATAATAAAAACAGGCACGATGAGAGACGAAACCATACCTGATAAAAGAGAGGGGATAGCGGTTAACCTGATATCTATCCGTATATTACTCTCTGTTATTATTCGCCATAGGAGCATGGAATCAAAATTTTTCCATATATAAAGCGGCGTTTTTCCGTTCAGGAAGTAAACAGCAACAGAACCAGTATAATATGTCACGAGACACATAACCAGACCGATAAAAGCCCACTGGCCTTTATCTGGGAGTTTTAAAGACATAATCACTCCTTCAGTTTTCTGAAATAGTCATCAAAATGAAGTTGTTTGTAGTAAATACCGGAAGCGAACCGAAAATCTTCATCATCAAGGTATTTAATACTCATGATAATATCAATATTACTCAGTACACGTCTTAAAATGACATTGAATGGTAGATTCTGACATTCAGGATTCATATAACATCGCTGGACAATCCCAAGCACGGCAGATTCAGGACTACTTTCGTGAACGGTGGTGATGTTTCCTGCATGGCCTGAACTCGATGCTTTCAGAAAATCCCATGCCTCAGCCCCCCTGATTTCTGTCATCAGAATCCTGTCCGGATTCATACGAAAACAGGAACGCAGAAGACTCGCTGAGGTAATAACCTTACTCTCACCCTCTGCCGGATAGTAAAGTTTTACATGGTTTTTATGGAATCTGAATTTTGCTTCATCAGTATCTTCAATAGAAATACACCGCAGATGATGCGGTATATATTCCAGACAGGCATTTGCAAAGGTAGTTTTACCAGACCCCGTCCCTCCACAGAAAACTATCGTTTTCCCCTGACTCAGTGATTCAGGTATAACCCGTTCAAAATATTCGGAAGTGATTAAAGCAGAAATATTATCTTCCATAATGGAATCACCACTTAAACCACCGACGCGTGAATAAAACCCCTGTTTTATAAATTTGTCATGACTGATAAAAATACCTGACGGCTTACGGATTGTTATAGAAACAGTATCTTTTTCTGTTGCCGGTGGGATCACAACCTGAACACGTTCTCCACCCGGAAGCGTGGCGGAACGCAGGGGATATTCAGGAGTCACAGAACCACCGTCATGAAAATCAGCCAGTGTGGATGCAAAAGAAAGA</w:t>
      </w:r>
      <w:r w:rsidRPr="00795519">
        <w:rPr>
          <w:rFonts w:ascii="宋体" w:eastAsia="宋体" w:hAnsi="宋体"/>
          <w:sz w:val="22"/>
          <w:szCs w:val="24"/>
        </w:rPr>
        <w:lastRenderedPageBreak/>
        <w:t>CAATCACTGTAACTCATCTTTTGTTCATACCATTGCCACTTTCCCCTGACCTTTATAAATATTTCTCCTGGTCGGTTAACAGCGATTTCCGTGACACCATCAATCTCATTCAGCCAGTGATAAAAATAATCGTTGACCACATCATAAATCAGATGTCTGTTTTCGTTATTCACATTAACCCCCTTTCATTTTCAGTTTATAAATACCTGAAAAATCCAGATCCTGACCGACAATCAGAGTAATAATTTCGCCCTGATTTTTATAAAGCGTTGGCGGAATATTCACACTATTAGAAAATGCTTCGCGTGCTATATCAGCAAAAGCCTGGCGACTGTTTGCCGTATAGTCGGTCTGGCTGTCCCTGTTGTTCTGTGCAATACCACTGGCGGCCTGACTTAAATCCGGTATCATCCCGACCATCATTGCACCAAGAAAACGTTCACTGAAATGAGTGTCAATCCAACCAGAAGCACCGGCTTCGCCTAACGCGCCAGCCGCCTGTGAGTCAACCAGGGGAATATCAATAAAAGGCTTACTGCGAGTACGTAGCTTGTAAGCCATAACAAACACACGCCCTTGTCCATGATTTAAAGACCCGGCCTTATACATCAGTTTTGCGGCGGTTCCTCTTTCGATAAGTTTTACATTACCGCTGGCGCTGTATATATCGCTGTTGACCGTACATTCCAGTTTCCCCGCCAGGTCAGAAACAAAACGCCTGTCCAGTGAACAGGGAATTGATGTCCCTTCCGGGATAAACAAATTTGGGTCATATGGAAGTTTCGTTATTTTCGCCAGTGGCGCAGATTCTGTAGCCTGTGCGGTTGCTTTTGCTTCATCCTTTTTATCGCTTTCTGGCTCACTGGCCGCAGTATGTGAAACTGACGTTCCCGCTGAACTGCTGCTGTTTCCTGCCTGGCTGCCATCAAGAGAAACATCAAGTGCACGGCTGAAGCTCTGCTGTTTATTTTCCGGCGGTTCAGTCTTTTCAGAAGAAATGACTTTTTCTTCCTCTGGTTTCTCTGTTTTTTTCTGTGCGGTATTAAAAGGATCGATATCTTCGCTCAGTCCGGTCTGACGTTTAGCCGCTCCGGTTGCAAGCGGCTGACTTGCGGGTTTCTCATCCCCTGACGACACAGAACGGATAATGGACGGGATATAATAAACAGAAACACCGGCAGCAAGCAGAAGAAAACCCACGACGAGGATAATCATCCCTTTACGTGACTTTTTAAGTTTTTCAATACCAAGCTGCAATGCTGGCTTGCCAGGCTCTTCTTCCGGAGTCTTCCCGGCCTGTTCCAGTTCTTTCTGTCTGCGTTCCCGTAGCTGCTGTTCAATTTCGGTTGCAGTCGGGATTTTATTTTCCTG</w:t>
      </w:r>
      <w:commentRangeStart w:id="39"/>
      <w:r w:rsidRPr="00795519">
        <w:rPr>
          <w:rFonts w:ascii="宋体" w:eastAsia="宋体" w:hAnsi="宋体"/>
          <w:sz w:val="22"/>
          <w:szCs w:val="24"/>
        </w:rPr>
        <w:t>TTCAG</w:t>
      </w:r>
      <w:commentRangeEnd w:id="39"/>
      <w:r w:rsidR="008B7F1D" w:rsidRPr="00795519">
        <w:rPr>
          <w:rStyle w:val="a7"/>
        </w:rPr>
        <w:commentReference w:id="39"/>
      </w:r>
      <w:commentRangeStart w:id="40"/>
      <w:commentRangeStart w:id="41"/>
      <w:r w:rsidRPr="00795519">
        <w:rPr>
          <w:rFonts w:ascii="宋体" w:eastAsia="宋体" w:hAnsi="宋体"/>
          <w:sz w:val="22"/>
          <w:szCs w:val="24"/>
        </w:rPr>
        <w:t>TAGACTGGCCCCCTGAATCTCCAGACAACCAATATCACTTAA</w:t>
      </w:r>
      <w:commentRangeEnd w:id="40"/>
      <w:r w:rsidR="008B7F1D" w:rsidRPr="00795519">
        <w:rPr>
          <w:rStyle w:val="a7"/>
        </w:rPr>
        <w:commentReference w:id="40"/>
      </w:r>
      <w:r w:rsidRPr="00795519">
        <w:rPr>
          <w:rFonts w:ascii="宋体" w:eastAsia="宋体" w:hAnsi="宋体"/>
          <w:sz w:val="22"/>
          <w:szCs w:val="24"/>
        </w:rPr>
        <w:t>ATAAGTGATAGTCTTAATACTAGTTTTTAGACTAGTCATTGGAGAACAG</w:t>
      </w:r>
      <w:commentRangeStart w:id="42"/>
      <w:r w:rsidRPr="00795519">
        <w:rPr>
          <w:rFonts w:ascii="宋体" w:eastAsia="宋体" w:hAnsi="宋体"/>
          <w:sz w:val="22"/>
          <w:szCs w:val="24"/>
        </w:rPr>
        <w:t>ATGATTGATGTCTTAGGGCCGGAGAAACGCAGACGGCGTACCACACAGGAAAAGATCGCAATTGTTCAGCAGAGCTTTGAACCGGGGATGACGGTCTCCCTCGTTGCCCGGCAACATGGTGTAGCAGCCAGCCAGTTATTTCTCTGGCGTAAGCAATACCAGGAAGGAAGTCTTACTGCTGTCGCCGCCGGAGAACAGGTTGTTCCTGCCTCTGAACTTGCTGCCGCCATGAAGCAGATTAAAGAACTCCAGCGCCTGCTCGGCAAGAAAACGATGGAAAATGAACTCCTCAAAGAAGCCGTTGAATATGGACGGGCAAAAAA</w:t>
      </w:r>
      <w:commentRangeStart w:id="43"/>
      <w:r w:rsidRPr="00795519">
        <w:rPr>
          <w:rFonts w:ascii="宋体" w:eastAsia="宋体" w:hAnsi="宋体"/>
          <w:sz w:val="22"/>
          <w:szCs w:val="24"/>
        </w:rPr>
        <w:t>GTGGATAGCGCACGCGCCCTTATTGCCCGGGGATGGGGAGTAA</w:t>
      </w:r>
      <w:commentRangeEnd w:id="42"/>
      <w:r w:rsidR="008B7F1D" w:rsidRPr="00795519">
        <w:rPr>
          <w:rStyle w:val="a7"/>
        </w:rPr>
        <w:commentReference w:id="42"/>
      </w:r>
      <w:r w:rsidRPr="00795519">
        <w:rPr>
          <w:rFonts w:ascii="宋体" w:eastAsia="宋体" w:hAnsi="宋体"/>
          <w:sz w:val="22"/>
          <w:szCs w:val="24"/>
        </w:rPr>
        <w:t>GCTTAGTCAGCCGTTGTCTCCGGGTGTCGCGTGCGCAGTTGCACGTCATTCTCAGACGAACCGATGACTGGATGGATGGCCGCCGCAGTCGTCACACTGATGATACGGATGTGCTTCTCCGTATACACCATGTTATCGGAGAGCTGCCAACGTATGGTTATCGTCGGGTATGGGCGCTGCTTCGCAGACAGGCAGAACTTGATGGTATGCCTGCGATCAATGCCAAACGTGTTTACCGGATCATGCGCCAGAATGCGCTGTTGCTTGAGCGAAAACCTGCTGTACCGCCATCGAAACGGGCACATACAGGCAGAGTGGCCGTGAAAGAAAGCAATCAGCGATGGTGCTCTGACGGGTTCGAGTTCTGCTGTGATAACGGAGAGAGACTGCGTGTCACGTTCGCGCTGGACTGCTGTGATCGTGAGGCACTGCACTGGGCGGTCACTACCGGCGGCTTCAACAGTGAAACAGTACAGGACGTCATGCTGGGAGCGGTGGAACGCCGCTTCGGCAACGATCTTCCGTCGTCTCCAGTGGAGTGGCTGACGGATAATGGTTCATGCTACCGGGCTAATGAAACACGCCAGTTCGCCCGGATGTTGGGACTTGAACCGAAGAACACGGCGGTGCGGAGTCCGGAGAGTAACGGAATAGCAGAGAGCTTCGTGAAAACGATAAAGCGTGACTACATCAGTATCATGCCCAAACCAGACGGGTTAACGGCAGCAAAGAACCTTGCAGAGGCGTTCGAGCATTATAACGAATGGCATCCGCATAGTGCGCTGGGTTATCGCTCGCCACGGGAATATCTGCGGCAGCGGGCTTGTAATGG</w:t>
      </w:r>
      <w:commentRangeStart w:id="44"/>
      <w:r w:rsidRPr="00795519">
        <w:rPr>
          <w:rFonts w:ascii="宋体" w:eastAsia="宋体" w:hAnsi="宋体"/>
          <w:sz w:val="22"/>
          <w:szCs w:val="24"/>
        </w:rPr>
        <w:t>GTTAAGTGATAACAGATGTCTGGAAATATAG</w:t>
      </w:r>
      <w:commentRangeEnd w:id="43"/>
      <w:r w:rsidR="008B7F1D" w:rsidRPr="00795519">
        <w:rPr>
          <w:rStyle w:val="a7"/>
        </w:rPr>
        <w:commentReference w:id="43"/>
      </w:r>
      <w:r w:rsidRPr="00795519">
        <w:rPr>
          <w:rFonts w:ascii="宋体" w:eastAsia="宋体" w:hAnsi="宋体"/>
          <w:sz w:val="22"/>
          <w:szCs w:val="24"/>
        </w:rPr>
        <w:t>GGGCAAATCCA</w:t>
      </w:r>
      <w:commentRangeEnd w:id="41"/>
      <w:r w:rsidR="008B7F1D" w:rsidRPr="00795519">
        <w:rPr>
          <w:rStyle w:val="a7"/>
        </w:rPr>
        <w:commentReference w:id="41"/>
      </w:r>
      <w:commentRangeStart w:id="45"/>
      <w:commentRangeEnd w:id="44"/>
      <w:r w:rsidR="008B7F1D" w:rsidRPr="00795519">
        <w:rPr>
          <w:rStyle w:val="a7"/>
        </w:rPr>
        <w:commentReference w:id="44"/>
      </w:r>
      <w:r w:rsidRPr="00795519">
        <w:rPr>
          <w:rFonts w:ascii="宋体" w:eastAsia="宋体" w:hAnsi="宋体"/>
          <w:sz w:val="22"/>
          <w:szCs w:val="24"/>
        </w:rPr>
        <w:t>TTCAG</w:t>
      </w:r>
      <w:commentRangeEnd w:id="45"/>
      <w:r w:rsidR="008B7F1D" w:rsidRPr="00795519">
        <w:rPr>
          <w:rStyle w:val="a7"/>
        </w:rPr>
        <w:commentReference w:id="45"/>
      </w:r>
      <w:r w:rsidRPr="00795519">
        <w:rPr>
          <w:rFonts w:ascii="宋体" w:eastAsia="宋体" w:hAnsi="宋体"/>
          <w:sz w:val="22"/>
          <w:szCs w:val="24"/>
        </w:rPr>
        <w:t>TCACTGGATCACCTCTTTCTTAACATCCGGGGATACCGTATCTCCGGCTGGTAAACGTACTTTTCCGAAGCCCAGGTTCTCAATCCCCACCACCTGCTCACCAAGACGTAAAACAAAACGCTTATCAACCGGTACGCCAACAGCCGTAAAACTCCCGCTCTGTTTAATCACAGGATTGGTAAGAGTCTCCTGCATACCGTTCATCACAAAGACGCTGGGAATTTTCTTTAACGGACTGAAGCCGAACCAGGTATAACGACCATCGTCATATGCATAATCAGGGCTGATATCCTGGCTGCCTTCAGCAACCCGCTTCCAGTACTGCCAGTTACGGGGCGATTTCGCATTTTCCAGGGAACGGTTGATTGCCTGTTCCTCCAGGCGTCTGGCAAGAGCCTCTGTGCGTTTCTTCTCAATTTCGGCCTGTTCCTTCCGGCGTTCCTGCGGATACTGGTAATTCACCACAAACGCAATTTTCTCCGGCTGTCGGAACGTTCTGGCGTTCAGCTCCATGCTGTAATTACGTTTCGTGGTGCGAACAAACAGATTCGTTCGCCAGCGTTCAAGCTCATTTTCCGGGTCAAGAGC</w:t>
      </w:r>
      <w:r w:rsidRPr="00795519">
        <w:rPr>
          <w:rFonts w:ascii="宋体" w:eastAsia="宋体" w:hAnsi="宋体"/>
          <w:sz w:val="22"/>
          <w:szCs w:val="24"/>
        </w:rPr>
        <w:lastRenderedPageBreak/>
        <w:t>AACACTGACGGATTCAGAAGAGGTGTTACCGTTTGCATCCGTATTATTTTTCTGAACAGTTTGTTTAACAGGACGAACTTCCAGGTATACCAGGTTATCTTCTTTATTAACCGCCCATCCCTGCGGAAAACCGGTTCTGGCACTGATAACTGTTTCATCTTCATCAAATACCAGTGTGGTGGTGTATCCAACGGCACTGTTAATTATGGTGGTATTATTGGGGTTATAACTGACTATCTGATTGCGTGGGTCAAAGCGACTGCCTGAAGGAAGAACAGCAGCATTACAGACGTGCGCCGCCATCAGAAGCGCCATAATTAACGCTCCTTTATTCATTTTCATATTATTAACCTCTGGCTTCTTTATCGCGAACGTAGCTTGTTACAACGAACTTAAGAGGATTGTTATTACGTTCCCCTGACACCATTTCAACCTGCGGTTCGATACGATAAGTCAGGCGAACATTCCAGAACTCCTGGCGGGTTTGTCCGGTAGCAACATCCCTGATGGTCAGACGAAAACGAATATACGCACCGATATCTTTATCATCCGTCCGTGACGAAGGTGAAATTATGACAGATGGATTATCCTGAACCATTGCCGTTTTTTCTGCTTTGTTATAAACAAGTTTTGGTGCCTGTTCACTGTTAAATAATGCGTTATAATCTGCCGCGACATTCTCCGCGCTGTAAGTCATTACATAATCATAATCATGCTGGAGACTGAAAAAATTATAACCTTCACGATGTTTTATATACTGGGTGATAAAATATCGGGCAATGGCTTCGTTTTCAGAAAGATTTTCTTTTTTAACAGAAGTCAGACGTTCAGCCACACCTGTAACCTTATCGATAAGGTAGGCATCAACAACTGTTGTTTTCAGTGGTAATGCTGCATTTAATGCAAGTAAAGACAGCCCACCAATTAACATGCCTCCGATACCACCGAATTTATAAATACGATTCATTCTCTCCTGTAGTGCAATATTTTTTTCTTCAAACGAAACTGATGAGTCAGTAACGTCTTTTTTATTTTTAAATCCGGGAAGTTTAAATTCCATTTTGCATTACCTCAGCAGAATTAACAGGTTCGCTTTTCCCGGAAACGGGCGGTAGTTTATGTGACGCCTGACAACCAGCGAGACAAAGCGTCACGAAAGCCACAATAAGTAGTTTCATAATATGAACACCTGTATAACAGATTAATATTTACAGAAGACTCAGTCTGAACAAAGAAAATAGATCGCGACAAGCCCGTTAATTATGAAAAGAACATTTAAAATGGTATCAACACTCATAATTAAATCACCCTCCATACATTTTCTTTGCCCTCTCAATAGCTGCCTGACGAAGCTTTTTGGCACCAATATTAACGCCCTGTCCGGCCAGGTTAGCGGTCTTACCCGTTATTCCCGGAGACTGACCAAACCCGCCTTCCTGACGACGCAGACCTTTCCATGCACCAATACCGGCATTTCTGCCCATACCAAGTGCGCCACGCGCCATACGGGATGCACCGAAAACGCCAGCACCAATCCCCATAGCGGCTGCGCCCTGCATGGCACCTTCAACACCCACACCTGCAATCTGTGAAGCATAACTTTTCGCCTGCCAGATAATCCAGGCCATGAAAATGCCAGCAGCTAATGAAGTTACTCCCGTTTGAAGAAGATTGTTTTCTGATGCTGTAGCAATAGACGTACTTAATGCCATGTTTAATTGCCATGTCCCAGCTCTTAGTGCTAATGCTGCAAATAGAAAAACCAGTAACGAGCTAAAATTAAGCTGTAGCCAGCTATTAAACATTTGCCGAAGTAAACCAAACATCAGACACATGATAAATATTGGCGCAGTGACAGAAAGTAATAGTAATGTTAATTCAGCAGATGCAAATACTATAGAACAAAGCAATAATGCCAAAACACCACCGACATAAGTTAATAAAGCACCAATCCCACCGGCAACAGGCACAGTAGATGTATCTTTATCAAAAATAAGAGTTGCAACTTGTATAACCTTCACCCATAACTGATCCATCCATACCCACGGATCTCCCCCTGCCAATGTATTTTTCAATCCATCAATAGCATCTGTTGCTGATGAAAGTATTCCCCCTGTATTCTTAACAAAAAGCAATATTATGTAAAACCTACAGATATTCCAGATAAAATCAGGTACAGGTGTCTGTTGTTTCCTTGCTAATACAGTAAAAGCATACCATAAAACATACAGAGAAACTCCATATTTACCAAGAGTATAAGCCACATCTGAATATTCACTTAATTTTCCAGATATACTCTTGTTGAGAATATTAAATATAACTTCATGAGTTGTCTGAAAAAAATCAGAATCAAATCCAGAAACACCTCCCGCATTTGCGGGAGAGGTTACATTACCTGATAAATCAGTACCATCCGGTATACCAGTGACAATCCCCATACATCACCCTCAATTTATTGGTAAACCAACCGCCTTTCTCCGTTCAAAAGACAAATGTGCTCGCTTAACGTTCTTACAATTATCAGAATCGCTACCAGACTTCTGACACTCTTCAAATTTTTTGTATGTCTCCTTCGGATGTGCAAGCCACCAATCAACCGATTTTGTTTCTTCAATACATCCAGAAAGACTAAAAACAGATATAATGACAAGGCCAGCAGTAGCGATACTTTTCATTTAATCATCCTCATATGATTTCATTGCCATATAAGCTTTTCTGTAAGAAGGTGGCACGGCTTCACGTTGCTGTTTTCTGAAAGCTGCCTGAGCCATCTTCTCTTTATATTCTGCAAGATCTCGCTGCTTATCGCGATACATTTGATACTGAAATTTGAGCTTCTCGAACTTCAGTTGTTCAAGTGCAACAGCGTTTGTTGCATCCTGCGTGGCCTTCGTATCCTTCGCATTTTTGACTTGATCAATAAGGTCTTTCATCGTCTGGTTGTCCTGACGAAGCTTGCTCTCCAGCTTGTTACCGTATTCCACGCTTGCCAGTTGAGAAAGGAACGTCGCTTCACATCCCCGTACCAGGTCGCCGGAATATCCCAGGTTCTGGCAGGTATCCGTTACTTTGTAATCTGACAATAACGATTTGGCCTGTTCCGATAACGCCCCTTCAGGATTTTTAATGTAATCGTCAATAAAAGCATTCCCCTGATCATAAATCTGCATCAGTTCCTGACTCACTGACTGTGCGGACTGCACCAGTCCCTGCACATCACGGATACCCGTTTTTGACAGCAGCTCCTGTTTGTACGCATTTATCTGATTTTCGTAATGTTTTACCGTTTCCGCCCATTGC</w:t>
      </w:r>
      <w:r w:rsidRPr="00795519">
        <w:rPr>
          <w:rFonts w:ascii="宋体" w:eastAsia="宋体" w:hAnsi="宋体"/>
          <w:sz w:val="22"/>
          <w:szCs w:val="24"/>
        </w:rPr>
        <w:lastRenderedPageBreak/>
        <w:t>TTAAGGCGTTCTGTCCATCGTCCGGCTTCAATCGCCCATTCAGGGTTGGCGTCGATGGCAACAGGTATCCCTGCCTGAGCGCCGGAAATAACAATCAGTGAAGCGACGAATGCCGCCATAATTTGCTTTTTCATTGGTGATTCCTCAAATCAGGTTCGCCTGTTCCAGATAGGTATCAAGCCACTCTTCCGGCTTCATTCCTTCTTTCCAGATATCATCGAACAGTTCTAACTGGGGTTTTGATGCACTGAGAACCGGTAAGTAATACGCTGCTTTTCCCAGCTCCAGTCTGGCAAAAGCAGCAAAATCATCACTTTCACCTTTCCTCTGTGGGTTCTTAACAACAAGGAACTGGCGGGACAGCGGATCGATAGCTTTAATTTTGTCAAAATAAAGCTCCCTGACCTGCAAACCATCAACATATTCACTACGTTTGGCTTTCGGGTTTGCCAGATAGATATGAGTGGCGCATTGCTCACGAACCGCTGCCGCAATGGGTGATTTAATCAGTTCATCCGGTGACTGTGTGGCTACGACAAGCACCATATCGAGTTTACGTCCGGTTTTCAGCTTGTTGTAAACAAAGTCCCTGAACGCTTCGTTATTGATCCATTGCCAGAACTCATCCATGTAGATAAGAAGCCTGCGACCATCAGCCAGCATAGTGACCCGATAGATGAGATAGAATGAAGCAGCACTGGCCAGCACCTTATTATCCAGGAACTCCGTTCCATCAATACCGAAAACATCCAGGTTATCGACATCAAACGTGTCTTCCCGATTGTCGAACACCCAGCCAAACTCTTCCCCCTGCGTCCACGGCTTAAGACGGGCTTTAAGTCCATGACGTTTGGTTTCAGTATCATCCGGCTCCTGGATAAGAGGCCGTAGTTTACTGATAGGATAAGAGCGATCTGACCGTTGCATAAGACGTTCAACCGCATCTGAAATCAGGCTGTTCTGGTAATCATCGAGCGGCTCACTGTTGAGAGTACAAAGCAGCCTCACCAGGTCCTTCATAAAAGCGATATTACGTTTTGTTGGCGGCAGTGCGGCGGGATTCCAGCCTGTCGGCTCTCCCTCCGTCACCCGGTAATAAGATCCCCCCATTGCCCGTATACCGACTTCACCTGCCCGGTCTTTATCGAAAAAAACCGTGGTCAGTTTTTTCAGTTTTCTGTTTGCAGGGAATGATTCCGGCGTACCGAACTGCTGGGCGGCAAATGCTTTTGTCATCAGTAATACGGTTTTACCCACGTTAGACGTACCGAGAATTTCGGTATGCCCCAGCGTCGGGTTCTTACCGAAGAAATTCTGATGTTCAGTCGTCATATGGTAATTCAGATGGTAGATATCATTACCTGACCCCCGAAGAGTAATCAGTTTTTCCCCCCAGGTATTTCCTTTTTCTTTTCCTGAAAAGAAATTATGAAAACTTTCCATTTCAGCAAAATTAAGACTACTGAGGGTACTCAGACGAGGGCGAAGCGTATAATTTCCTGGTAGCTGAGCAAAATAAGCTGCGCCAAGACTCAGTGTTGAATAAGTGACAATCAGCCCCAAATCTTCCAGAGTGGAAGTCACGATATTGGTGTCTTTCACCAGACGCTCCGGTGAATCCGCAAAGACAACCAGGGTCTGATGCGATTTCCCGAAAGAAATATATCCACTGGAAACCATATCCAGTCCGACTTTCAGATCTGCCAGCAAAGATTTGGCAGCATCATCCGTCATTTCTAGCTTATCGATCTGATCATCCAGCGCCTTAATCGCTGACTGCTTATCCATCGCAGTAAAGGACGATGTCACGACATACTCAACGGGGAGATACATCAGAGCATCCAGAATACCGGCATCCGTCTCCTGAAAATAATCCTTAATCTCTATACAACGAAAATACCGGGCATGGTCTGACGCGGTAATTTGTCCGGCATCATTACCAAAGAACAGATCTTTTCCTCCCAGATATGTATAAAACGGACTACTGCTAACCCTGACCTTTTGCCATCGACCAGAAAGCAGATACTGGAACAGAGATAACTGATCTGAATAAACAACCCCATGATCTTCATAAAGCCCAAGACGTCGGGAATGAAAACGGGACAGATAGGTATTCAACCTGTCGCAAATTTCATTCATTTCATTTACAGGCTCTTTAAAGATATCTTTTTGTTTTTTACCTCGTGAAAAGAAATGCGTTACTTTATCTTCCGTAGTAAAAGGTTTAAAACAAATCGTCAGAAATAATTTATTCTCGAAAAATTCAGACTGAGGGAATGACTCGTAATAATCATTCATTACTCTGTTCACAAAAGGAATTTTACTGTTAAATACTGGTCTGACGTCCTTTTTACACCTGATACGATGAGGATAAAGCGTAACAGATTTCCCTTCAAAGCTACGTATAAGCGTATTGAGCTGATCTGTCAGAATTGACAAATCTTCAGAATCAACACACTCAAAGTAAGCACCGTCTATCTGCCAGGTTGCCAGCAAATCCCGGTTTTTCGTAACGATAATGTTGTCAGTGATATGTGAAGAGTACGGAATTAACTCTTCAACAGAAGACTGGTCTTTCAGCTTCATAAAGTTATCCACTTTTGAAATATCAACTTCGTCGTACTGGCTCCCCGCATAATGGACTGCGCTGAATCGCTTGTTTGATAAAGAATGCCCTTTGACAAGAGTTCTCAGATACAGAAGGTCAAAAAAGCGTTCATCAAACTGTGTTACACGCCTGATGGCATACCAGCCAGGAAGAATAAGGGCATACATAGCCTCATGAATCCAGACACCAAGCAGAACACAAATAATGCACATTCCAAGAAAGGGGTAGAGCGGAACGCCCAGCCCCCTTATTAAAGCAGGGCGCGTAAGACCTTTAAAAAGAGTACTCATAGTGCGCCCATCCTTTAATTACGCAAGCCAGTCAGGAATATATGGTGCAACAATAAAGATGATAATTCCGATAACAAGTGGGACTATCCATGAGGTATGTTGACGAGAAAATATCGCAATATACCCAATAACAAGAGCAATAATTGTAATTGCAGGCTTACGAATATCCGTTAAAAAATCAATTATTTTCTGTAAAAAACCAGTTGTCTTCGTAGACACATCATCCGCAAAAGCAGGTTCTGCAACACAAAGCATCAACGCAGCCATAAATAGAGAAAGCGTTAAATAACGTTTATTCAGATTTAATTTCAACATCTTTTGTTTCCTTTTCATTTGATACAGTGCCACGCATGGCGTATTGAGGATATATAATGATTTCTTCAGGTGTGATAGTCGTCTTAT</w:t>
      </w:r>
      <w:r w:rsidRPr="00795519">
        <w:rPr>
          <w:rFonts w:ascii="宋体" w:eastAsia="宋体" w:hAnsi="宋体"/>
          <w:sz w:val="22"/>
          <w:szCs w:val="24"/>
        </w:rPr>
        <w:lastRenderedPageBreak/>
        <w:t>TCTCCTTTTTAATCATTTCCTTTACAGAGGGAACAATAAAAATTTTTTTATTATCAGGAGGGCTAAATCCTATACGTTGTACATAACTTGTATTATTAAATTCAGGTTCTGGCTTTACTCCTGTTTCTGGATTGCCGGAATAATAGCAACTCAGCCCACGCACTAAGTCGCCACCTCGTTTATAACAGTCAACCAGTATTTTTTCTGATACCTTAAGATTTTCGCATGGATCAAACATTTTCTCTGCTGTTGTGCCGAACTTTGCAAAATTGGTACTTGTTATTTGCATAAGTCCTACAGAGTAACGATGATTCCGTAATTCAATGTTTTTAACGATCTTAAGTGCTGCCTCCTTTGATTCTGGAAAGTAAGATACTACGCCTTTATCACCAGGTTTGCGTTTAACCTTTGGTATTATTTCCGCAATTGCATATGGGTTAAAACCTGATTCAACCCTGGCGACTTCGTGCGTTGTGTCGGGATGAACGCTGGCAGCGCATTGCATGGCAAGCGCAAGAAAAGTAGAAGTAGATAACATAAATATTCCACATTCAGAACACCGGGGCGCTATCACTCGTCAGGAATATCAGCCCCATGAATAAGCTCTTTCATCGCCTGAGATTTGTATTTTTTAATAAGATACTGAACAAAACCAGAATCAGAGATACGCCTCCCCCTCTTGAAACTTATTTCAATTGCAATTTTTTCAACTTCAACACGAACTTCTGTAGGAAGGTAGAGTACATTGCGTTGCGGTTTCCGCTTTCCTTTTATAGCTGTCATTTTTTAACCTGTCGTATTTTCTGTTACACACATAGTCGGCAAAGACTTGTCCACGCTTTGAAGCGTCTGCAAGGAGAAGTATTTTTGCCAGACAGGAGTTATTCATCAGGCTTAAATTCATCGAAAAAATCTTCTCCTGCTCTTTTACTTCATTTATGACACTCAGAGGAACTTCAGCAGGATATTCACCAAAACTGACCAGTCCATAAACATTTTTCATCCGGGTAAAGCAGGATGGATGTACAACCTCAAAATCCAGAAGAACGAATACATAACCGGGAAACATTGGCATGATTTGTCCCCTGTATGCACTACAGTCACGCCTCTTATAGAAAGTGCGTATAACTGGATTGTAGTAAGCGATACCGCTCCGGGATAACTGCAACAGAACCGACTGATGAAAATGCGGAGAACACTGAAGCAGGTAAAACTGTTTCTGTCCTTTCATACTCAATCCCCGATATACAGATGTGACAAAACACAAGCCAACCGTGGTTGCTTGTGAGAAATCACGCCCCTATGAAGAGAGACTTTTTACTATTGCGCGAAGTTTATACTACAAGTAGCTTATGCTAAGTTCAACACATAAAACAGATCTTTCGATCTTGATAAATCAATTTTACTTTCATTTATTCCACATAATCAATGAAACACAGAATATTCATCTTTTGCAGATCTGTTTTTTAGATCGATAGATCGAATGATAGCTAAAACGCAGAATTTCGATCTGTTTTTAAGGCGAAAAGATGATCACACGAACTAAAATAAAGATTTTTCTTTCATAATCAATATATTAAATCTTATAAACTCCAAAACTTAATCCCTGTTTTCAGCTTCTGTTCTGACTGTAACGTGGATGCTTTCTGCTGCGTAAACTGCGCCATTCGCTGTTGTTGCTTCAGCAGCATATCAGGGCTGTTCAGTACCAGCTCTTTGCTGGCTGAAGGTGTTCTGTCTACGCCCTTAACCCCCAGATTTTCTAACTGCCACTCATTTCTGTGAACCGTTTTCCAGCCATGCTGAACACCGTTTTTATCGAGCGCCGGGATTTTTACTTCTTTCTGACCAAGTTTCTTCAGTCTGACAAGATCACCTGCTTTAACGCTTTCCCGCGAACATAAGTCCCCAAAATCAGCCCCCCAGTATGTTTTCTCAACCCCCTTGTTAAGAGTCTTTAGCTTTATAAAATGTTGCTTAGACTTTGTTTTATCGTTCTGATAATGGTCGTAGCCAACATCAACAACCTCATAAACACCTTTCTGTCTTTTTGGTGCTGTATTATGTGCATCTTTAACAGACTGATTAAGTCCATGCTGTTGCTTATGGGTCGCTTTAACGTCATAACCTTTTAACTTCAACTCTTCACAAAAACCTGTACGAATTTCCCGTAAATCTTTTTTCCTGATGTCAGCGCGTTTACCGTCATTATCTCGGATACGAAAAACAACATGAACGTGAGGATGTTCTTTCTTGTCACAATGATATCCAAGAACAAAACGGTGATTAGGATATTTTTTCTGCATCGTTTTCCTGACAGACTCCAGCAAATCTTCAGGTTTTACTTTCGCTGAAACTGGAGGCGAGAAGACAATATTCTGTGTGATTTTTTTATTTTCTTTACCTTTATCATTCATCACATGTTGAGGATCATTAGCACGATCTATCATGTGATCTTTAGCCTCCAGAATTTCGTCACCCGTCCATACCCGACCGCTTTCACTCATCACTGGTAGCTCTGACTCACGGCTCATATAATCAATACTGTTCCGAATCCCCTGACGAGTAACAGCACCTCCAGATATTTTGACAACAACCTCCTTACTGGCACCCTTGCGGTTGATACGTTCCTGAACATTGCGGCTATAGTTCTTTCCACCATTTTTGACTTTATGAGCGAAAGCTGACTTACGACCATTTTCTGATGACTTTCGTTTAACACGATATTCTTTATCAACGTAAACGCCCATAATCACATCTCCACTTTATTTGAAACAGTTCTCCCTTTACATAACATAATGTAATTCTCAAACTGATTCTTAAGATTAAAAATTTCTGTTGTAAGACGCTCCGCATCTTGATAGAAACCATCTTTATCAAGAACCCTGGTCTGATCATTAACAATGATATAATGGAAATTACGACCGATCTTATCAATTGAATTACGGCAACGATTCATCATCAACAGTTCCTGGTCAAAGAAATCCAGTTCATTTTCAAGTGTCGTCTGTATGCGGTAACGACATTCTCGTGATAACGTCCATCCGTGACGATTAGCAGCTCTTTCAATATCAGACCTTTGTTTACCTGTTAAGTACATCGTTGTTTTGATAAAATCATTATTATCAAAAAACGTATTTATATCCTTACTGCCAGCTTTACTTTTTAATAAAGCATTTGCCAAAAGTTTCATGCCTTTAGCTACTGTTAAAGCTGGTTCATCTGGATAAAGAGTTTTAAGGCAATCCAGCAAATCATCATGCTGATTTTCATCAATTCTGAATTGAACTTTTTTCATAA</w:t>
      </w:r>
      <w:r w:rsidRPr="00795519">
        <w:rPr>
          <w:rFonts w:ascii="宋体" w:eastAsia="宋体" w:hAnsi="宋体"/>
          <w:sz w:val="22"/>
          <w:szCs w:val="24"/>
        </w:rPr>
        <w:lastRenderedPageBreak/>
        <w:t>AATTCTCCAAAAAGAACCGACTGTAGGTCACCGGGCAAACGTTGCGGAATGGCGTCAGAGACGTCATTTTGCGGCGTTTGCCCTATCCTGCATCGCAGTGGATCTGGCACCGCTCATAAATTGTGCTTGAGCATCAACAAAAATGCAAAAAGGCCGATGTTGTCATGGCTGAACATACGTGCGTCTGCGACCGGAAACTCGATCAATGCGGTAAGGACAGTGCCGTCAGGTTCGCTCCGCGAACGGTCTGGCAGGAAGCGCAAGCGCAGTCCCGCGCAATATATCAGAAAGCACCTCCCGAAATACGGGAGGGCTTCGGCTATTCAGCTAAGGTTGCTCTGTTCAGGTTGCTGAGTGTAGCCTTCCATGCCCTGACGGGCATCAAAAAGCCAGCGCCGGAAGTTACTCATTCTTTCAAGGTTAGCTTTGCTTGGTTTTTTGCCACGATTACCACTTAATATCCGCCATACTCGTATTCCTGCTTTATTAGTCCAGTGCAGAACAATTTCTCCTTTGCTGTTAAAAGCAAGAGAAAAACGTACAGCGCCTTGCCGCAACTCTCCACTGACAAAGGACACAAAATCAGATTTTGTCATAAAGCCTCCGGTTTATTTATCTGTTCTCTTTTGTGTCTTTTTTTTCCAGTGCTTTTCTGAGTAATGCCATATACTCAGGAAAGACATGGAATGGCATCAAAGGGAAAACCGGACGCCCACCCTTTTCAACGTCATTTATTGCTGATAATATGCGTTCCGACATTTTATTCCTCGCAACAGAATCAAGTGTCACGGTATCAGGTTGCCCCACAACCTGATACCATCTTTATCTTTACTTTATTAACTTCTCAATTGCTTCTTTTTTTGCTTTCTCCTGTTCTGATGGTGGGTATGCAAGGTCATACCAGTTATCAATACAACGAATAACTCTTTCTTTAGATAATCCACATTGCTCAAGCCAAAATTTTATATTTCGGTTTAATGATGCTTTTGCGCTAAACTCTCTTTCTATTTTCAGACCTTTACTAAAAGGGGGAATATCCCCCCTGATTAATTAGTAGTAAGAAGAAAATCGATGTTTTTCTTCCGGTAGAGTTTTATACGCAGTTTCAAAATCTTCGATTTTGATTGCCAGCTCATCACCAAAATCTTTTATCTGGCGCTTAAAACATTCACCAGTAAAATCATTTAAAACGGGAGTTTTAAAGCCGACCATTGAATCGGTATATTCTGAATTAGCGCGAATCTCGCGAACGGTGACGGTTTTTTTACCGTGAACGGAAAGAACCTGGTAGAAGGTTACATTGGTTTGCTCATAGCCCCATGATGATACAAAGACATCACCAACAGAGACAGTATCATTTTTAAAAGTTAATACTTTCATTTTTAGCTCCCGCCCGTTTGGGCAACTGGATCATGGTAAGGAACTATTCCTGACCTACAAACAAATTATACCATCAAATGATGGTAATGCAATTTATTTAGTCTCTTTATTCTGATTTTTTTCTCGCTTTACTAGCTGGTAATCGGGATGTTCATCAGCCAGGAGCAAAAGTAATTCATACGTACCAGCGGCTAGACCGCGAGATGTTTTGCCGGATGTTTCTTTGGCCTGCCAGGCTGATAACGAAAAACCAAACCGTTTAGCGGCTTCCTGCTGCGTAAAGCCAGCTTTGATACGAGCTTGTTTCACCTCTTCAGGTGTGGGTTTAAAACTCATGATTTAGTACCTTCACAATAGTATCTGTATAGAATTGCAATAAAATTGGATCATCAATTTCATCTTTAACGTTACAGAATTCTTCATAATAAAATGATTTATGGAAAACAACCTTTTTAGTTGTTTTTTTATCCGCTTCTTTAGAGCGAACTTTCATTAGTTTTTCAAGTTCAATAAACAAACGTGTTGCATCTTCAGACACAACAATCCTGTATGTTACATTACCTTTATTTTTCCTGTCGCTCAGGACTTCATTCATCTTTTGCCTCATAGCTGTTTAATAAACCCCGCTACCTTTATGAGCTGATCCACACTCAGGCCACGTATTACCATTTCAAAACCGCCGCCCCGTTCTGACACGTTACCATCTAACCCATTCTCAACTTTAAAACCGGTCAATGTCCCATACCAGCTATCAAGACGTATTAAACGAGATAGCATTCCTTTCAGAATTTGCGTTTGCTCCCGTTTTTTTTGTAACTGCCTTTCATATTCCATTGCCTTCTCTACATTTTCGAAAGCATCTGTCAGGATTTTCTTTTCAATATCGGCGGCAATTTCTACAGGGTTACGTTCTGGCGATACAGTGCAAGTATGGTAAGGACTTCGCCAACTTCGACTATCTACGCTTCCAATGATAACTAACCTTCCCTTCTCCATTCGAATATGTATAGAGTAATTTTTATACTGAGGCGAGGTTAGTTTTATCCTGTACTGGCAATCATCGAGCAGGTTTACACGCCAGCCGTTCCCCAGGATTCGACATACGATTTCAAAAACGGGTTGATACCGTTCAAAAAACTTATCGTTTTGCATATCCCTCCCAACTGACACCTTCGTTATTTAGTGAACATATTTATAATAATAAGGGGCTTTCGCCCCCTTCTGGTTACGCTCTGGTTTCCACTTGTTGCCATCCCGTCGCCCTGCGCTGTCCGGTCGAACCATATTTTGCGCGGATTTCCTCTATCGTGTGTTCTTCACGGTTCCAGTAACTTTTATGTTCTTCCGGACGATAAAACCATTGTTTTTTCTTTGCGGCCCATTTACACCCGATTTCTTTTAACGTTTCTTTATGAGTAATGGTTTCACCACTAATCCATACCCAATTACCAATAACTTCATAGACAATTCCAGTCAGGCCGGAAAGAGTATTCAAAACTTTTTCCAGATCTTCACCGTAGTTGTAACGTGCGTTTTCATCAGTGCTTTGAAACTGATTAATTTTGTCAATGTTAGCCATGAGAAAATCAAACGCAGCGTTAACTGCTTTCATCAGTTCGGCACCCAGTGGATTACGATCTGGATGATATTTTAAAGCCGCTTTTCTGTAGGCCGCCTTGATGTCCTTTTCAGTCAGATCGCCGGATAAACCAAAAATGTTTAATGCTTCCTGAATATTCATTTTTCGCTCCCGCCCGTTTGGGCTGCTGGAATCTGGCAGGGAACCATTCCCAACCAACAAACTCACCATACCATCATATGATGGTATGGCAAGTTTTTTATGCCCGTCAGGGCATGGAAGGCGACACACCAGACGCCGAATAGAATTGCCATTCCCGAATCGCCGGAAACAAACCAGCT</w:t>
      </w:r>
      <w:r w:rsidRPr="00795519">
        <w:rPr>
          <w:rFonts w:ascii="宋体" w:eastAsia="宋体" w:hAnsi="宋体"/>
          <w:sz w:val="22"/>
          <w:szCs w:val="24"/>
        </w:rPr>
        <w:lastRenderedPageBreak/>
        <w:t>TAATTAAGATCAGGGACATCCCCCCTCCCTGCAAAGCCCATTACCGGACTAACAACACGCAATTAGCCTTTCGCAGTTAGCGCGTAAGCTTGCGAACGGTACGCCGTGACGGTGTGTAGCATCTGCGCGTCTGAGCGGCTGCAGCCGCGAATTACGGGGCGGGTTTCAGTTCAGCGCATATCTGCAATCTGATAAACTTCGCTGCTTTCCCTTCTTCCAACAGCAATAACGAGTAAAACGACTTTCTCATCAATGACTTGATATACAAGTCTGTAGCCAGATGCACGAAGTTTGATTTTATAGCGATCAGCATGACCATGTAACCGGGCTGCGGGTACGCGTGGATTTTCCAGCCGTTCTGCCAGCTTCTTTTTGAATTGTTCACGGATGGTGTGGCCGAGTTTCTGCCATTCCTTCAGTGCTCTGCGGTCAAAAGCCAGTTCATAGGTCATCCAGGTTAACCTTCACAATTTCCGGGTTTTTCATGCGCTCATCAGCAACAGCGTTTAACTCAGCATCTTCAGCGAGTTCCCGATAGTAGGCGTAAAGTTTTGGTGGAACGCAATAGAACGCCGGTTCGTTTCGGTTCAGGATCGCAACAGCGTCCCCTTCACCTTCAGCTACGGTTCCCATAGGATTTTTTTTCAGGTCAGTAATACTGGCCGCTGTGGTTGTCAGAATTTGATAGCTCATAAGTCCTCCGCTTGTCTTATTGGCATAATAGCATCTTTAAAAGTACTCTTAAAAGTGCTTGTGTTGAGAAAAACATTAGAACAGGTGAGGTATGGCTCTTTCCGACATCGCCTTAAAACGCTCTGTAACGCGTTCTGAGCGTTTTTTCCCGTTTCGTTATAGTCAGCTACGGTTTAACGGTTTTTAACGCCGCTCAACGCTTTTTAGCGGCCTTGTTGCTGTGATCTGTTGCCATGATCCGGATAGGAGTTCAATCTTGATCAAAATTTCCTCAAGGCAACGACTGTTTTGTAAATACCCTCTAAAACGCGCTGTATCGCATTCTGAGCGATTTTTTCGATTTCACATGGTTTTCCTCATGGTTACATCGAACAAAGCGTTAGAAAGCGATTCAGGGCTTCTCAGTGAAAGATCCAAAAAGGATCAATCAACGGATCGTATGATCTGAACTCTTCTGGTTTTGAGAAAGGAGACACCGCTCGCCGCAGCCGAACGACCGAGTGTAGCGAGTTAGTGAGCGAGGAAGCGGAACAGCACAGGGATAACATCAGGCAATTACGCGCAGTGGTTAAAAAGCGAGCATATTGTTTTTATGTGTGGTTGTCTTGGTTCAGAGTGATCTGTCCTCTGGGTTTACGCAAAGTTATCCACAGGCACTGTGCATTTAAAAAACTTATCTTTTCTTCTTGATCTTAAAAACTTAAAAACTTAGAGCTTCGTAACATTATGATAAATATAATAAAAAAACGACTAAACATGAGAAGA</w:t>
      </w:r>
      <w:commentRangeStart w:id="46"/>
      <w:r w:rsidRPr="00795519">
        <w:rPr>
          <w:rFonts w:ascii="宋体" w:eastAsia="宋体" w:hAnsi="宋体"/>
          <w:color w:val="FF0000"/>
          <w:sz w:val="22"/>
          <w:szCs w:val="24"/>
        </w:rPr>
        <w:t>TTTTTAACGTAAG</w:t>
      </w:r>
      <w:r w:rsidRPr="00795519">
        <w:rPr>
          <w:rFonts w:ascii="宋体" w:eastAsia="宋体" w:hAnsi="宋体"/>
          <w:sz w:val="22"/>
          <w:szCs w:val="24"/>
        </w:rPr>
        <w:t>GTGAGAGGATCTTTAACATAAGGTGAGAAGA</w:t>
      </w:r>
      <w:r w:rsidRPr="00795519">
        <w:rPr>
          <w:rFonts w:ascii="宋体" w:eastAsia="宋体" w:hAnsi="宋体"/>
          <w:color w:val="FF0000"/>
          <w:sz w:val="22"/>
          <w:szCs w:val="24"/>
        </w:rPr>
        <w:t>TTTTTAAGTAAG</w:t>
      </w:r>
      <w:r w:rsidRPr="00795519">
        <w:rPr>
          <w:rFonts w:ascii="宋体" w:eastAsia="宋体" w:hAnsi="宋体"/>
          <w:sz w:val="22"/>
          <w:szCs w:val="24"/>
        </w:rPr>
        <w:t>GGTGAGAAGAT</w:t>
      </w:r>
      <w:r w:rsidRPr="00795519">
        <w:rPr>
          <w:rFonts w:ascii="宋体" w:eastAsia="宋体" w:hAnsi="宋体"/>
          <w:color w:val="FF0000"/>
          <w:sz w:val="22"/>
          <w:szCs w:val="24"/>
        </w:rPr>
        <w:t>TTTTCACTAAAG</w:t>
      </w:r>
      <w:r w:rsidRPr="00795519">
        <w:rPr>
          <w:rFonts w:ascii="宋体" w:eastAsia="宋体" w:hAnsi="宋体"/>
          <w:sz w:val="22"/>
          <w:szCs w:val="24"/>
        </w:rPr>
        <w:t>ATGAGAGGA</w:t>
      </w:r>
      <w:r w:rsidRPr="00795519">
        <w:rPr>
          <w:rFonts w:ascii="宋体" w:eastAsia="宋体" w:hAnsi="宋体"/>
          <w:color w:val="FF0000"/>
          <w:sz w:val="22"/>
          <w:szCs w:val="24"/>
        </w:rPr>
        <w:t>TTTTTAACGAAAG</w:t>
      </w:r>
      <w:r w:rsidRPr="00795519">
        <w:rPr>
          <w:rFonts w:ascii="宋体" w:eastAsia="宋体" w:hAnsi="宋体"/>
          <w:sz w:val="22"/>
          <w:szCs w:val="24"/>
        </w:rPr>
        <w:t>GTGAGAGGA</w:t>
      </w:r>
      <w:r w:rsidRPr="00795519">
        <w:rPr>
          <w:rFonts w:ascii="宋体" w:eastAsia="宋体" w:hAnsi="宋体"/>
          <w:color w:val="FF0000"/>
          <w:sz w:val="22"/>
          <w:szCs w:val="24"/>
        </w:rPr>
        <w:t>TTTTTAAGTACA</w:t>
      </w:r>
      <w:r w:rsidRPr="00795519">
        <w:rPr>
          <w:rFonts w:ascii="宋体" w:eastAsia="宋体" w:hAnsi="宋体"/>
          <w:sz w:val="22"/>
          <w:szCs w:val="24"/>
        </w:rPr>
        <w:t>TCCACAGGCTAAAAAAATATCATGTAAAACATGATGTTATGAATTCATTTTGATGTGAATACATAAAGATCTTTATATCTAAAGGTGATAAGT</w:t>
      </w:r>
      <w:r w:rsidRPr="00795519">
        <w:rPr>
          <w:rFonts w:ascii="宋体" w:eastAsia="宋体" w:hAnsi="宋体"/>
          <w:color w:val="FF0000"/>
          <w:sz w:val="22"/>
          <w:szCs w:val="24"/>
        </w:rPr>
        <w:t>TTTTTAACTAAAG</w:t>
      </w:r>
      <w:commentRangeEnd w:id="46"/>
      <w:r w:rsidR="00AD696E" w:rsidRPr="00795519">
        <w:rPr>
          <w:rStyle w:val="a7"/>
        </w:rPr>
        <w:commentReference w:id="46"/>
      </w:r>
      <w:r w:rsidRPr="00795519">
        <w:rPr>
          <w:rFonts w:ascii="宋体" w:eastAsia="宋体" w:hAnsi="宋体"/>
          <w:sz w:val="22"/>
          <w:szCs w:val="24"/>
        </w:rPr>
        <w:t>GTTGTAATGTGTTGTTGTCATACAACCTTTATAGGGTTATCATTTAGCCAAGTGATACGACTTATCTATAATGAGGCTTCAG</w:t>
      </w:r>
    </w:p>
    <w:sectPr w:rsidR="00094C93" w:rsidRPr="00795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6B1AFCA1" w14:textId="23DC49C0" w:rsidR="00E97064" w:rsidRDefault="00E97064">
      <w:pPr>
        <w:pStyle w:val="a8"/>
      </w:pPr>
      <w:r>
        <w:rPr>
          <w:rStyle w:val="a7"/>
        </w:rPr>
        <w:annotationRef/>
      </w:r>
      <w:r w:rsidRPr="004E74B8">
        <w:t>IncX1</w:t>
      </w:r>
      <w:r>
        <w:rPr>
          <w:rFonts w:ascii="Times New Roman" w:hAnsi="Times New Roman" w:cs="Times New Roman"/>
        </w:rPr>
        <w:t>β</w:t>
      </w:r>
      <w:r w:rsidRPr="004E74B8">
        <w:t xml:space="preserve"> replication Initiation protein</w:t>
      </w:r>
      <w:r w:rsidR="00795519">
        <w:t xml:space="preserve"> (</w:t>
      </w:r>
      <w:r w:rsidR="008B05DB">
        <w:t>+)</w:t>
      </w:r>
    </w:p>
  </w:comment>
  <w:comment w:id="1" w:author="作者" w:initials="A">
    <w:p w14:paraId="57C51818" w14:textId="6682F45D" w:rsidR="00B56E49" w:rsidRPr="00B56E49" w:rsidRDefault="00B56E49">
      <w:pPr>
        <w:pStyle w:val="a8"/>
        <w:rPr>
          <w:rFonts w:ascii="Times New Roman" w:hAnsi="Times New Roman" w:cs="Times New Roman"/>
          <w:b/>
          <w:bCs/>
        </w:rPr>
      </w:pPr>
      <w:r>
        <w:rPr>
          <w:rStyle w:val="a7"/>
        </w:rPr>
        <w:annotationRef/>
      </w:r>
      <w:proofErr w:type="spellStart"/>
      <w:r w:rsidRPr="00B56E49">
        <w:rPr>
          <w:rFonts w:ascii="Times New Roman" w:hAnsi="Times New Roman" w:cs="Times New Roman"/>
          <w:b/>
          <w:bCs/>
        </w:rPr>
        <w:t>parB</w:t>
      </w:r>
      <w:proofErr w:type="spellEnd"/>
      <w:r w:rsidR="00795519">
        <w:t xml:space="preserve"> (</w:t>
      </w:r>
      <w:r w:rsidR="008B05DB">
        <w:t>-)</w:t>
      </w:r>
    </w:p>
  </w:comment>
  <w:comment w:id="2" w:author="作者" w:initials="A">
    <w:p w14:paraId="39F25D0F" w14:textId="277164DB" w:rsidR="00B56E49" w:rsidRPr="00B56E49" w:rsidRDefault="00B56E49">
      <w:pPr>
        <w:pStyle w:val="a8"/>
        <w:rPr>
          <w:rFonts w:ascii="Times New Roman" w:hAnsi="Times New Roman" w:cs="Times New Roman"/>
          <w:b/>
          <w:bCs/>
        </w:rPr>
      </w:pPr>
      <w:r>
        <w:rPr>
          <w:rStyle w:val="a7"/>
        </w:rPr>
        <w:annotationRef/>
      </w:r>
      <w:proofErr w:type="spellStart"/>
      <w:r w:rsidRPr="00B56E49">
        <w:rPr>
          <w:rFonts w:ascii="Times New Roman" w:hAnsi="Times New Roman" w:cs="Times New Roman"/>
          <w:b/>
          <w:bCs/>
        </w:rPr>
        <w:t>parA</w:t>
      </w:r>
      <w:proofErr w:type="spellEnd"/>
      <w:r w:rsidR="00795519">
        <w:t xml:space="preserve"> (</w:t>
      </w:r>
      <w:r w:rsidR="008B05DB">
        <w:t>-)</w:t>
      </w:r>
    </w:p>
  </w:comment>
  <w:comment w:id="4" w:author="作者" w:initials="A">
    <w:p w14:paraId="32C38596" w14:textId="09CEC1D0" w:rsidR="00C565DA" w:rsidRDefault="00C565DA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p</w:t>
      </w:r>
      <w:r>
        <w:t>arC</w:t>
      </w:r>
      <w:proofErr w:type="spellEnd"/>
      <w:r w:rsidR="00795519">
        <w:t xml:space="preserve"> (</w:t>
      </w:r>
      <w:r w:rsidR="008B05DB">
        <w:t>-)</w:t>
      </w:r>
    </w:p>
  </w:comment>
  <w:comment w:id="5" w:author="作者" w:initials="A">
    <w:p w14:paraId="73367713" w14:textId="53AE8005" w:rsidR="00C426EC" w:rsidRDefault="00C426EC">
      <w:pPr>
        <w:pStyle w:val="a8"/>
      </w:pPr>
      <w:r>
        <w:rPr>
          <w:rStyle w:val="a7"/>
        </w:rPr>
        <w:annotationRef/>
      </w:r>
      <w:proofErr w:type="spellStart"/>
      <w:r w:rsidRPr="00C426EC">
        <w:t>insE</w:t>
      </w:r>
      <w:proofErr w:type="spellEnd"/>
      <w:r>
        <w:rPr>
          <w:rFonts w:hint="eastAsia"/>
        </w:rPr>
        <w:t>_</w:t>
      </w:r>
      <w:r w:rsidRPr="00C426EC">
        <w:rPr>
          <w:rFonts w:hint="eastAsia"/>
        </w:rPr>
        <w:t>Δ</w:t>
      </w:r>
      <w:r w:rsidRPr="00C426EC">
        <w:t>ISSen1</w:t>
      </w:r>
      <w:r w:rsidR="00795519">
        <w:t xml:space="preserve"> (</w:t>
      </w:r>
      <w:r w:rsidR="008B05DB">
        <w:t>-)</w:t>
      </w:r>
    </w:p>
  </w:comment>
  <w:comment w:id="6" w:author="作者" w:initials="A">
    <w:p w14:paraId="5F119288" w14:textId="7DB66389" w:rsidR="00C426EC" w:rsidRDefault="00C426EC">
      <w:pPr>
        <w:pStyle w:val="a8"/>
      </w:pPr>
      <w:r>
        <w:rPr>
          <w:rStyle w:val="a7"/>
        </w:rPr>
        <w:annotationRef/>
      </w:r>
      <w:r w:rsidRPr="00C426EC">
        <w:rPr>
          <w:rFonts w:hint="eastAsia"/>
        </w:rPr>
        <w:t>Δ</w:t>
      </w:r>
      <w:r w:rsidRPr="00C426EC">
        <w:t>ISSen1</w:t>
      </w:r>
      <w:r w:rsidR="00795519">
        <w:t xml:space="preserve"> (</w:t>
      </w:r>
      <w:r w:rsidR="008B05DB">
        <w:t>-)</w:t>
      </w:r>
    </w:p>
  </w:comment>
  <w:comment w:id="7" w:author="作者" w:initials="A">
    <w:p w14:paraId="74961B8A" w14:textId="262E2561" w:rsidR="00C426EC" w:rsidRDefault="00C426EC">
      <w:pPr>
        <w:pStyle w:val="a8"/>
      </w:pPr>
      <w:r>
        <w:rPr>
          <w:rStyle w:val="a7"/>
        </w:rPr>
        <w:annotationRef/>
      </w:r>
      <w:r w:rsidRPr="00C426EC">
        <w:t>IRL_ISSen1</w:t>
      </w:r>
      <w:r w:rsidR="00795519">
        <w:t xml:space="preserve"> (</w:t>
      </w:r>
      <w:r w:rsidR="008B05DB">
        <w:t>-)</w:t>
      </w:r>
    </w:p>
  </w:comment>
  <w:comment w:id="9" w:author="作者" w:initials="A">
    <w:p w14:paraId="2E593263" w14:textId="288094A0" w:rsidR="00E9247F" w:rsidRDefault="00E9247F">
      <w:pPr>
        <w:pStyle w:val="a8"/>
      </w:pPr>
      <w:r>
        <w:rPr>
          <w:rStyle w:val="a7"/>
        </w:rPr>
        <w:annotationRef/>
      </w:r>
      <w:proofErr w:type="spellStart"/>
      <w:r w:rsidRPr="00E9247F">
        <w:t>mrkF</w:t>
      </w:r>
      <w:proofErr w:type="spellEnd"/>
      <w:r w:rsidR="00795519">
        <w:t xml:space="preserve"> (</w:t>
      </w:r>
      <w:r w:rsidR="008B05DB">
        <w:t>-)</w:t>
      </w:r>
    </w:p>
  </w:comment>
  <w:comment w:id="10" w:author="作者" w:initials="A">
    <w:p w14:paraId="65A76D23" w14:textId="11203E51" w:rsidR="00E9247F" w:rsidRDefault="00E9247F">
      <w:pPr>
        <w:pStyle w:val="a8"/>
      </w:pPr>
      <w:r>
        <w:rPr>
          <w:rStyle w:val="a7"/>
        </w:rPr>
        <w:annotationRef/>
      </w:r>
      <w:proofErr w:type="spellStart"/>
      <w:r w:rsidRPr="00E9247F">
        <w:t>mrkD</w:t>
      </w:r>
      <w:proofErr w:type="spellEnd"/>
      <w:r w:rsidR="00795519">
        <w:t xml:space="preserve"> (</w:t>
      </w:r>
      <w:r w:rsidR="008B05DB">
        <w:t>-)</w:t>
      </w:r>
    </w:p>
  </w:comment>
  <w:comment w:id="11" w:author="作者" w:initials="A">
    <w:p w14:paraId="7E7F95DE" w14:textId="25C4F372" w:rsidR="00E9247F" w:rsidRDefault="00E9247F">
      <w:pPr>
        <w:pStyle w:val="a8"/>
      </w:pPr>
      <w:r>
        <w:rPr>
          <w:rStyle w:val="a7"/>
        </w:rPr>
        <w:annotationRef/>
      </w:r>
      <w:proofErr w:type="spellStart"/>
      <w:r w:rsidRPr="00E9247F">
        <w:t>mrkC</w:t>
      </w:r>
      <w:proofErr w:type="spellEnd"/>
      <w:r w:rsidR="00795519">
        <w:t xml:space="preserve"> (</w:t>
      </w:r>
      <w:r w:rsidR="008B05DB">
        <w:t>-)</w:t>
      </w:r>
    </w:p>
  </w:comment>
  <w:comment w:id="12" w:author="作者" w:initials="A">
    <w:p w14:paraId="10A3C297" w14:textId="3DFF40E3" w:rsidR="00E9247F" w:rsidRDefault="00E9247F">
      <w:pPr>
        <w:pStyle w:val="a8"/>
      </w:pPr>
      <w:r>
        <w:rPr>
          <w:rStyle w:val="a7"/>
        </w:rPr>
        <w:annotationRef/>
      </w:r>
      <w:proofErr w:type="spellStart"/>
      <w:r w:rsidRPr="00E9247F">
        <w:t>mrkB</w:t>
      </w:r>
      <w:proofErr w:type="spellEnd"/>
      <w:r w:rsidR="00795519">
        <w:t xml:space="preserve"> (</w:t>
      </w:r>
      <w:r w:rsidR="008B05DB">
        <w:t>-)</w:t>
      </w:r>
    </w:p>
  </w:comment>
  <w:comment w:id="13" w:author="作者" w:initials="A">
    <w:p w14:paraId="1F984F76" w14:textId="4EDF11F7" w:rsidR="00E9247F" w:rsidRDefault="00E9247F">
      <w:pPr>
        <w:pStyle w:val="a8"/>
      </w:pPr>
      <w:r>
        <w:rPr>
          <w:rStyle w:val="a7"/>
        </w:rPr>
        <w:annotationRef/>
      </w:r>
      <w:proofErr w:type="spellStart"/>
      <w:r w:rsidRPr="00E9247F">
        <w:t>mrkA</w:t>
      </w:r>
      <w:proofErr w:type="spellEnd"/>
      <w:r w:rsidR="00795519">
        <w:t xml:space="preserve"> (</w:t>
      </w:r>
      <w:r w:rsidR="008B05DB">
        <w:t>-)</w:t>
      </w:r>
    </w:p>
  </w:comment>
  <w:comment w:id="14" w:author="作者" w:initials="A">
    <w:p w14:paraId="414F3BE0" w14:textId="303DA383" w:rsidR="00E9247F" w:rsidRDefault="00E9247F">
      <w:pPr>
        <w:pStyle w:val="a8"/>
      </w:pPr>
      <w:r>
        <w:rPr>
          <w:rStyle w:val="a7"/>
        </w:rPr>
        <w:annotationRef/>
      </w:r>
      <w:r w:rsidRPr="00E9247F">
        <w:t>IRL_IS1</w:t>
      </w:r>
      <w:r w:rsidR="00795519">
        <w:t xml:space="preserve"> (</w:t>
      </w:r>
      <w:r w:rsidR="008B05DB">
        <w:t>+)</w:t>
      </w:r>
    </w:p>
  </w:comment>
  <w:comment w:id="16" w:author="作者" w:initials="A">
    <w:p w14:paraId="09D3E034" w14:textId="45302B6B" w:rsidR="00E9247F" w:rsidRDefault="00E9247F">
      <w:pPr>
        <w:pStyle w:val="a8"/>
      </w:pPr>
      <w:r>
        <w:rPr>
          <w:rStyle w:val="a7"/>
        </w:rPr>
        <w:annotationRef/>
      </w:r>
      <w:r w:rsidRPr="00E9247F">
        <w:t>insA</w:t>
      </w:r>
      <w:r>
        <w:t>_IS1</w:t>
      </w:r>
      <w:r w:rsidR="00795519">
        <w:t xml:space="preserve"> (</w:t>
      </w:r>
      <w:r w:rsidR="008B05DB">
        <w:t>+)</w:t>
      </w:r>
    </w:p>
  </w:comment>
  <w:comment w:id="17" w:author="作者" w:initials="A">
    <w:p w14:paraId="6B3243B0" w14:textId="3832B8BA" w:rsidR="00E9247F" w:rsidRDefault="00E9247F">
      <w:pPr>
        <w:pStyle w:val="a8"/>
      </w:pPr>
      <w:r>
        <w:rPr>
          <w:rStyle w:val="a7"/>
        </w:rPr>
        <w:annotationRef/>
      </w:r>
      <w:r w:rsidRPr="00E9247F">
        <w:t>insB</w:t>
      </w:r>
      <w:r>
        <w:t>_IS1</w:t>
      </w:r>
      <w:r w:rsidR="00795519">
        <w:t xml:space="preserve"> (</w:t>
      </w:r>
      <w:r w:rsidR="008B05DB">
        <w:t>+)</w:t>
      </w:r>
    </w:p>
  </w:comment>
  <w:comment w:id="8" w:author="作者" w:initials="A">
    <w:p w14:paraId="0EFB021C" w14:textId="5C2DF027" w:rsidR="00E9247F" w:rsidRDefault="00E9247F">
      <w:pPr>
        <w:pStyle w:val="a8"/>
      </w:pPr>
      <w:r>
        <w:rPr>
          <w:rStyle w:val="a7"/>
        </w:rPr>
        <w:annotationRef/>
      </w:r>
      <w:r w:rsidRPr="00E9247F">
        <w:rPr>
          <w:rFonts w:hint="eastAsia"/>
        </w:rPr>
        <w:t>Δ</w:t>
      </w:r>
      <w:r w:rsidRPr="00E9247F">
        <w:t>Tn6011</w:t>
      </w:r>
      <w:r w:rsidR="00795519">
        <w:t xml:space="preserve"> (</w:t>
      </w:r>
      <w:r w:rsidR="008B05DB">
        <w:t>-)</w:t>
      </w:r>
    </w:p>
  </w:comment>
  <w:comment w:id="18" w:author="作者" w:initials="A">
    <w:p w14:paraId="4A33BBE5" w14:textId="159E6933" w:rsidR="00C81EB9" w:rsidRDefault="00C81EB9">
      <w:pPr>
        <w:pStyle w:val="a8"/>
      </w:pPr>
      <w:r>
        <w:rPr>
          <w:rStyle w:val="a7"/>
        </w:rPr>
        <w:annotationRef/>
      </w:r>
      <w:r w:rsidRPr="00C81EB9">
        <w:t>IRR_IS1</w:t>
      </w:r>
      <w:r w:rsidR="00795519">
        <w:t xml:space="preserve"> (</w:t>
      </w:r>
      <w:r w:rsidR="008B05DB">
        <w:t>+)</w:t>
      </w:r>
    </w:p>
  </w:comment>
  <w:comment w:id="15" w:author="作者" w:initials="A">
    <w:p w14:paraId="515ED954" w14:textId="39218FA6" w:rsidR="00E9247F" w:rsidRDefault="00E9247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</w:t>
      </w:r>
      <w:r>
        <w:t>S1</w:t>
      </w:r>
      <w:r w:rsidR="00795519">
        <w:t xml:space="preserve"> (</w:t>
      </w:r>
      <w:r w:rsidR="008B05DB">
        <w:t>+)</w:t>
      </w:r>
    </w:p>
  </w:comment>
  <w:comment w:id="19" w:author="作者" w:initials="A">
    <w:p w14:paraId="2169E9C2" w14:textId="650CED93" w:rsidR="00C81EB9" w:rsidRDefault="00C81EB9">
      <w:pPr>
        <w:pStyle w:val="a8"/>
      </w:pPr>
      <w:r>
        <w:rPr>
          <w:rStyle w:val="a7"/>
        </w:rPr>
        <w:annotationRef/>
      </w:r>
      <w:r w:rsidRPr="00C81EB9">
        <w:t>DNA topoisomerase III</w:t>
      </w:r>
      <w:r w:rsidR="00795519">
        <w:t xml:space="preserve"> (</w:t>
      </w:r>
      <w:r w:rsidR="008B05DB">
        <w:t>+)</w:t>
      </w:r>
    </w:p>
  </w:comment>
  <w:comment w:id="20" w:author="作者" w:initials="A">
    <w:p w14:paraId="4005E305" w14:textId="1D887F03" w:rsidR="00C81EB9" w:rsidRDefault="00C81EB9">
      <w:pPr>
        <w:pStyle w:val="a8"/>
      </w:pPr>
      <w:r>
        <w:rPr>
          <w:rStyle w:val="a7"/>
        </w:rPr>
        <w:annotationRef/>
      </w:r>
      <w:r w:rsidRPr="00C81EB9">
        <w:t>sul2</w:t>
      </w:r>
      <w:r w:rsidR="00795519">
        <w:t xml:space="preserve"> (</w:t>
      </w:r>
      <w:r w:rsidR="008B05DB">
        <w:t>+)</w:t>
      </w:r>
    </w:p>
  </w:comment>
  <w:comment w:id="22" w:author="作者" w:initials="A">
    <w:p w14:paraId="71348B0D" w14:textId="1ECC76DF" w:rsidR="00795519" w:rsidRDefault="00795519">
      <w:pPr>
        <w:pStyle w:val="a8"/>
      </w:pPr>
      <w:r>
        <w:rPr>
          <w:rStyle w:val="a7"/>
        </w:rPr>
        <w:annotationRef/>
      </w:r>
      <w:r w:rsidRPr="00795519">
        <w:t>terIS</w:t>
      </w:r>
      <w:r w:rsidRPr="00C81EB9">
        <w:t>_ISVsa3</w:t>
      </w:r>
      <w:r>
        <w:t xml:space="preserve"> (-)</w:t>
      </w:r>
    </w:p>
  </w:comment>
  <w:comment w:id="23" w:author="作者" w:initials="A">
    <w:p w14:paraId="741A5AD3" w14:textId="19D81A5E" w:rsidR="00C81EB9" w:rsidRDefault="00C81EB9">
      <w:pPr>
        <w:pStyle w:val="a8"/>
      </w:pPr>
      <w:r>
        <w:rPr>
          <w:rStyle w:val="a7"/>
        </w:rPr>
        <w:annotationRef/>
      </w:r>
      <w:r w:rsidRPr="00C81EB9">
        <w:t>tnpA</w:t>
      </w:r>
      <w:r>
        <w:t>_</w:t>
      </w:r>
      <w:r w:rsidRPr="00C81EB9">
        <w:t>ISVsa3</w:t>
      </w:r>
      <w:r w:rsidR="00795519">
        <w:t xml:space="preserve"> (</w:t>
      </w:r>
      <w:r w:rsidR="008B05DB">
        <w:t>-)</w:t>
      </w:r>
    </w:p>
  </w:comment>
  <w:comment w:id="21" w:author="作者" w:initials="A">
    <w:p w14:paraId="7DE17EA1" w14:textId="299FBA48" w:rsidR="00C81EB9" w:rsidRDefault="00C81EB9">
      <w:pPr>
        <w:pStyle w:val="a8"/>
      </w:pPr>
      <w:r>
        <w:rPr>
          <w:rStyle w:val="a7"/>
        </w:rPr>
        <w:annotationRef/>
      </w:r>
      <w:r w:rsidRPr="00C81EB9">
        <w:t>ISVsa3</w:t>
      </w:r>
      <w:r w:rsidR="00795519">
        <w:t xml:space="preserve"> (</w:t>
      </w:r>
      <w:r w:rsidR="008B05DB">
        <w:t>-)</w:t>
      </w:r>
    </w:p>
  </w:comment>
  <w:comment w:id="24" w:author="作者" w:initials="A">
    <w:p w14:paraId="598DD78C" w14:textId="19A12212" w:rsidR="00536C55" w:rsidRDefault="00536C55">
      <w:pPr>
        <w:pStyle w:val="a8"/>
        <w:rPr>
          <w:rFonts w:hint="eastAsia"/>
        </w:rPr>
      </w:pPr>
      <w:r>
        <w:rPr>
          <w:rStyle w:val="a7"/>
        </w:rPr>
        <w:annotationRef/>
      </w:r>
      <w:r w:rsidRPr="00536C55">
        <w:t>oriIS</w:t>
      </w:r>
      <w:r>
        <w:t>_</w:t>
      </w:r>
      <w:r w:rsidRPr="00C81EB9">
        <w:t>ISVsa3</w:t>
      </w:r>
      <w:r>
        <w:t xml:space="preserve"> (-)</w:t>
      </w:r>
    </w:p>
  </w:comment>
  <w:comment w:id="25" w:author="作者" w:initials="A">
    <w:p w14:paraId="085DD067" w14:textId="0ACDB3C2" w:rsidR="00C81EB9" w:rsidRDefault="00C81EB9">
      <w:pPr>
        <w:pStyle w:val="a8"/>
      </w:pPr>
      <w:r>
        <w:rPr>
          <w:rStyle w:val="a7"/>
        </w:rPr>
        <w:annotationRef/>
      </w:r>
      <w:r w:rsidRPr="00C81EB9">
        <w:t>Resolvase</w:t>
      </w:r>
      <w:r w:rsidR="00795519">
        <w:t xml:space="preserve"> (</w:t>
      </w:r>
      <w:r w:rsidR="008B05DB">
        <w:t>-)</w:t>
      </w:r>
    </w:p>
  </w:comment>
  <w:comment w:id="26" w:author="作者" w:initials="A">
    <w:p w14:paraId="1DD41B64" w14:textId="1477E4F8" w:rsidR="00C81EB9" w:rsidRDefault="00C81EB9">
      <w:pPr>
        <w:pStyle w:val="a8"/>
      </w:pPr>
      <w:r>
        <w:rPr>
          <w:rStyle w:val="a7"/>
        </w:rPr>
        <w:annotationRef/>
      </w:r>
      <w:proofErr w:type="spellStart"/>
      <w:r w:rsidRPr="00C81EB9">
        <w:t>arsR</w:t>
      </w:r>
      <w:proofErr w:type="spellEnd"/>
      <w:r w:rsidR="00795519">
        <w:t xml:space="preserve"> (</w:t>
      </w:r>
      <w:r w:rsidR="008B05DB">
        <w:rPr>
          <w:rFonts w:hint="eastAsia"/>
        </w:rPr>
        <w:t>+</w:t>
      </w:r>
      <w:r w:rsidR="008B05DB">
        <w:t>)</w:t>
      </w:r>
    </w:p>
  </w:comment>
  <w:comment w:id="27" w:author="作者" w:initials="A">
    <w:p w14:paraId="3A63089B" w14:textId="1422441C" w:rsidR="00C81EB9" w:rsidRDefault="00C81EB9">
      <w:pPr>
        <w:pStyle w:val="a8"/>
      </w:pPr>
      <w:r>
        <w:rPr>
          <w:rStyle w:val="a7"/>
        </w:rPr>
        <w:annotationRef/>
      </w:r>
      <w:proofErr w:type="spellStart"/>
      <w:r w:rsidRPr="00C81EB9">
        <w:t>arsH</w:t>
      </w:r>
      <w:proofErr w:type="spellEnd"/>
      <w:r w:rsidR="00795519">
        <w:t xml:space="preserve"> (</w:t>
      </w:r>
      <w:r w:rsidR="008B05DB">
        <w:rPr>
          <w:rFonts w:hint="eastAsia"/>
        </w:rPr>
        <w:t>+</w:t>
      </w:r>
      <w:r w:rsidR="008B05DB">
        <w:t>)</w:t>
      </w:r>
    </w:p>
  </w:comment>
  <w:comment w:id="28" w:author="作者" w:initials="A">
    <w:p w14:paraId="091F60A3" w14:textId="4D111C8F" w:rsidR="0067439C" w:rsidRDefault="0067439C">
      <w:pPr>
        <w:pStyle w:val="a8"/>
      </w:pPr>
      <w:r>
        <w:rPr>
          <w:rStyle w:val="a7"/>
        </w:rPr>
        <w:annotationRef/>
      </w:r>
      <w:proofErr w:type="spellStart"/>
      <w:r w:rsidRPr="0067439C">
        <w:t>arsC</w:t>
      </w:r>
      <w:proofErr w:type="spellEnd"/>
      <w:r w:rsidR="00795519">
        <w:t xml:space="preserve"> (</w:t>
      </w:r>
      <w:r w:rsidR="008B05DB">
        <w:rPr>
          <w:rFonts w:hint="eastAsia"/>
        </w:rPr>
        <w:t>+</w:t>
      </w:r>
      <w:r w:rsidR="008B05DB">
        <w:t>)</w:t>
      </w:r>
    </w:p>
  </w:comment>
  <w:comment w:id="29" w:author="作者" w:initials="A">
    <w:p w14:paraId="183081ED" w14:textId="13D9B9D1" w:rsidR="004D73DC" w:rsidRDefault="004D73DC">
      <w:pPr>
        <w:pStyle w:val="a8"/>
      </w:pPr>
      <w:r>
        <w:rPr>
          <w:rStyle w:val="a7"/>
        </w:rPr>
        <w:annotationRef/>
      </w:r>
      <w:r w:rsidRPr="004D73DC">
        <w:t>acr3</w:t>
      </w:r>
      <w:r w:rsidR="00795519">
        <w:t xml:space="preserve"> (</w:t>
      </w:r>
      <w:r w:rsidR="008B05DB">
        <w:rPr>
          <w:rFonts w:hint="eastAsia"/>
        </w:rPr>
        <w:t>+</w:t>
      </w:r>
      <w:r w:rsidR="008B05DB">
        <w:t>)</w:t>
      </w:r>
    </w:p>
  </w:comment>
  <w:comment w:id="30" w:author="作者" w:initials="A">
    <w:p w14:paraId="12B4694A" w14:textId="5F2E1E44" w:rsidR="004D73DC" w:rsidRDefault="004D73DC">
      <w:pPr>
        <w:pStyle w:val="a8"/>
      </w:pPr>
      <w:r>
        <w:rPr>
          <w:rStyle w:val="a7"/>
        </w:rPr>
        <w:annotationRef/>
      </w:r>
      <w:r w:rsidRPr="004D73DC">
        <w:t>IRR_IS102</w:t>
      </w:r>
      <w:r w:rsidR="00795519">
        <w:t xml:space="preserve"> (</w:t>
      </w:r>
      <w:r w:rsidR="008B05DB">
        <w:rPr>
          <w:rFonts w:hint="eastAsia"/>
        </w:rPr>
        <w:t>-</w:t>
      </w:r>
      <w:r w:rsidR="008B05DB">
        <w:t>)</w:t>
      </w:r>
    </w:p>
  </w:comment>
  <w:comment w:id="32" w:author="作者" w:initials="A">
    <w:p w14:paraId="6200CAF1" w14:textId="0B544843" w:rsidR="004D73DC" w:rsidRDefault="004D73DC">
      <w:pPr>
        <w:pStyle w:val="a8"/>
      </w:pPr>
      <w:r>
        <w:rPr>
          <w:rStyle w:val="a7"/>
        </w:rPr>
        <w:annotationRef/>
      </w:r>
      <w:r w:rsidRPr="004D73DC">
        <w:t>tnpA</w:t>
      </w:r>
      <w:r>
        <w:t>_IS102</w:t>
      </w:r>
      <w:r w:rsidR="00795519">
        <w:t xml:space="preserve"> (</w:t>
      </w:r>
      <w:r w:rsidR="008B05DB">
        <w:rPr>
          <w:rFonts w:hint="eastAsia"/>
        </w:rPr>
        <w:t>-</w:t>
      </w:r>
      <w:r w:rsidR="008B05DB">
        <w:t>)</w:t>
      </w:r>
    </w:p>
  </w:comment>
  <w:comment w:id="31" w:author="作者" w:initials="A">
    <w:p w14:paraId="3029DA1E" w14:textId="27F9BE4D" w:rsidR="004D73DC" w:rsidRDefault="004D73DC">
      <w:pPr>
        <w:pStyle w:val="a8"/>
      </w:pPr>
      <w:r>
        <w:rPr>
          <w:rStyle w:val="a7"/>
        </w:rPr>
        <w:annotationRef/>
      </w:r>
      <w:r w:rsidRPr="004D73DC">
        <w:t>IS102</w:t>
      </w:r>
      <w:r w:rsidR="00795519">
        <w:t xml:space="preserve"> (</w:t>
      </w:r>
      <w:r w:rsidR="008B05DB">
        <w:rPr>
          <w:rFonts w:hint="eastAsia"/>
        </w:rPr>
        <w:t>-</w:t>
      </w:r>
      <w:r w:rsidR="008B05DB">
        <w:t>)</w:t>
      </w:r>
    </w:p>
  </w:comment>
  <w:comment w:id="33" w:author="作者" w:initials="A">
    <w:p w14:paraId="00592400" w14:textId="1298817A" w:rsidR="004D73DC" w:rsidRDefault="004D73DC">
      <w:pPr>
        <w:pStyle w:val="a8"/>
      </w:pPr>
      <w:r>
        <w:rPr>
          <w:rStyle w:val="a7"/>
        </w:rPr>
        <w:annotationRef/>
      </w:r>
      <w:r w:rsidRPr="004D73DC">
        <w:t>IRL_IS102</w:t>
      </w:r>
      <w:r w:rsidR="00795519">
        <w:t xml:space="preserve"> (</w:t>
      </w:r>
      <w:r w:rsidR="008B05DB">
        <w:rPr>
          <w:rFonts w:hint="eastAsia"/>
        </w:rPr>
        <w:t>-</w:t>
      </w:r>
      <w:r w:rsidR="008B05DB">
        <w:t>)</w:t>
      </w:r>
    </w:p>
  </w:comment>
  <w:comment w:id="34" w:author="作者" w:initials="A">
    <w:p w14:paraId="5E12CA9F" w14:textId="01A29984" w:rsidR="000B0C1C" w:rsidRDefault="000B0C1C">
      <w:pPr>
        <w:pStyle w:val="a8"/>
      </w:pPr>
      <w:r>
        <w:rPr>
          <w:rStyle w:val="a7"/>
        </w:rPr>
        <w:annotationRef/>
      </w:r>
      <w:r w:rsidRPr="000B0C1C">
        <w:t>IRR_IS1</w:t>
      </w:r>
      <w:r w:rsidR="00795519">
        <w:t xml:space="preserve"> (</w:t>
      </w:r>
      <w:r w:rsidR="008B05DB">
        <w:rPr>
          <w:rFonts w:hint="eastAsia"/>
        </w:rPr>
        <w:t>-</w:t>
      </w:r>
      <w:r w:rsidR="008B05DB">
        <w:t>)</w:t>
      </w:r>
    </w:p>
  </w:comment>
  <w:comment w:id="36" w:author="作者" w:initials="A">
    <w:p w14:paraId="296A1C02" w14:textId="400DBD31" w:rsidR="000B0C1C" w:rsidRDefault="000B0C1C">
      <w:pPr>
        <w:pStyle w:val="a8"/>
      </w:pPr>
      <w:r>
        <w:rPr>
          <w:rStyle w:val="a7"/>
        </w:rPr>
        <w:annotationRef/>
      </w:r>
      <w:r w:rsidRPr="000B0C1C">
        <w:t>insB</w:t>
      </w:r>
      <w:r>
        <w:t>_IS1</w:t>
      </w:r>
      <w:r w:rsidR="00795519">
        <w:t xml:space="preserve"> (</w:t>
      </w:r>
      <w:r w:rsidR="008B05DB">
        <w:rPr>
          <w:rFonts w:hint="eastAsia"/>
        </w:rPr>
        <w:t>-</w:t>
      </w:r>
      <w:r w:rsidR="008B05DB">
        <w:t>)</w:t>
      </w:r>
    </w:p>
  </w:comment>
  <w:comment w:id="37" w:author="作者" w:initials="A">
    <w:p w14:paraId="54D1F596" w14:textId="6030D87C" w:rsidR="000B0C1C" w:rsidRDefault="000B0C1C">
      <w:pPr>
        <w:pStyle w:val="a8"/>
      </w:pPr>
      <w:r>
        <w:rPr>
          <w:rStyle w:val="a7"/>
        </w:rPr>
        <w:annotationRef/>
      </w:r>
      <w:r w:rsidRPr="000B0C1C">
        <w:t>insA</w:t>
      </w:r>
      <w:r>
        <w:t>_IS1</w:t>
      </w:r>
      <w:r w:rsidR="00795519">
        <w:t xml:space="preserve"> (</w:t>
      </w:r>
      <w:r w:rsidR="008B05DB">
        <w:rPr>
          <w:rFonts w:hint="eastAsia"/>
        </w:rPr>
        <w:t>-</w:t>
      </w:r>
      <w:r w:rsidR="008B05DB">
        <w:t>)</w:t>
      </w:r>
    </w:p>
  </w:comment>
  <w:comment w:id="35" w:author="作者" w:initials="A">
    <w:p w14:paraId="07AE357E" w14:textId="612C1CB1" w:rsidR="000B0C1C" w:rsidRDefault="000B0C1C">
      <w:pPr>
        <w:pStyle w:val="a8"/>
      </w:pPr>
      <w:r>
        <w:rPr>
          <w:rStyle w:val="a7"/>
        </w:rPr>
        <w:annotationRef/>
      </w:r>
      <w:r w:rsidRPr="000B0C1C">
        <w:t>IS1</w:t>
      </w:r>
      <w:r w:rsidR="00795519">
        <w:t xml:space="preserve"> (</w:t>
      </w:r>
      <w:r w:rsidR="008B05DB">
        <w:rPr>
          <w:rFonts w:hint="eastAsia"/>
        </w:rPr>
        <w:t>-</w:t>
      </w:r>
      <w:r w:rsidR="008B05DB">
        <w:t>)</w:t>
      </w:r>
    </w:p>
  </w:comment>
  <w:comment w:id="38" w:author="作者" w:initials="A">
    <w:p w14:paraId="688AD948" w14:textId="1238A3E1" w:rsidR="000B0C1C" w:rsidRDefault="000B0C1C">
      <w:pPr>
        <w:pStyle w:val="a8"/>
      </w:pPr>
      <w:r>
        <w:rPr>
          <w:rStyle w:val="a7"/>
        </w:rPr>
        <w:annotationRef/>
      </w:r>
      <w:r w:rsidRPr="000B0C1C">
        <w:t>IRL_IS1</w:t>
      </w:r>
      <w:r w:rsidR="00795519">
        <w:t xml:space="preserve"> (</w:t>
      </w:r>
      <w:r w:rsidR="008B05DB">
        <w:rPr>
          <w:rFonts w:hint="eastAsia"/>
        </w:rPr>
        <w:t>-</w:t>
      </w:r>
      <w:r w:rsidR="008B05DB">
        <w:t>)</w:t>
      </w:r>
    </w:p>
  </w:comment>
  <w:comment w:id="39" w:author="作者" w:initials="A">
    <w:p w14:paraId="0D53941B" w14:textId="1E4BFF7F" w:rsidR="008B7F1D" w:rsidRDefault="008B7F1D">
      <w:pPr>
        <w:pStyle w:val="a8"/>
      </w:pPr>
      <w:r>
        <w:rPr>
          <w:rStyle w:val="a7"/>
        </w:rPr>
        <w:annotationRef/>
      </w:r>
      <w:r w:rsidR="008B05DB" w:rsidRPr="008B05DB">
        <w:t>DR_IS2</w:t>
      </w:r>
      <w:r w:rsidR="00795519">
        <w:t xml:space="preserve"> (</w:t>
      </w:r>
      <w:r w:rsidR="008B05DB">
        <w:t>+)</w:t>
      </w:r>
    </w:p>
  </w:comment>
  <w:comment w:id="40" w:author="作者" w:initials="A">
    <w:p w14:paraId="1C30ABA3" w14:textId="512D80C7" w:rsidR="008B7F1D" w:rsidRDefault="008B7F1D">
      <w:pPr>
        <w:pStyle w:val="a8"/>
      </w:pPr>
      <w:r>
        <w:rPr>
          <w:rStyle w:val="a7"/>
        </w:rPr>
        <w:annotationRef/>
      </w:r>
      <w:r w:rsidRPr="008B7F1D">
        <w:t>IRL_IS2</w:t>
      </w:r>
      <w:r w:rsidR="00795519">
        <w:t xml:space="preserve"> (</w:t>
      </w:r>
      <w:r w:rsidR="008B05DB">
        <w:t>+)</w:t>
      </w:r>
    </w:p>
  </w:comment>
  <w:comment w:id="42" w:author="作者" w:initials="A">
    <w:p w14:paraId="347D9B93" w14:textId="21A4B96D" w:rsidR="008B7F1D" w:rsidRDefault="008B7F1D">
      <w:pPr>
        <w:pStyle w:val="a8"/>
      </w:pPr>
      <w:r>
        <w:rPr>
          <w:rStyle w:val="a7"/>
        </w:rPr>
        <w:annotationRef/>
      </w:r>
      <w:r w:rsidRPr="008B7F1D">
        <w:t>insA</w:t>
      </w:r>
      <w:r>
        <w:t>_IS2</w:t>
      </w:r>
      <w:r w:rsidR="00795519">
        <w:t xml:space="preserve"> (</w:t>
      </w:r>
      <w:r w:rsidR="008B05DB">
        <w:t>+)</w:t>
      </w:r>
    </w:p>
  </w:comment>
  <w:comment w:id="43" w:author="作者" w:initials="A">
    <w:p w14:paraId="0BD3EB58" w14:textId="5271A9D9" w:rsidR="008B7F1D" w:rsidRDefault="008B7F1D">
      <w:pPr>
        <w:pStyle w:val="a8"/>
      </w:pPr>
      <w:r>
        <w:rPr>
          <w:rStyle w:val="a7"/>
        </w:rPr>
        <w:annotationRef/>
      </w:r>
      <w:r w:rsidRPr="008B7F1D">
        <w:t>insB</w:t>
      </w:r>
      <w:r>
        <w:t>_IS2</w:t>
      </w:r>
      <w:r w:rsidR="00795519">
        <w:t xml:space="preserve"> (</w:t>
      </w:r>
      <w:r w:rsidR="008B05DB">
        <w:t>+)</w:t>
      </w:r>
    </w:p>
  </w:comment>
  <w:comment w:id="41" w:author="作者" w:initials="A">
    <w:p w14:paraId="01427207" w14:textId="74E89483" w:rsidR="008B7F1D" w:rsidRDefault="008B7F1D">
      <w:pPr>
        <w:pStyle w:val="a8"/>
      </w:pPr>
      <w:r>
        <w:rPr>
          <w:rStyle w:val="a7"/>
        </w:rPr>
        <w:annotationRef/>
      </w:r>
      <w:r w:rsidRPr="008B7F1D">
        <w:t>IS2</w:t>
      </w:r>
      <w:r w:rsidR="00795519">
        <w:t xml:space="preserve"> (</w:t>
      </w:r>
      <w:r w:rsidR="008B05DB">
        <w:t>+)</w:t>
      </w:r>
    </w:p>
  </w:comment>
  <w:comment w:id="44" w:author="作者" w:initials="A">
    <w:p w14:paraId="22921B1D" w14:textId="38FCF7CE" w:rsidR="008B7F1D" w:rsidRDefault="008B7F1D">
      <w:pPr>
        <w:pStyle w:val="a8"/>
      </w:pPr>
      <w:r>
        <w:rPr>
          <w:rStyle w:val="a7"/>
        </w:rPr>
        <w:annotationRef/>
      </w:r>
      <w:r w:rsidRPr="008B7F1D">
        <w:t>IRR_IS2</w:t>
      </w:r>
      <w:r w:rsidR="00795519">
        <w:t xml:space="preserve"> (</w:t>
      </w:r>
      <w:r w:rsidR="008B05DB">
        <w:t>+)</w:t>
      </w:r>
    </w:p>
  </w:comment>
  <w:comment w:id="45" w:author="作者" w:initials="A">
    <w:p w14:paraId="5BE96A8F" w14:textId="40C4ABDB" w:rsidR="008B7F1D" w:rsidRDefault="008B7F1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</w:t>
      </w:r>
      <w:r>
        <w:t>R_IS2</w:t>
      </w:r>
      <w:r w:rsidR="00795519">
        <w:t xml:space="preserve"> (</w:t>
      </w:r>
      <w:r w:rsidR="008B05DB">
        <w:t>+)</w:t>
      </w:r>
    </w:p>
  </w:comment>
  <w:comment w:id="46" w:author="作者" w:initials="A">
    <w:p w14:paraId="552B79C8" w14:textId="65314C0B" w:rsidR="00AD696E" w:rsidRDefault="00AD696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te</w:t>
      </w:r>
      <w:r>
        <w:t>rons</w:t>
      </w:r>
      <w:r w:rsidR="00795519">
        <w:t xml:space="preserve"> (</w:t>
      </w:r>
      <w:r w:rsidR="008B05DB">
        <w:t>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1AFCA1" w15:done="0"/>
  <w15:commentEx w15:paraId="57C51818" w15:done="0"/>
  <w15:commentEx w15:paraId="39F25D0F" w15:done="0"/>
  <w15:commentEx w15:paraId="32C38596" w15:done="0"/>
  <w15:commentEx w15:paraId="73367713" w15:done="0"/>
  <w15:commentEx w15:paraId="5F119288" w15:done="0"/>
  <w15:commentEx w15:paraId="74961B8A" w15:done="0"/>
  <w15:commentEx w15:paraId="2E593263" w15:done="0"/>
  <w15:commentEx w15:paraId="65A76D23" w15:done="0"/>
  <w15:commentEx w15:paraId="7E7F95DE" w15:done="0"/>
  <w15:commentEx w15:paraId="10A3C297" w15:done="0"/>
  <w15:commentEx w15:paraId="1F984F76" w15:done="0"/>
  <w15:commentEx w15:paraId="414F3BE0" w15:done="0"/>
  <w15:commentEx w15:paraId="09D3E034" w15:done="0"/>
  <w15:commentEx w15:paraId="6B3243B0" w15:done="0"/>
  <w15:commentEx w15:paraId="0EFB021C" w15:done="0"/>
  <w15:commentEx w15:paraId="4A33BBE5" w15:done="0"/>
  <w15:commentEx w15:paraId="515ED954" w15:done="0"/>
  <w15:commentEx w15:paraId="2169E9C2" w15:done="0"/>
  <w15:commentEx w15:paraId="4005E305" w15:done="0"/>
  <w15:commentEx w15:paraId="71348B0D" w15:done="0"/>
  <w15:commentEx w15:paraId="741A5AD3" w15:done="0"/>
  <w15:commentEx w15:paraId="7DE17EA1" w15:done="0"/>
  <w15:commentEx w15:paraId="598DD78C" w15:done="0"/>
  <w15:commentEx w15:paraId="085DD067" w15:done="0"/>
  <w15:commentEx w15:paraId="1DD41B64" w15:done="0"/>
  <w15:commentEx w15:paraId="3A63089B" w15:done="0"/>
  <w15:commentEx w15:paraId="091F60A3" w15:done="0"/>
  <w15:commentEx w15:paraId="183081ED" w15:done="0"/>
  <w15:commentEx w15:paraId="12B4694A" w15:done="0"/>
  <w15:commentEx w15:paraId="6200CAF1" w15:done="0"/>
  <w15:commentEx w15:paraId="3029DA1E" w15:done="0"/>
  <w15:commentEx w15:paraId="00592400" w15:done="0"/>
  <w15:commentEx w15:paraId="5E12CA9F" w15:done="0"/>
  <w15:commentEx w15:paraId="296A1C02" w15:done="0"/>
  <w15:commentEx w15:paraId="54D1F596" w15:done="0"/>
  <w15:commentEx w15:paraId="07AE357E" w15:done="0"/>
  <w15:commentEx w15:paraId="688AD948" w15:done="0"/>
  <w15:commentEx w15:paraId="0D53941B" w15:done="0"/>
  <w15:commentEx w15:paraId="1C30ABA3" w15:done="0"/>
  <w15:commentEx w15:paraId="347D9B93" w15:done="0"/>
  <w15:commentEx w15:paraId="0BD3EB58" w15:done="0"/>
  <w15:commentEx w15:paraId="01427207" w15:done="0"/>
  <w15:commentEx w15:paraId="22921B1D" w15:done="0"/>
  <w15:commentEx w15:paraId="5BE96A8F" w15:done="0"/>
  <w15:commentEx w15:paraId="552B7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1AFCA1" w16cid:durableId="21DC1119"/>
  <w16cid:commentId w16cid:paraId="57C51818" w16cid:durableId="21D96C90"/>
  <w16cid:commentId w16cid:paraId="39F25D0F" w16cid:durableId="21D96C4E"/>
  <w16cid:commentId w16cid:paraId="32C38596" w16cid:durableId="21D96E4C"/>
  <w16cid:commentId w16cid:paraId="73367713" w16cid:durableId="21DD3D3B"/>
  <w16cid:commentId w16cid:paraId="5F119288" w16cid:durableId="21DD3CFF"/>
  <w16cid:commentId w16cid:paraId="74961B8A" w16cid:durableId="21DD3D6E"/>
  <w16cid:commentId w16cid:paraId="2E593263" w16cid:durableId="21DD3DD3"/>
  <w16cid:commentId w16cid:paraId="65A76D23" w16cid:durableId="21DD3E06"/>
  <w16cid:commentId w16cid:paraId="7E7F95DE" w16cid:durableId="21DD3E60"/>
  <w16cid:commentId w16cid:paraId="10A3C297" w16cid:durableId="21DD3E97"/>
  <w16cid:commentId w16cid:paraId="1F984F76" w16cid:durableId="21DD3ECB"/>
  <w16cid:commentId w16cid:paraId="414F3BE0" w16cid:durableId="21DD3F23"/>
  <w16cid:commentId w16cid:paraId="09D3E034" w16cid:durableId="21DD3F4C"/>
  <w16cid:commentId w16cid:paraId="6B3243B0" w16cid:durableId="21DD3F76"/>
  <w16cid:commentId w16cid:paraId="0EFB021C" w16cid:durableId="21DD3DA3"/>
  <w16cid:commentId w16cid:paraId="4A33BBE5" w16cid:durableId="21DD3FFB"/>
  <w16cid:commentId w16cid:paraId="515ED954" w16cid:durableId="21DD3F06"/>
  <w16cid:commentId w16cid:paraId="2169E9C2" w16cid:durableId="21DD4025"/>
  <w16cid:commentId w16cid:paraId="4005E305" w16cid:durableId="21DD408D"/>
  <w16cid:commentId w16cid:paraId="71348B0D" w16cid:durableId="235FC262"/>
  <w16cid:commentId w16cid:paraId="741A5AD3" w16cid:durableId="21DD410B"/>
  <w16cid:commentId w16cid:paraId="7DE17EA1" w16cid:durableId="21DD40C1"/>
  <w16cid:commentId w16cid:paraId="598DD78C" w16cid:durableId="235FC29C"/>
  <w16cid:commentId w16cid:paraId="085DD067" w16cid:durableId="21DD415C"/>
  <w16cid:commentId w16cid:paraId="1DD41B64" w16cid:durableId="21DD4192"/>
  <w16cid:commentId w16cid:paraId="3A63089B" w16cid:durableId="21DD41BF"/>
  <w16cid:commentId w16cid:paraId="091F60A3" w16cid:durableId="21DD41F3"/>
  <w16cid:commentId w16cid:paraId="183081ED" w16cid:durableId="21DD7DCC"/>
  <w16cid:commentId w16cid:paraId="12B4694A" w16cid:durableId="21DD7FED"/>
  <w16cid:commentId w16cid:paraId="6200CAF1" w16cid:durableId="21DD8014"/>
  <w16cid:commentId w16cid:paraId="3029DA1E" w16cid:durableId="21DD7E21"/>
  <w16cid:commentId w16cid:paraId="00592400" w16cid:durableId="21DD803E"/>
  <w16cid:commentId w16cid:paraId="5E12CA9F" w16cid:durableId="21DD809A"/>
  <w16cid:commentId w16cid:paraId="296A1C02" w16cid:durableId="21DD80C5"/>
  <w16cid:commentId w16cid:paraId="54D1F596" w16cid:durableId="21DD80F7"/>
  <w16cid:commentId w16cid:paraId="07AE357E" w16cid:durableId="21DD806C"/>
  <w16cid:commentId w16cid:paraId="688AD948" w16cid:durableId="21DD8119"/>
  <w16cid:commentId w16cid:paraId="0D53941B" w16cid:durableId="21DD814C"/>
  <w16cid:commentId w16cid:paraId="1C30ABA3" w16cid:durableId="21DD81E3"/>
  <w16cid:commentId w16cid:paraId="347D9B93" w16cid:durableId="21DD828C"/>
  <w16cid:commentId w16cid:paraId="0BD3EB58" w16cid:durableId="21DD82C3"/>
  <w16cid:commentId w16cid:paraId="01427207" w16cid:durableId="21DD81C1"/>
  <w16cid:commentId w16cid:paraId="22921B1D" w16cid:durableId="21DD82E8"/>
  <w16cid:commentId w16cid:paraId="5BE96A8F" w16cid:durableId="21DD82F1"/>
  <w16cid:commentId w16cid:paraId="552B79C8" w16cid:durableId="21DC13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5E653" w14:textId="77777777" w:rsidR="002835DA" w:rsidRDefault="002835DA" w:rsidP="004E74B8">
      <w:r>
        <w:separator/>
      </w:r>
    </w:p>
  </w:endnote>
  <w:endnote w:type="continuationSeparator" w:id="0">
    <w:p w14:paraId="03C5BA91" w14:textId="77777777" w:rsidR="002835DA" w:rsidRDefault="002835DA" w:rsidP="004E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5CA6" w14:textId="77777777" w:rsidR="002835DA" w:rsidRDefault="002835DA" w:rsidP="004E74B8">
      <w:r>
        <w:separator/>
      </w:r>
    </w:p>
  </w:footnote>
  <w:footnote w:type="continuationSeparator" w:id="0">
    <w:p w14:paraId="0760672E" w14:textId="77777777" w:rsidR="002835DA" w:rsidRDefault="002835DA" w:rsidP="004E7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BD"/>
    <w:rsid w:val="000266EA"/>
    <w:rsid w:val="000433BC"/>
    <w:rsid w:val="000612BD"/>
    <w:rsid w:val="00094C93"/>
    <w:rsid w:val="000B0C1C"/>
    <w:rsid w:val="001B4BA5"/>
    <w:rsid w:val="002414B3"/>
    <w:rsid w:val="002835DA"/>
    <w:rsid w:val="002E76F8"/>
    <w:rsid w:val="00374D37"/>
    <w:rsid w:val="00396FE6"/>
    <w:rsid w:val="003D16C4"/>
    <w:rsid w:val="00457BFE"/>
    <w:rsid w:val="004D73DC"/>
    <w:rsid w:val="004E74B8"/>
    <w:rsid w:val="00536C55"/>
    <w:rsid w:val="005D5C7C"/>
    <w:rsid w:val="005F44E1"/>
    <w:rsid w:val="0067439C"/>
    <w:rsid w:val="00685CD4"/>
    <w:rsid w:val="00760313"/>
    <w:rsid w:val="00795519"/>
    <w:rsid w:val="00801C3D"/>
    <w:rsid w:val="00883F51"/>
    <w:rsid w:val="008B05DB"/>
    <w:rsid w:val="008B7F1D"/>
    <w:rsid w:val="008C56E3"/>
    <w:rsid w:val="008C70C0"/>
    <w:rsid w:val="00933562"/>
    <w:rsid w:val="00981225"/>
    <w:rsid w:val="009868AC"/>
    <w:rsid w:val="009B721C"/>
    <w:rsid w:val="00A01485"/>
    <w:rsid w:val="00A82AE8"/>
    <w:rsid w:val="00A9374B"/>
    <w:rsid w:val="00AD696E"/>
    <w:rsid w:val="00AE11D3"/>
    <w:rsid w:val="00B0404C"/>
    <w:rsid w:val="00B56E49"/>
    <w:rsid w:val="00B77D31"/>
    <w:rsid w:val="00BA7B66"/>
    <w:rsid w:val="00BB409B"/>
    <w:rsid w:val="00C03912"/>
    <w:rsid w:val="00C17756"/>
    <w:rsid w:val="00C20442"/>
    <w:rsid w:val="00C426EC"/>
    <w:rsid w:val="00C565DA"/>
    <w:rsid w:val="00C81DBF"/>
    <w:rsid w:val="00C81EB9"/>
    <w:rsid w:val="00D24941"/>
    <w:rsid w:val="00E9247F"/>
    <w:rsid w:val="00E97064"/>
    <w:rsid w:val="00F168CC"/>
    <w:rsid w:val="00F21695"/>
    <w:rsid w:val="00F24CD7"/>
    <w:rsid w:val="00F308C2"/>
    <w:rsid w:val="00F671A9"/>
    <w:rsid w:val="00FB2DE5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7F0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74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7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74B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E74B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E74B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E74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4E74B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E74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74B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E74B8"/>
    <w:rPr>
      <w:sz w:val="18"/>
      <w:szCs w:val="18"/>
    </w:rPr>
  </w:style>
  <w:style w:type="paragraph" w:styleId="ae">
    <w:name w:val="Revision"/>
    <w:hidden/>
    <w:uiPriority w:val="99"/>
    <w:semiHidden/>
    <w:rsid w:val="00B5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A83C-4458-41FA-A655-A3948CE0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126</Words>
  <Characters>52020</Characters>
  <Application>Microsoft Office Word</Application>
  <DocSecurity>0</DocSecurity>
  <Lines>433</Lines>
  <Paragraphs>122</Paragraphs>
  <ScaleCrop>false</ScaleCrop>
  <Company/>
  <LinksUpToDate>false</LinksUpToDate>
  <CharactersWithSpaces>6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6T14:57:00Z</dcterms:created>
  <dcterms:modified xsi:type="dcterms:W3CDTF">2020-11-18T07:56:00Z</dcterms:modified>
</cp:coreProperties>
</file>